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4"/>
        <w:tblpPr w:leftFromText="187" w:rightFromText="187" w:vertAnchor="page" w:horzAnchor="margin" w:tblpXSpec="center" w:tblpY="4861"/>
        <w:tblW w:w="6829" w:type="dxa"/>
        <w:tblInd w:w="0" w:type="dxa"/>
        <w:tblBorders>
          <w:top w:val="none" w:color="auto" w:sz="0" w:space="0"/>
          <w:left w:val="single" w:color="4F81BD" w:sz="18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29"/>
      </w:tblGrid>
      <w:tr>
        <w:tblPrEx>
          <w:tblBorders>
            <w:top w:val="none" w:color="auto" w:sz="0" w:space="0"/>
            <w:left w:val="single" w:color="4F81BD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>
            <w:pPr>
              <w:pStyle w:val="21"/>
              <w:rPr>
                <w:rFonts w:ascii="Cambria" w:hAnsi="Cambria"/>
                <w:sz w:val="20"/>
              </w:rPr>
            </w:pPr>
          </w:p>
        </w:tc>
      </w:tr>
      <w:tr>
        <w:tblPrEx>
          <w:tblBorders>
            <w:top w:val="none" w:color="auto" w:sz="0" w:space="0"/>
            <w:left w:val="single" w:color="4F81BD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9" w:type="dxa"/>
          </w:tcPr>
          <w:p>
            <w:pPr>
              <w:pStyle w:val="21"/>
              <w:rPr>
                <w:rFonts w:ascii="Cambria" w:hAnsi="Cambria"/>
                <w:color w:val="4F81BD"/>
                <w:sz w:val="80"/>
                <w:szCs w:val="80"/>
              </w:rPr>
            </w:pPr>
            <w:r>
              <w:rPr>
                <w:rFonts w:hint="eastAsia" w:ascii="Cambria" w:hAnsi="Cambria"/>
                <w:sz w:val="80"/>
                <w:szCs w:val="80"/>
              </w:rPr>
              <w:t>影碟管理系统   软件需求说明书</w:t>
            </w:r>
          </w:p>
        </w:tc>
      </w:tr>
      <w:tr>
        <w:tblPrEx>
          <w:tblBorders>
            <w:top w:val="none" w:color="auto" w:sz="0" w:space="0"/>
            <w:left w:val="single" w:color="4F81BD" w:sz="18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829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>
            <w:pPr>
              <w:pStyle w:val="21"/>
              <w:rPr>
                <w:rFonts w:asciiTheme="minorEastAsia" w:hAnsiTheme="minorEastAsia" w:eastAsiaTheme="minorEastAsia"/>
              </w:rPr>
            </w:pPr>
            <w:r>
              <w:rPr>
                <w:rFonts w:hint="eastAsia" w:asciiTheme="minorEastAsia" w:hAnsiTheme="minorEastAsia" w:eastAsiaTheme="minorEastAsia"/>
                <w:sz w:val="28"/>
              </w:rPr>
              <w:t>开发组别：     第3组</w:t>
            </w:r>
            <w:r>
              <w:rPr>
                <w:rFonts w:hint="eastAsia" w:asciiTheme="minorEastAsia" w:hAnsiTheme="minorEastAsia" w:eastAsiaTheme="minorEastAsia"/>
                <w:sz w:val="24"/>
              </w:rPr>
              <w:t xml:space="preserve">     </w:t>
            </w:r>
          </w:p>
        </w:tc>
      </w:tr>
    </w:tbl>
    <w:p>
      <w:pPr>
        <w:widowControl/>
        <w:jc w:val="left"/>
        <w:rPr>
          <w:rFonts w:ascii="宋体" w:hAnsi="宋体"/>
          <w:b/>
          <w:sz w:val="32"/>
          <w:szCs w:val="32"/>
        </w:rPr>
      </w:pPr>
      <w:r>
        <w:rPr>
          <w:rFonts w:ascii="宋体" w:hAnsi="宋体"/>
          <w:b/>
          <w:sz w:val="32"/>
          <w:szCs w:val="32"/>
        </w:rPr>
        <w:br w:type="page"/>
      </w:r>
    </w:p>
    <w:sdt>
      <w:sdt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  <w:id w:val="-1062639768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Times New Roman"/>
          <w:b w:val="0"/>
          <w:bCs w:val="0"/>
          <w:color w:val="auto"/>
          <w:kern w:val="2"/>
          <w:sz w:val="21"/>
          <w:szCs w:val="24"/>
          <w:lang w:val="zh-CN"/>
        </w:rPr>
      </w:sdtEndPr>
      <w:sdtContent>
        <w:p>
          <w:pPr>
            <w:pStyle w:val="25"/>
            <w:jc w:val="center"/>
          </w:pPr>
          <w:r>
            <w:rPr>
              <w:lang w:val="zh-CN"/>
            </w:rPr>
            <w:t>目录</w:t>
          </w:r>
        </w:p>
        <w:p>
          <w:pPr>
            <w:pStyle w:val="11"/>
            <w:tabs>
              <w:tab w:val="left" w:pos="420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12652296" </w:instrText>
          </w:r>
          <w:r>
            <w:fldChar w:fldCharType="separate"/>
          </w:r>
          <w:r>
            <w:rPr>
              <w:rStyle w:val="17"/>
            </w:rPr>
            <w:t>1.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  <w:tab/>
          </w:r>
          <w:r>
            <w:rPr>
              <w:rStyle w:val="17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265229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12652297" </w:instrText>
          </w:r>
          <w:r>
            <w:fldChar w:fldCharType="separate"/>
          </w:r>
          <w:r>
            <w:rPr>
              <w:rStyle w:val="17"/>
            </w:rPr>
            <w:t>1.1.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17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1265229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12652298" </w:instrText>
          </w:r>
          <w:r>
            <w:fldChar w:fldCharType="separate"/>
          </w:r>
          <w:r>
            <w:rPr>
              <w:rStyle w:val="17"/>
            </w:rPr>
            <w:t>1.2.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17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1265229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12652299" </w:instrText>
          </w:r>
          <w:r>
            <w:fldChar w:fldCharType="separate"/>
          </w:r>
          <w:r>
            <w:rPr>
              <w:rStyle w:val="17"/>
            </w:rPr>
            <w:t>2.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  <w:tab/>
          </w:r>
          <w:r>
            <w:rPr>
              <w:rStyle w:val="17"/>
            </w:rPr>
            <w:t>项目概述</w:t>
          </w:r>
          <w:r>
            <w:tab/>
          </w:r>
          <w:r>
            <w:fldChar w:fldCharType="begin"/>
          </w:r>
          <w:r>
            <w:instrText xml:space="preserve"> PAGEREF _Toc1265229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12652300" </w:instrText>
          </w:r>
          <w:r>
            <w:fldChar w:fldCharType="separate"/>
          </w:r>
          <w:r>
            <w:rPr>
              <w:rStyle w:val="17"/>
            </w:rPr>
            <w:t>2.1.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17"/>
            </w:rPr>
            <w:t>项目目标</w:t>
          </w:r>
          <w:r>
            <w:tab/>
          </w:r>
          <w:r>
            <w:fldChar w:fldCharType="begin"/>
          </w:r>
          <w:r>
            <w:instrText xml:space="preserve"> PAGEREF _Toc1265230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12652301" </w:instrText>
          </w:r>
          <w:r>
            <w:fldChar w:fldCharType="separate"/>
          </w:r>
          <w:r>
            <w:rPr>
              <w:rStyle w:val="17"/>
            </w:rPr>
            <w:t>2.2.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17"/>
            </w:rPr>
            <w:t>数据结构</w:t>
          </w:r>
          <w:r>
            <w:tab/>
          </w:r>
          <w:r>
            <w:fldChar w:fldCharType="begin"/>
          </w:r>
          <w:r>
            <w:instrText xml:space="preserve"> PAGEREF _Toc1265230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12652302" </w:instrText>
          </w:r>
          <w:r>
            <w:fldChar w:fldCharType="separate"/>
          </w:r>
          <w:r>
            <w:rPr>
              <w:rStyle w:val="17"/>
            </w:rPr>
            <w:t>2.3.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17"/>
            </w:rPr>
            <w:t>操作流程</w:t>
          </w:r>
          <w:r>
            <w:tab/>
          </w:r>
          <w:r>
            <w:fldChar w:fldCharType="begin"/>
          </w:r>
          <w:r>
            <w:instrText xml:space="preserve"> PAGEREF _Toc1265230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12652303" </w:instrText>
          </w:r>
          <w:r>
            <w:fldChar w:fldCharType="separate"/>
          </w:r>
          <w:r>
            <w:rPr>
              <w:rStyle w:val="17"/>
            </w:rPr>
            <w:t>2.4.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17"/>
            </w:rPr>
            <w:t>开发期限</w:t>
          </w:r>
          <w:r>
            <w:tab/>
          </w:r>
          <w:r>
            <w:fldChar w:fldCharType="begin"/>
          </w:r>
          <w:r>
            <w:instrText xml:space="preserve"> PAGEREF _Toc1265230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12652304" </w:instrText>
          </w:r>
          <w:r>
            <w:fldChar w:fldCharType="separate"/>
          </w:r>
          <w:r>
            <w:rPr>
              <w:rStyle w:val="17"/>
            </w:rPr>
            <w:t>2.5.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17"/>
            </w:rPr>
            <w:t>开发支持软件</w:t>
          </w:r>
          <w:r>
            <w:tab/>
          </w:r>
          <w:r>
            <w:fldChar w:fldCharType="begin"/>
          </w:r>
          <w:r>
            <w:instrText xml:space="preserve"> PAGEREF _Toc126523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12652305" </w:instrText>
          </w:r>
          <w:r>
            <w:fldChar w:fldCharType="separate"/>
          </w:r>
          <w:r>
            <w:rPr>
              <w:rStyle w:val="17"/>
            </w:rPr>
            <w:t>2.6.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17"/>
            </w:rPr>
            <w:t>开发任务安排</w:t>
          </w:r>
          <w:r>
            <w:tab/>
          </w:r>
          <w:r>
            <w:fldChar w:fldCharType="begin"/>
          </w:r>
          <w:r>
            <w:instrText xml:space="preserve"> PAGEREF _Toc1265230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12652306" </w:instrText>
          </w:r>
          <w:r>
            <w:fldChar w:fldCharType="separate"/>
          </w:r>
          <w:r>
            <w:rPr>
              <w:rStyle w:val="17"/>
            </w:rPr>
            <w:t>3.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  <w:tab/>
          </w:r>
          <w:r>
            <w:rPr>
              <w:rStyle w:val="17"/>
            </w:rPr>
            <w:t>需求规定</w:t>
          </w:r>
          <w:r>
            <w:tab/>
          </w:r>
          <w:r>
            <w:fldChar w:fldCharType="begin"/>
          </w:r>
          <w:r>
            <w:instrText xml:space="preserve"> PAGEREF _Toc1265230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12652307" </w:instrText>
          </w:r>
          <w:r>
            <w:fldChar w:fldCharType="separate"/>
          </w:r>
          <w:r>
            <w:rPr>
              <w:rStyle w:val="17"/>
            </w:rPr>
            <w:t>3.1.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17"/>
            </w:rPr>
            <w:t>对功能的规定</w:t>
          </w:r>
          <w:r>
            <w:tab/>
          </w:r>
          <w:r>
            <w:fldChar w:fldCharType="begin"/>
          </w:r>
          <w:r>
            <w:instrText xml:space="preserve"> PAGEREF _Toc126523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12652308" </w:instrText>
          </w:r>
          <w:r>
            <w:fldChar w:fldCharType="separate"/>
          </w:r>
          <w:r>
            <w:rPr>
              <w:rStyle w:val="17"/>
            </w:rPr>
            <w:t>3.2.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17"/>
            </w:rPr>
            <w:t>输入输出要求</w:t>
          </w:r>
          <w:r>
            <w:tab/>
          </w:r>
          <w:r>
            <w:fldChar w:fldCharType="begin"/>
          </w:r>
          <w:r>
            <w:instrText xml:space="preserve"> PAGEREF _Toc1265230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left" w:pos="840"/>
              <w:tab w:val="right" w:leader="dot" w:pos="8296"/>
            </w:tabs>
            <w:rPr>
              <w:rFonts w:asciiTheme="minorHAnsi" w:hAnsiTheme="minorHAnsi" w:eastAsiaTheme="minorEastAsia" w:cstheme="minorBidi"/>
              <w:smallCaps w:val="0"/>
              <w:szCs w:val="22"/>
            </w:rPr>
          </w:pPr>
          <w:r>
            <w:fldChar w:fldCharType="begin"/>
          </w:r>
          <w:r>
            <w:instrText xml:space="preserve"> HYPERLINK \l "_Toc12652309" </w:instrText>
          </w:r>
          <w:r>
            <w:fldChar w:fldCharType="separate"/>
          </w:r>
          <w:r>
            <w:rPr>
              <w:rStyle w:val="17"/>
            </w:rPr>
            <w:t>3.3.</w:t>
          </w:r>
          <w:r>
            <w:rPr>
              <w:rFonts w:asciiTheme="minorHAnsi" w:hAnsiTheme="minorHAnsi" w:eastAsiaTheme="minorEastAsia" w:cstheme="minorBidi"/>
              <w:smallCaps w:val="0"/>
              <w:szCs w:val="22"/>
            </w:rPr>
            <w:tab/>
          </w:r>
          <w:r>
            <w:rPr>
              <w:rStyle w:val="17"/>
            </w:rPr>
            <w:t>其他专门要求</w:t>
          </w:r>
          <w:r>
            <w:tab/>
          </w:r>
          <w:r>
            <w:fldChar w:fldCharType="begin"/>
          </w:r>
          <w:r>
            <w:instrText xml:space="preserve"> PAGEREF _Toc1265230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left" w:pos="420"/>
            </w:tabs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</w:pPr>
          <w:r>
            <w:fldChar w:fldCharType="begin"/>
          </w:r>
          <w:r>
            <w:instrText xml:space="preserve"> HYPERLINK \l "_Toc12652310" </w:instrText>
          </w:r>
          <w:r>
            <w:fldChar w:fldCharType="separate"/>
          </w:r>
          <w:r>
            <w:rPr>
              <w:rStyle w:val="17"/>
            </w:rPr>
            <w:t>4.</w:t>
          </w:r>
          <w:r>
            <w:rPr>
              <w:rFonts w:asciiTheme="minorHAnsi" w:hAnsiTheme="minorHAnsi" w:eastAsiaTheme="minorEastAsia" w:cstheme="minorBidi"/>
              <w:b w:val="0"/>
              <w:bCs w:val="0"/>
              <w:caps w:val="0"/>
              <w:szCs w:val="22"/>
            </w:rPr>
            <w:tab/>
          </w:r>
          <w:r>
            <w:rPr>
              <w:rStyle w:val="17"/>
            </w:rPr>
            <w:t>运行环境规定</w:t>
          </w:r>
          <w:r>
            <w:tab/>
          </w:r>
          <w:r>
            <w:fldChar w:fldCharType="begin"/>
          </w:r>
          <w:r>
            <w:instrText xml:space="preserve"> PAGEREF _Toc12652310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2"/>
        <w:spacing w:line="360" w:lineRule="auto"/>
        <w:sectPr>
          <w:pgSz w:w="11906" w:h="16838"/>
          <w:pgMar w:top="1440" w:right="1800" w:bottom="1440" w:left="1800" w:header="851" w:footer="992" w:gutter="0"/>
          <w:pgNumType w:start="1"/>
          <w:cols w:space="720" w:num="1"/>
          <w:docGrid w:type="lines" w:linePitch="312" w:charSpace="0"/>
        </w:sectPr>
      </w:pPr>
      <w:bookmarkStart w:id="0" w:name="_Toc521463250"/>
    </w:p>
    <w:p>
      <w:pPr>
        <w:pStyle w:val="2"/>
        <w:numPr>
          <w:ilvl w:val="0"/>
          <w:numId w:val="1"/>
        </w:numPr>
        <w:spacing w:line="360" w:lineRule="auto"/>
      </w:pPr>
      <w:bookmarkStart w:id="1" w:name="_Toc12652296"/>
      <w:r>
        <w:rPr>
          <w:rFonts w:hint="eastAsia"/>
        </w:rPr>
        <w:t>引言</w:t>
      </w:r>
      <w:bookmarkEnd w:id="0"/>
      <w:bookmarkEnd w:id="1"/>
    </w:p>
    <w:p>
      <w:pPr>
        <w:pStyle w:val="3"/>
        <w:numPr>
          <w:ilvl w:val="1"/>
          <w:numId w:val="1"/>
        </w:numPr>
        <w:spacing w:line="360" w:lineRule="auto"/>
      </w:pPr>
      <w:bookmarkStart w:id="2" w:name="_Toc12652297"/>
      <w:r>
        <w:rPr>
          <w:rFonts w:hint="eastAsia"/>
        </w:rPr>
        <w:t>编写目的</w:t>
      </w:r>
      <w:bookmarkEnd w:id="2"/>
    </w:p>
    <w:p>
      <w:pPr>
        <w:ind w:firstLine="420" w:firstLineChars="200"/>
      </w:pPr>
      <w:r>
        <w:rPr>
          <w:rFonts w:hint="eastAsia"/>
        </w:rPr>
        <w:t>为在影像店实现影碟的数字化管理，使客户自助式地完成查询和借还影碟的工作，提高影像店工作效率，我们团队开发此影碟管理系统软件。本说明书介绍了该系统包含的功能和基本操作流程，帮助开发团队确立开发大纲、分配开发任务。</w:t>
      </w:r>
    </w:p>
    <w:p>
      <w:pPr>
        <w:pStyle w:val="3"/>
        <w:numPr>
          <w:ilvl w:val="1"/>
          <w:numId w:val="1"/>
        </w:numPr>
        <w:spacing w:line="360" w:lineRule="auto"/>
      </w:pPr>
      <w:bookmarkStart w:id="3" w:name="_Toc12652298"/>
      <w:bookmarkStart w:id="4" w:name="_Toc521463252"/>
      <w:r>
        <w:rPr>
          <w:rFonts w:hint="eastAsia"/>
        </w:rPr>
        <w:t>项目背景</w:t>
      </w:r>
      <w:bookmarkEnd w:id="3"/>
    </w:p>
    <w:p>
      <w:pPr>
        <w:ind w:firstLine="420" w:firstLineChars="200"/>
      </w:pPr>
      <w:r>
        <w:rPr>
          <w:rFonts w:hint="eastAsia"/>
        </w:rPr>
        <w:t>项目名称：影碟管理系统</w:t>
      </w:r>
    </w:p>
    <w:p>
      <w:pPr>
        <w:ind w:firstLine="420" w:firstLineChars="200"/>
      </w:pPr>
      <w:r>
        <w:rPr>
          <w:rFonts w:hint="eastAsia"/>
        </w:rPr>
        <w:t>项目提出者：杨彦军</w:t>
      </w:r>
    </w:p>
    <w:p>
      <w:pPr>
        <w:ind w:firstLine="420" w:firstLineChars="200"/>
      </w:pPr>
      <w:r>
        <w:rPr>
          <w:rFonts w:hint="eastAsia"/>
        </w:rPr>
        <w:t>项目开发者：第3组全体成员：杨彦军、赵冉、张祥瑞、赵乐怡、徐天怡</w:t>
      </w:r>
    </w:p>
    <w:p>
      <w:pPr>
        <w:ind w:firstLine="420" w:firstLineChars="200"/>
      </w:pPr>
      <w:r>
        <w:rPr>
          <w:rFonts w:hint="eastAsia"/>
        </w:rPr>
        <w:t>面向用户：影像店的员工及客户</w:t>
      </w:r>
    </w:p>
    <w:bookmarkEnd w:id="4"/>
    <w:p>
      <w:pPr>
        <w:pStyle w:val="2"/>
        <w:numPr>
          <w:ilvl w:val="0"/>
          <w:numId w:val="1"/>
        </w:numPr>
        <w:spacing w:line="360" w:lineRule="auto"/>
      </w:pPr>
      <w:bookmarkStart w:id="5" w:name="_Toc12652299"/>
      <w:bookmarkStart w:id="6" w:name="_Toc521463255"/>
      <w:r>
        <w:rPr>
          <w:rFonts w:hint="eastAsia"/>
        </w:rPr>
        <w:t>项目概述</w:t>
      </w:r>
      <w:bookmarkEnd w:id="5"/>
      <w:bookmarkEnd w:id="6"/>
    </w:p>
    <w:p>
      <w:pPr>
        <w:pStyle w:val="3"/>
        <w:numPr>
          <w:ilvl w:val="1"/>
          <w:numId w:val="1"/>
        </w:numPr>
        <w:spacing w:line="360" w:lineRule="auto"/>
      </w:pPr>
      <w:bookmarkStart w:id="7" w:name="_Toc521463256"/>
      <w:bookmarkStart w:id="8" w:name="_Toc12652300"/>
      <w:r>
        <w:rPr>
          <w:rFonts w:hint="eastAsia"/>
        </w:rPr>
        <w:t>项目目标</w:t>
      </w:r>
      <w:bookmarkEnd w:id="7"/>
      <w:bookmarkEnd w:id="8"/>
    </w:p>
    <w:p>
      <w:pPr>
        <w:ind w:firstLine="420" w:firstLineChars="200"/>
      </w:pPr>
      <w:r>
        <w:rPr>
          <w:rFonts w:hint="eastAsia"/>
        </w:rPr>
        <w:t>本次项目目标为，开发一个针对影像店使用场景的影碟管理系统软件。该系统具有用户友好的图形使用界面，将分为管理员端和客户端，并欲实现以下功能（图1）。</w:t>
      </w:r>
    </w:p>
    <w:p>
      <w:pPr>
        <w:keepNext/>
      </w:pPr>
      <w:r>
        <w:drawing>
          <wp:inline distT="0" distB="0" distL="0" distR="0">
            <wp:extent cx="5895975" cy="3076575"/>
            <wp:effectExtent l="0" t="38100" r="0" b="476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>
      <w:pPr>
        <w:pStyle w:val="6"/>
        <w:jc w:val="center"/>
      </w:pPr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</w:t>
      </w:r>
      <w:r>
        <w:fldChar w:fldCharType="end"/>
      </w:r>
      <w:r>
        <w:rPr>
          <w:rFonts w:hint="eastAsia"/>
        </w:rPr>
        <w:t xml:space="preserve"> 系统欲实现功能列表</w:t>
      </w:r>
    </w:p>
    <w:p>
      <w:pPr>
        <w:pStyle w:val="3"/>
        <w:numPr>
          <w:ilvl w:val="1"/>
          <w:numId w:val="1"/>
        </w:numPr>
        <w:spacing w:line="360" w:lineRule="auto"/>
      </w:pPr>
      <w:bookmarkStart w:id="9" w:name="_Toc12652301"/>
      <w:r>
        <w:rPr>
          <w:rFonts w:hint="eastAsia"/>
        </w:rPr>
        <w:t>数据结构</w:t>
      </w:r>
      <w:bookmarkEnd w:id="9"/>
    </w:p>
    <w:p>
      <w:pPr>
        <w:ind w:firstLine="420" w:firstLineChars="200"/>
      </w:pPr>
      <w:r>
        <w:rPr>
          <w:rFonts w:hint="eastAsia"/>
        </w:rPr>
        <w:t>系统主要包含的影碟数据、客户数据、日志数据三种数据。</w:t>
      </w:r>
    </w:p>
    <w:p>
      <w:pPr>
        <w:pStyle w:val="18"/>
        <w:numPr>
          <w:ilvl w:val="0"/>
          <w:numId w:val="2"/>
        </w:numPr>
        <w:ind w:firstLineChars="0"/>
      </w:pPr>
      <w:r>
        <w:rPr>
          <w:rFonts w:hint="eastAsia" w:ascii="宋体" w:hAnsi="宋体"/>
        </w:rPr>
        <w:t>影碟数据结构：</w:t>
      </w:r>
      <w:r>
        <w:rPr>
          <w:rFonts w:hint="eastAsia"/>
        </w:rPr>
        <w:t>以二进制文件形式储存，组织方式如下。</w:t>
      </w:r>
    </w:p>
    <w:tbl>
      <w:tblPr>
        <w:tblStyle w:val="15"/>
        <w:tblW w:w="807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80"/>
        <w:gridCol w:w="685"/>
        <w:gridCol w:w="679"/>
        <w:gridCol w:w="631"/>
        <w:gridCol w:w="726"/>
        <w:gridCol w:w="679"/>
        <w:gridCol w:w="1299"/>
        <w:gridCol w:w="707"/>
        <w:gridCol w:w="1277"/>
        <w:gridCol w:w="70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意义</w:t>
            </w:r>
          </w:p>
        </w:tc>
        <w:tc>
          <w:tcPr>
            <w:tcW w:w="685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删除状态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影碟余量</w:t>
            </w:r>
          </w:p>
        </w:tc>
        <w:tc>
          <w:tcPr>
            <w:tcW w:w="140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影碟余量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影碟I</w:t>
            </w:r>
            <w:r>
              <w:t>D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隔符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影碟名字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换行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685" w:type="dxa"/>
            <w:vAlign w:val="center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1310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1405" w:type="dxa"/>
            <w:gridSpan w:val="2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hort</w:t>
            </w:r>
          </w:p>
        </w:tc>
        <w:tc>
          <w:tcPr>
            <w:tcW w:w="129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  <w: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680" w:type="dxa"/>
            <w:vAlign w:val="center"/>
          </w:tcPr>
          <w:p>
            <w:pPr>
              <w:jc w:val="center"/>
            </w:pPr>
          </w:p>
        </w:tc>
        <w:tc>
          <w:tcPr>
            <w:tcW w:w="685" w:type="dxa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679" w:type="dxa"/>
            <w:shd w:val="clear" w:color="auto" w:fill="C6D9F0" w:themeFill="text2" w:themeFillTint="33"/>
            <w:vAlign w:val="center"/>
          </w:tcPr>
          <w:p>
            <w:pPr>
              <w:jc w:val="center"/>
            </w:pPr>
          </w:p>
        </w:tc>
        <w:tc>
          <w:tcPr>
            <w:tcW w:w="631" w:type="dxa"/>
            <w:shd w:val="clear" w:color="auto" w:fill="C6D9F0" w:themeFill="text2" w:themeFillTint="33"/>
            <w:vAlign w:val="center"/>
          </w:tcPr>
          <w:p>
            <w:pPr>
              <w:jc w:val="center"/>
            </w:pPr>
          </w:p>
        </w:tc>
        <w:tc>
          <w:tcPr>
            <w:tcW w:w="726" w:type="dxa"/>
            <w:shd w:val="clear" w:color="auto" w:fill="F2DBDB" w:themeFill="accent2" w:themeFillTint="33"/>
            <w:vAlign w:val="center"/>
          </w:tcPr>
          <w:p>
            <w:pPr>
              <w:jc w:val="center"/>
            </w:pPr>
          </w:p>
        </w:tc>
        <w:tc>
          <w:tcPr>
            <w:tcW w:w="679" w:type="dxa"/>
            <w:shd w:val="clear" w:color="auto" w:fill="F2DBDB" w:themeFill="accent2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 xml:space="preserve"> </w:t>
            </w:r>
          </w:p>
        </w:tc>
        <w:tc>
          <w:tcPr>
            <w:tcW w:w="1299" w:type="dxa"/>
            <w:shd w:val="clear" w:color="auto" w:fill="E5DFEC" w:themeFill="accent4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变长</w:t>
            </w:r>
          </w:p>
        </w:tc>
        <w:tc>
          <w:tcPr>
            <w:tcW w:w="707" w:type="dxa"/>
            <w:shd w:val="clear" w:color="auto" w:fill="DDD9C4" w:themeFill="background2" w:themeFillShade="E6"/>
            <w:vAlign w:val="center"/>
          </w:tcPr>
          <w:p>
            <w:pPr>
              <w:jc w:val="center"/>
            </w:pPr>
          </w:p>
        </w:tc>
        <w:tc>
          <w:tcPr>
            <w:tcW w:w="1277" w:type="dxa"/>
            <w:shd w:val="clear" w:color="auto" w:fill="E5DFEC" w:themeFill="accent4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变长</w:t>
            </w:r>
          </w:p>
        </w:tc>
        <w:tc>
          <w:tcPr>
            <w:tcW w:w="707" w:type="dxa"/>
            <w:shd w:val="clear" w:color="auto" w:fill="DBE5F1" w:themeFill="accent1" w:themeFillTint="33"/>
            <w:vAlign w:val="center"/>
          </w:tcPr>
          <w:p>
            <w:pPr>
              <w:jc w:val="center"/>
            </w:pPr>
          </w:p>
        </w:tc>
      </w:tr>
    </w:tbl>
    <w:p/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客户数据结构：以二进制文件形式储存，组织方式如下。</w:t>
      </w:r>
    </w:p>
    <w:tbl>
      <w:tblPr>
        <w:tblStyle w:val="15"/>
        <w:tblW w:w="64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851"/>
        <w:gridCol w:w="709"/>
        <w:gridCol w:w="1447"/>
        <w:gridCol w:w="706"/>
        <w:gridCol w:w="1277"/>
        <w:gridCol w:w="7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意义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黑名单状态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注册状态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户I</w:t>
            </w:r>
            <w:r>
              <w:t>D</w:t>
            </w:r>
          </w:p>
        </w:tc>
        <w:tc>
          <w:tcPr>
            <w:tcW w:w="7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分隔符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用户名字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换行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851" w:type="dxa"/>
            <w:vAlign w:val="center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709" w:type="dxa"/>
            <w:vAlign w:val="center"/>
          </w:tcPr>
          <w:p>
            <w:pPr>
              <w:jc w:val="center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144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6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  <w:r>
              <w:t>t</w:t>
            </w:r>
          </w:p>
        </w:tc>
        <w:tc>
          <w:tcPr>
            <w:tcW w:w="1277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703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\</w:t>
            </w:r>
            <w:r>
              <w:t>n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709" w:type="dxa"/>
            <w:vAlign w:val="center"/>
          </w:tcPr>
          <w:p>
            <w:pPr>
              <w:jc w:val="center"/>
            </w:pPr>
          </w:p>
        </w:tc>
        <w:tc>
          <w:tcPr>
            <w:tcW w:w="851" w:type="dxa"/>
            <w:shd w:val="clear" w:color="auto" w:fill="DDD9C4" w:themeFill="background2" w:themeFillShade="E6"/>
            <w:vAlign w:val="center"/>
          </w:tcPr>
          <w:p>
            <w:pPr>
              <w:jc w:val="center"/>
              <w:rPr>
                <w:color w:val="FFFFFF" w:themeColor="background1"/>
                <w14:textFill>
                  <w14:solidFill>
                    <w14:schemeClr w14:val="bg1"/>
                  </w14:solidFill>
                </w14:textFill>
              </w:rPr>
            </w:pPr>
          </w:p>
        </w:tc>
        <w:tc>
          <w:tcPr>
            <w:tcW w:w="709" w:type="dxa"/>
            <w:shd w:val="clear" w:color="auto" w:fill="F2DBDB" w:themeFill="accent2" w:themeFillTint="33"/>
            <w:vAlign w:val="center"/>
          </w:tcPr>
          <w:p>
            <w:pPr>
              <w:jc w:val="center"/>
            </w:pPr>
          </w:p>
        </w:tc>
        <w:tc>
          <w:tcPr>
            <w:tcW w:w="1447" w:type="dxa"/>
            <w:shd w:val="clear" w:color="auto" w:fill="E5DFEC" w:themeFill="accent4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变长</w:t>
            </w:r>
          </w:p>
        </w:tc>
        <w:tc>
          <w:tcPr>
            <w:tcW w:w="706" w:type="dxa"/>
            <w:shd w:val="clear" w:color="auto" w:fill="DDD9C4" w:themeFill="background2" w:themeFillShade="E6"/>
            <w:vAlign w:val="center"/>
          </w:tcPr>
          <w:p>
            <w:pPr>
              <w:jc w:val="center"/>
            </w:pPr>
          </w:p>
        </w:tc>
        <w:tc>
          <w:tcPr>
            <w:tcW w:w="1277" w:type="dxa"/>
            <w:shd w:val="clear" w:color="auto" w:fill="E5DFEC" w:themeFill="accent4" w:themeFillTint="33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变长</w:t>
            </w:r>
          </w:p>
        </w:tc>
        <w:tc>
          <w:tcPr>
            <w:tcW w:w="703" w:type="dxa"/>
            <w:shd w:val="clear" w:color="auto" w:fill="DBE5F1" w:themeFill="accent1" w:themeFillTint="33"/>
            <w:vAlign w:val="center"/>
          </w:tcPr>
          <w:p>
            <w:pPr>
              <w:jc w:val="center"/>
            </w:pPr>
          </w:p>
        </w:tc>
      </w:tr>
    </w:tbl>
    <w:p/>
    <w:p>
      <w:pPr>
        <w:pStyle w:val="18"/>
        <w:numPr>
          <w:ilvl w:val="0"/>
          <w:numId w:val="2"/>
        </w:numPr>
        <w:ind w:firstLineChars="0"/>
      </w:pPr>
      <w:r>
        <w:rPr>
          <w:rFonts w:hint="eastAsia"/>
        </w:rPr>
        <w:t>日志数据结构：以文本文件形式储存，组织方式下：</w:t>
      </w:r>
      <w:r>
        <w:br w:type="textWrapping"/>
      </w:r>
      <w:r>
        <w:rPr>
          <w:rFonts w:hint="eastAsia"/>
        </w:rPr>
        <w:t>操作时间</w:t>
      </w:r>
      <w:r>
        <w:t>\t</w:t>
      </w:r>
      <w:r>
        <w:rPr>
          <w:rFonts w:hint="eastAsia"/>
        </w:rPr>
        <w:t>操作者名</w:t>
      </w:r>
      <w:r>
        <w:t>\t</w:t>
      </w:r>
      <w:r>
        <w:rPr>
          <w:rFonts w:hint="eastAsia"/>
        </w:rPr>
        <w:t>操作动作\</w:t>
      </w:r>
      <w:r>
        <w:t>t</w:t>
      </w:r>
      <w:r>
        <w:rPr>
          <w:rFonts w:hint="eastAsia"/>
        </w:rPr>
        <w:t>操作对象\</w:t>
      </w:r>
      <w:r>
        <w:t>n</w:t>
      </w:r>
      <w:r>
        <w:rPr>
          <w:rFonts w:hint="eastAsia"/>
        </w:rPr>
        <w:t>;</w:t>
      </w:r>
      <w:r>
        <w:br w:type="textWrapping"/>
      </w:r>
      <w:r>
        <w:rPr>
          <w:rFonts w:hint="eastAsia"/>
        </w:rPr>
        <w:t>如“2</w:t>
      </w:r>
      <w:r>
        <w:t>019.06.28 20</w:t>
      </w:r>
      <w:r>
        <w:rPr>
          <w:rFonts w:hint="eastAsia"/>
        </w:rPr>
        <w:t>:5</w:t>
      </w:r>
      <w:r>
        <w:t>9</w:t>
      </w:r>
      <w:r>
        <w:tab/>
      </w:r>
      <w:r>
        <w:t>admin</w:t>
      </w:r>
      <w:r>
        <w:tab/>
      </w:r>
      <w:r>
        <w:rPr>
          <w:rFonts w:hint="eastAsia"/>
        </w:rPr>
        <w:t>删除影碟数据</w:t>
      </w:r>
      <w:r>
        <w:tab/>
      </w:r>
      <w:r>
        <w:rPr>
          <w:rFonts w:hint="eastAsia"/>
        </w:rPr>
        <w:t>id</w:t>
      </w:r>
      <w:r>
        <w:t>:12345</w:t>
      </w:r>
      <w:r>
        <w:rPr>
          <w:rFonts w:hint="eastAsia"/>
        </w:rPr>
        <w:t>”</w:t>
      </w:r>
    </w:p>
    <w:p>
      <w:pPr>
        <w:pStyle w:val="3"/>
        <w:numPr>
          <w:ilvl w:val="1"/>
          <w:numId w:val="1"/>
        </w:numPr>
        <w:spacing w:line="360" w:lineRule="auto"/>
      </w:pPr>
      <w:bookmarkStart w:id="10" w:name="_Toc12652302"/>
      <w:r>
        <w:rPr>
          <w:rFonts w:hint="eastAsia"/>
        </w:rPr>
        <w:t>操作流程</w:t>
      </w:r>
      <w:bookmarkEnd w:id="10"/>
      <w:r>
        <w:rPr>
          <w:rFonts w:hint="eastAsia"/>
        </w:rPr>
        <w:t xml:space="preserve"> </w:t>
      </w:r>
      <w:r>
        <w:t xml:space="preserve"> </w:t>
      </w:r>
    </w:p>
    <w:p>
      <w:pPr>
        <w:jc w:val="left"/>
      </w:pPr>
      <w:r>
        <w:rPr>
          <w:rFonts w:hint="eastAsia"/>
        </w:rPr>
        <mc:AlternateContent>
          <mc:Choice Requires="wpc">
            <w:drawing>
              <wp:inline distT="0" distB="0" distL="0" distR="0">
                <wp:extent cx="3257550" cy="2145665"/>
                <wp:effectExtent l="0" t="0" r="0" b="0"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" name="流程图: 可选过程 3"/>
                        <wps:cNvSpPr/>
                        <wps:spPr>
                          <a:xfrm>
                            <a:off x="1231829" y="264748"/>
                            <a:ext cx="792000" cy="36000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登录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" name="流程图: 决策 4"/>
                        <wps:cNvSpPr/>
                        <wps:spPr>
                          <a:xfrm>
                            <a:off x="1017655" y="871780"/>
                            <a:ext cx="1224000" cy="576000"/>
                          </a:xfrm>
                          <a:prstGeom prst="flowChartDecision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/>
                                  <w:kern w:val="2"/>
                                  <w:sz w:val="21"/>
                                  <w:szCs w:val="21"/>
                                </w:rPr>
                                <w:t>主界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5" name="流程图: 过程 5"/>
                        <wps:cNvSpPr/>
                        <wps:spPr>
                          <a:xfrm>
                            <a:off x="5273" y="265141"/>
                            <a:ext cx="792000" cy="360000"/>
                          </a:xfrm>
                          <a:prstGeom prst="flowChart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/>
                                  <w:kern w:val="2"/>
                                  <w:sz w:val="21"/>
                                  <w:szCs w:val="21"/>
                                </w:rPr>
                                <w:t>注册界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8" name="流程图: 过程 8"/>
                        <wps:cNvSpPr/>
                        <wps:spPr>
                          <a:xfrm>
                            <a:off x="0" y="981705"/>
                            <a:ext cx="792000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/>
                                  <w:kern w:val="2"/>
                                  <w:sz w:val="21"/>
                                  <w:szCs w:val="21"/>
                                </w:rPr>
                                <w:t>归还影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9" name="流程图: 过程 9"/>
                        <wps:cNvSpPr/>
                        <wps:spPr>
                          <a:xfrm>
                            <a:off x="2429843" y="979713"/>
                            <a:ext cx="792000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/>
                                  <w:kern w:val="2"/>
                                  <w:sz w:val="21"/>
                                  <w:szCs w:val="21"/>
                                </w:rPr>
                                <w:t>租出影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1" name="直接箭头连接符 11"/>
                        <wps:cNvCnPr>
                          <a:stCxn id="3" idx="2"/>
                          <a:endCxn id="4" idx="0"/>
                        </wps:cNvCnPr>
                        <wps:spPr>
                          <a:xfrm>
                            <a:off x="1627829" y="624748"/>
                            <a:ext cx="1826" cy="2470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>
                          <a:stCxn id="4" idx="3"/>
                          <a:endCxn id="9" idx="1"/>
                        </wps:cNvCnPr>
                        <wps:spPr>
                          <a:xfrm flipV="1">
                            <a:off x="2241655" y="1159713"/>
                            <a:ext cx="188188" cy="6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>
                          <a:stCxn id="4" idx="1"/>
                          <a:endCxn id="8" idx="3"/>
                        </wps:cNvCnPr>
                        <wps:spPr>
                          <a:xfrm flipH="1">
                            <a:off x="792000" y="1159780"/>
                            <a:ext cx="225655" cy="1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流程图: 可选过程 15"/>
                        <wps:cNvSpPr/>
                        <wps:spPr>
                          <a:xfrm>
                            <a:off x="1236221" y="1712076"/>
                            <a:ext cx="791845" cy="3594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/>
                                  <w:kern w:val="2"/>
                                  <w:sz w:val="21"/>
                                  <w:szCs w:val="21"/>
                                </w:rPr>
                                <w:t>退出登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连接符: 肘形 16"/>
                        <wps:cNvCnPr>
                          <a:endCxn id="15" idx="1"/>
                        </wps:cNvCnPr>
                        <wps:spPr>
                          <a:xfrm>
                            <a:off x="394268" y="1341705"/>
                            <a:ext cx="841842" cy="550076"/>
                          </a:xfrm>
                          <a:prstGeom prst="bentConnector3">
                            <a:avLst>
                              <a:gd name="adj1" fmla="val 572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连接符: 肘形 17"/>
                        <wps:cNvCnPr>
                          <a:stCxn id="9" idx="2"/>
                          <a:endCxn id="15" idx="3"/>
                        </wps:cNvCnPr>
                        <wps:spPr>
                          <a:xfrm rot="5400000">
                            <a:off x="2150921" y="1216859"/>
                            <a:ext cx="552068" cy="797777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>
                          <a:stCxn id="4" idx="2"/>
                          <a:endCxn id="15" idx="0"/>
                        </wps:cNvCnPr>
                        <wps:spPr>
                          <a:xfrm>
                            <a:off x="1629655" y="1447780"/>
                            <a:ext cx="2489" cy="2642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>
                          <a:stCxn id="5" idx="3"/>
                          <a:endCxn id="3" idx="1"/>
                        </wps:cNvCnPr>
                        <wps:spPr>
                          <a:xfrm flipV="1">
                            <a:off x="797273" y="444748"/>
                            <a:ext cx="434556" cy="393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1343770" y="0"/>
                            <a:ext cx="583565" cy="30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客户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68.95pt;width:256.5pt;" coordsize="3257550,2146271" editas="canvas" o:gfxdata="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">
                <o:lock v:ext="edit" aspectratio="f"/>
                <v:shape id="_x0000_s1026" o:spid="_x0000_s1026" style="position:absolute;left:0;top:0;height:2146271;width:3257550;" filled="f" stroked="f" coordsize="21600,21600" o:gfxdata="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">
                  <v:fill on="f" focussize="0,0"/>
                  <v:stroke on="f"/>
                  <v:imagedata o:title=""/>
                  <o:lock v:ext="edit" aspectratio="t"/>
                </v:shape>
                <v:shape id="_x0000_s1026" o:spid="_x0000_s1026" o:spt="176" type="#_x0000_t176" style="position:absolute;left:1231829;top:264748;height:360000;width:792000;v-text-anchor:middle;" fillcolor="#9BBB59 [3206]" filled="t" stroked="t" coordsize="21600,21600" o:gfxdata="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">
                  <v:fill on="t" focussize="0,0"/>
                  <v:stroke weight="2pt" color="#71893F [3206]" joinstyle="round"/>
                  <v:imagedata o:title=""/>
                  <o:lock v:ext="edit" aspectratio="f"/>
                  <v:textbox>
                    <w:txbxContent>
                      <w:p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登录界面</w:t>
                        </w:r>
                      </w:p>
                    </w:txbxContent>
                  </v:textbox>
                </v:shape>
                <v:shape id="_x0000_s1026" o:spid="_x0000_s1026" o:spt="110" type="#_x0000_t110" style="position:absolute;left:1017655;top:871780;height:576000;width:1224000;v-text-anchor:middle;" fillcolor="#9BBB59 [3206]" filled="t" stroked="t" coordsize="21600,21600" o:gfxdata="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">
                  <v:fill on="t" focussize="0,0"/>
                  <v:stroke weight="2pt" color="#71893F [3206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/>
                            <w:kern w:val="2"/>
                            <w:sz w:val="21"/>
                            <w:szCs w:val="21"/>
                          </w:rPr>
                          <w:t>主界面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5273;top:265141;height:360000;width:792000;v-text-anchor:middle;" fillcolor="#9BBB59 [3206]" filled="t" stroked="t" coordsize="21600,21600" o:gfxdata="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tWh7vtMAAAAFAQAADwAAAAAAAAABACAAAAAiAAAAZHJzL2Rvd25yZXYueG1sUEsB&#10;AhQAFAAAAAgAh07iQIKuG6dsAgAAqQQAAA4AAAAAAAAAAQAgAAAAIgEAAGRycy9lMm9Eb2MueG1s&#10;UEsFBgAAAAAGAAYAWQEAAAAGAAAAAA==&#10;">
                  <v:fill on="t" focussize="0,0"/>
                  <v:stroke weight="2pt" color="#71893F [3206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/>
                            <w:kern w:val="2"/>
                            <w:sz w:val="21"/>
                            <w:szCs w:val="21"/>
                          </w:rPr>
                          <w:t>注册界面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0;top:981705;height:360000;width:792000;v-text-anchor:middle;" fillcolor="#9BBB59 [3206]" filled="t" stroked="f" coordsize="21600,21600" o:gfxdata="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vvQH+dYAAAAFAQAADwAAAAAAAAABACAAAAAiAAAAZHJzL2Rvd25yZXYueG1sUEsB&#10;AhQAFAAAAAgAh07iQJ7oIvMwAgAAGAQAAA4AAAAAAAAAAQAgAAAAJQEAAGRycy9lMm9Eb2MueG1s&#10;UEsFBgAAAAAGAAYAWQEAAMc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/>
                            <w:kern w:val="2"/>
                            <w:sz w:val="21"/>
                            <w:szCs w:val="21"/>
                          </w:rPr>
                          <w:t>归还影碟</w:t>
                        </w:r>
                      </w:p>
                    </w:txbxContent>
                  </v:textbox>
                </v:shape>
                <v:shape id="_x0000_s1026" o:spid="_x0000_s1026" o:spt="109" type="#_x0000_t109" style="position:absolute;left:2429843;top:979713;height:360000;width:792000;v-text-anchor:middle;" fillcolor="#9BBB59 [3206]" filled="t" stroked="f" coordsize="21600,21600" o:gfxdata="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/>
                            <w:kern w:val="2"/>
                            <w:sz w:val="21"/>
                            <w:szCs w:val="21"/>
                          </w:rPr>
                          <w:t>租出影碟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1627829;top:624748;height:247032;width:1826;" filled="f" stroked="t" coordsize="21600,21600" o:gfxdata="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AZhFTXV&#10;AAAABQEAAA8AAAAAAAAAAQAgAAAAIgAAAGRycy9kb3ducmV2LnhtbFBLAQIUABQAAAAIAIdO4kAf&#10;t6g8IwIAAAQEAAAOAAAAAAAAAAEAIAAAACQBAABkcnMvZTJvRG9jLnhtbFBLBQYAAAAABgAGAFkB&#10;AAC5BQAAAAA=&#10;">
                  <v:fill on="f" focussize="0,0"/>
                  <v:stroke color="#98B954 [3206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2241655;top:1159713;flip:y;height:67;width:188188;" filled="f" stroked="t" coordsize="21600,21600" o:gfxdata="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">
                  <v:fill on="f" focussize="0,0"/>
                  <v:stroke color="#98B954 [3206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792000;top:1159780;flip:x;height:1925;width:225655;" filled="f" stroked="t" coordsize="21600,21600" o:gfxdata="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Au&#10;WTve1QAAAAUBAAAPAAAAAAAAAAEAIAAAACIAAABkcnMvZG93bnJldi54bWxQSwECFAAUAAAACACH&#10;TuJAMUpmTycCAAAOBAAADgAAAAAAAAABACAAAAAkAQAAZHJzL2Uyb0RvYy54bWxQSwUGAAAAAAYA&#10;BgBZAQAAvQUAAAAA&#10;">
                  <v:fill on="f" focussize="0,0"/>
                  <v:stroke color="#98B954 [3206]" joinstyle="round" endarrow="block"/>
                  <v:imagedata o:title=""/>
                  <o:lock v:ext="edit" aspectratio="f"/>
                </v:shape>
                <v:shape id="_x0000_s1026" o:spid="_x0000_s1026" o:spt="176" type="#_x0000_t176" style="position:absolute;left:1236221;top:1712076;height:359410;width:791845;v-text-anchor:middle;" fillcolor="#9BBB59 [3206]" filled="t" stroked="t" coordsize="21600,21600" o:gfxdata="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SgCBltQAAAAFAQAADwAAAAAAAAAB&#10;ACAAAAAiAAAAZHJzL2Rvd25yZXYueG1sUEsBAhQAFAAAAAgAh07iQJ4pt8OGAgAAvgQAAA4AAAAA&#10;AAAAAQAgAAAAIwEAAGRycy9lMm9Eb2MueG1sUEsFBgAAAAAGAAYAWQEAABsGAAAAAA==&#10;">
                  <v:fill on="t" focussize="0,0"/>
                  <v:stroke weight="2pt" color="#71893F [3206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/>
                            <w:kern w:val="2"/>
                            <w:sz w:val="21"/>
                            <w:szCs w:val="21"/>
                          </w:rPr>
                          <w:t>退出登录</w:t>
                        </w:r>
                      </w:p>
                    </w:txbxContent>
                  </v:textbox>
                </v:shape>
                <v:shape id="连接符: 肘形 16" o:spid="_x0000_s1026" o:spt="34" type="#_x0000_t34" style="position:absolute;left:394268;top:1341705;height:550076;width:841842;" filled="f" stroked="t" coordsize="21600,21600" o:gfxdata="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OBHNcbRAAAABQEAAA8AAAAAAAAAAQAgAAAAIgAAAGRycy9kb3ducmV2LnhtbFBLAQIUABQAAAAI&#10;AIdO4kDXPKcQLQIAABEEAAAOAAAAAAAAAAEAIAAAACABAABkcnMvZTJvRG9jLnhtbFBLBQYAAAAA&#10;BgAGAFkBAAC/BQAAAAA=&#10;" adj="124">
                  <v:fill on="f" focussize="0,0"/>
                  <v:stroke color="#98B954 [3206]" joinstyle="round" endarrow="block"/>
                  <v:imagedata o:title=""/>
                  <o:lock v:ext="edit" aspectratio="f"/>
                </v:shape>
                <v:shape id="连接符: 肘形 17" o:spid="_x0000_s1026" o:spt="33" type="#_x0000_t33" style="position:absolute;left:2150921;top:1216859;height:797777;width:552068;rotation:5898240f;" filled="f" stroked="t" coordsize="21600,21600" o:gfxdata="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CKw4d3VAAAABQEAAA8AAAAAAAAAAQAgAAAAIgAAAGRycy9kb3ducmV2LnhtbFBLAQIUABQAAAAI&#10;AIdO4kA0ANYHKQIAAA4EAAAOAAAAAAAAAAEAIAAAACQBAABkcnMvZTJvRG9jLnhtbFBLBQYAAAAA&#10;BgAGAFkBAAC/BQAAAAA=&#10;">
                  <v:fill on="f" focussize="0,0"/>
                  <v:stroke color="#98B954 [3206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1629655;top:1447780;height:264296;width:2489;" filled="f" stroked="t" coordsize="21600,21600" o:gfxdata="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BmEVNdUA&#10;AAAFAQAADwAAAAAAAAABACAAAAAiAAAAZHJzL2Rvd25yZXYueG1sUEsBAhQAFAAAAAgAh07iQO0G&#10;GbAiAgAABgQAAA4AAAAAAAAAAQAgAAAAJAEAAGRycy9lMm9Eb2MueG1sUEsFBgAAAAAGAAYAWQEA&#10;ALgFAAAAAA==&#10;">
                  <v:fill on="f" focussize="0,0"/>
                  <v:stroke color="#98B954 [3206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797273;top:444748;flip:y;height:393;width:434556;" filled="f" stroked="t" coordsize="21600,21600" o:gfxdata="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Bj/nf51gAAAAUBAAAPAAAAAAAAAAEAIAAAACIAAABkcnMvZG93bnJldi54bWxQSwEC&#10;FAAUAAAACACHTuJAJn9FxS8CAAAoBAAADgAAAAAAAAABACAAAAAlAQAAZHJzL2Uyb0RvYy54bWxQ&#10;SwUGAAAAAAYABgBZAQAAxgUAAAAA&#10;">
                  <v:fill on="f" focussize="0,0"/>
                  <v:stroke color="#98B954 [3206]" joinstyle="round" startarrow="block" endarrow="block"/>
                  <v:imagedata o:title=""/>
                  <o:lock v:ext="edit" aspectratio="f"/>
                </v:shape>
                <v:shape id="_x0000_s1026" o:spid="_x0000_s1026" o:spt="202" type="#_x0000_t202" style="position:absolute;left:1343770;top:0;height:301625;width:583565;mso-wrap-style:none;" filled="f" stroked="f" coordsize="21600,21600" o:gfxdata="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客户端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  <w:r>
        <w:tab/>
      </w:r>
      <w:r>
        <w:tab/>
      </w:r>
      <w:r>
        <w:rPr>
          <w:rFonts w:hint="eastAsia"/>
        </w:rPr>
        <mc:AlternateContent>
          <mc:Choice Requires="wpc">
            <w:drawing>
              <wp:inline distT="0" distB="0" distL="0" distR="0">
                <wp:extent cx="1136650" cy="2089785"/>
                <wp:effectExtent l="0" t="0" r="6350" b="5715"/>
                <wp:docPr id="32" name="画布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矩形: 圆角 20"/>
                        <wps:cNvSpPr/>
                        <wps:spPr>
                          <a:xfrm>
                            <a:off x="159154" y="285089"/>
                            <a:ext cx="792000" cy="360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/>
                                  <w:kern w:val="2"/>
                                  <w:sz w:val="21"/>
                                  <w:szCs w:val="21"/>
                                </w:rPr>
                                <w:t>主界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2" name="流程图: 过程 22"/>
                        <wps:cNvSpPr/>
                        <wps:spPr>
                          <a:xfrm>
                            <a:off x="36270" y="972421"/>
                            <a:ext cx="1044000" cy="360000"/>
                          </a:xfrm>
                          <a:prstGeom prst="flowChartProcess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/>
                                  <w:kern w:val="2"/>
                                  <w:sz w:val="21"/>
                                  <w:szCs w:val="21"/>
                                </w:rPr>
                                <w:t>各个功能界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流程图: 可选过程 28"/>
                        <wps:cNvSpPr/>
                        <wps:spPr>
                          <a:xfrm>
                            <a:off x="167260" y="1695080"/>
                            <a:ext cx="791845" cy="359410"/>
                          </a:xfrm>
                          <a:prstGeom prst="flowChartAlternateProcess">
                            <a:avLst/>
                          </a:prstGeom>
                        </wps:spPr>
                        <wps:style>
                          <a:lnRef idx="2">
                            <a:schemeClr val="accent3">
                              <a:shade val="50000"/>
                            </a:schemeClr>
                          </a:lnRef>
                          <a:fillRef idx="1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3"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hint="eastAsia" w:ascii="Times New Roman"/>
                                  <w:kern w:val="2"/>
                                  <w:sz w:val="21"/>
                                  <w:szCs w:val="21"/>
                                </w:rPr>
                                <w:t>退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4" name="直接箭头连接符 34"/>
                        <wps:cNvCnPr>
                          <a:stCxn id="20" idx="2"/>
                          <a:endCxn id="22" idx="0"/>
                        </wps:cNvCnPr>
                        <wps:spPr>
                          <a:xfrm>
                            <a:off x="555154" y="645089"/>
                            <a:ext cx="3116" cy="32733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>
                          <a:stCxn id="22" idx="2"/>
                          <a:endCxn id="28" idx="0"/>
                        </wps:cNvCnPr>
                        <wps:spPr>
                          <a:xfrm>
                            <a:off x="558270" y="1332421"/>
                            <a:ext cx="4913" cy="36265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3"/>
                          </a:lnRef>
                          <a:fillRef idx="0">
                            <a:schemeClr val="accent3"/>
                          </a:fillRef>
                          <a:effectRef idx="0">
                            <a:schemeClr val="accent3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文本框 36"/>
                        <wps:cNvSpPr txBox="1"/>
                        <wps:spPr>
                          <a:xfrm>
                            <a:off x="207263" y="1"/>
                            <a:ext cx="716915" cy="300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pStyle w:val="13"/>
                                <w:spacing w:before="0" w:beforeAutospacing="0" w:after="0" w:afterAutospacing="0"/>
                                <w:jc w:val="both"/>
                                <w:rPr>
                                  <w:sz w:val="21"/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 w:val="21"/>
                                  <w:szCs w:val="21"/>
                                </w:rPr>
                                <w:t>管理员端</w:t>
                              </w:r>
                            </w:p>
                          </w:txbxContent>
                        </wps:txbx>
                        <wps:bodyPr rot="0" spcFirstLastPara="0" vert="horz" wrap="non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_x0000_s1026" o:spid="_x0000_s1026" o:spt="203" style="height:164.55pt;width:89.5pt;" coordsize="1136650,2090377" editas="canvas" o:gfxdata="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">
                <o:lock v:ext="edit" aspectratio="f"/>
                <v:shape id="_x0000_s1026" o:spid="_x0000_s1026" style="position:absolute;left:0;top:0;height:2090377;width:1136650;" filled="f" stroked="f" coordsize="21600,21600" o:gfxdata="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">
                  <v:fill on="f" focussize="0,0"/>
                  <v:stroke on="f"/>
                  <v:imagedata o:title=""/>
                  <o:lock v:ext="edit" aspectratio="t"/>
                </v:shape>
                <v:roundrect id="矩形: 圆角 20" o:spid="_x0000_s1026" o:spt="2" style="position:absolute;left:159154;top:285089;height:360000;width:792000;v-text-anchor:middle;" fillcolor="#9BBB59 [3206]" filled="t" stroked="t" coordsize="21600,21600" arcsize="0.166666666666667" o:gfxdata="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rNQLu1wAAAAUBAAAPAAAAAAAAAAEAIAAAACIAAABkcnMvZG93bnJldi54&#10;bWxQSwECFAAUAAAACACHTuJAxiNHLW0CAACjBAAADgAAAAAAAAABACAAAAAmAQAAZHJzL2Uyb0Rv&#10;Yy54bWxQSwUGAAAAAAYABgBZAQAABQYAAAAA&#10;">
                  <v:fill on="t" focussize="0,0"/>
                  <v:stroke weight="2pt" color="#71893F [3206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/>
                            <w:kern w:val="2"/>
                            <w:sz w:val="21"/>
                            <w:szCs w:val="21"/>
                          </w:rPr>
                          <w:t>主界面</w:t>
                        </w:r>
                      </w:p>
                    </w:txbxContent>
                  </v:textbox>
                </v:roundrect>
                <v:shape id="_x0000_s1026" o:spid="_x0000_s1026" o:spt="109" type="#_x0000_t109" style="position:absolute;left:36270;top:972421;height:360000;width:1044000;v-text-anchor:middle;" fillcolor="#9BBB59 [3206]" filled="t" stroked="f" coordsize="21600,21600" o:gfxdata="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/>
                            <w:kern w:val="2"/>
                            <w:sz w:val="21"/>
                            <w:szCs w:val="21"/>
                          </w:rPr>
                          <w:t>各个功能界面</w:t>
                        </w:r>
                      </w:p>
                    </w:txbxContent>
                  </v:textbox>
                </v:shape>
                <v:shape id="_x0000_s1026" o:spid="_x0000_s1026" o:spt="176" type="#_x0000_t176" style="position:absolute;left:167260;top:1695080;height:359410;width:791845;v-text-anchor:middle;" fillcolor="#9BBB59 [3206]" filled="t" stroked="t" coordsize="21600,21600" o:gfxdata="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">
                  <v:fill on="t" focussize="0,0"/>
                  <v:stroke weight="2pt" color="#71893F [3206]" joinstyle="round"/>
                  <v:imagedata o:title=""/>
                  <o:lock v:ext="edit" aspectratio="f"/>
                  <v:textbox>
                    <w:txbxContent>
                      <w:p>
                        <w:pPr>
                          <w:pStyle w:val="13"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hint="eastAsia" w:ascii="Times New Roman"/>
                            <w:kern w:val="2"/>
                            <w:sz w:val="21"/>
                            <w:szCs w:val="21"/>
                          </w:rPr>
                          <w:t>退出</w:t>
                        </w:r>
                      </w:p>
                    </w:txbxContent>
                  </v:textbox>
                </v:shape>
                <v:shape id="_x0000_s1026" o:spid="_x0000_s1026" o:spt="32" type="#_x0000_t32" style="position:absolute;left:555154;top:645089;height:327332;width:3116;" filled="f" stroked="t" coordsize="21600,21600" o:gfxdata="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OQqmGDU&#10;AAAABQEAAA8AAAAAAAAAAQAgAAAAIgAAAGRycy9kb3ducmV2LnhtbFBLAQIUABQAAAAIAIdO4kDs&#10;9HAcJAIAAAUEAAAOAAAAAAAAAAEAIAAAACMBAABkcnMvZTJvRG9jLnhtbFBLBQYAAAAABgAGAFkB&#10;AAC5BQAAAAA=&#10;">
                  <v:fill on="f" focussize="0,0"/>
                  <v:stroke color="#98B954 [3206]" joinstyle="round" endarrow="block"/>
                  <v:imagedata o:title=""/>
                  <o:lock v:ext="edit" aspectratio="f"/>
                </v:shape>
                <v:shape id="_x0000_s1026" o:spid="_x0000_s1026" o:spt="32" type="#_x0000_t32" style="position:absolute;left:558270;top:1332421;height:362659;width:4913;" filled="f" stroked="t" coordsize="21600,21600" o:gfxdata="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">
                  <v:fill on="f" focussize="0,0"/>
                  <v:stroke color="#98B954 [3206]" joinstyle="round" endarrow="block"/>
                  <v:imagedata o:title=""/>
                  <o:lock v:ext="edit" aspectratio="f"/>
                </v:shape>
                <v:shape id="文本框 36" o:spid="_x0000_s1026" o:spt="202" type="#_x0000_t202" style="position:absolute;left:207263;top:1;height:300990;width:716915;mso-wrap-style:none;" filled="f" stroked="f" coordsize="21600,21600" o:gfxdata="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O+9bsfXAAAABQEAAA8AAAAAAAAAAQAgAAAA&#10;IgAAAGRycy9kb3ducmV2LnhtbFBLAQIUABQAAAAIAIdO4kDl+dSnDAIAAOMDAAAOAAAAAAAAAAEA&#10;IAAAACYBAABkcnMvZTJvRG9jLnhtbFBLBQYAAAAABgAGAFkBAACkBQAAAAA=&#10;">
                  <v:fill on="f" focussize="0,0"/>
                  <v:stroke on="f"/>
                  <v:imagedata o:title=""/>
                  <o:lock v:ext="edit" aspectratio="f"/>
                  <v:textbox>
                    <w:txbxContent>
                      <w:p>
                        <w:pPr>
                          <w:pStyle w:val="13"/>
                          <w:spacing w:before="0" w:beforeAutospacing="0" w:after="0" w:afterAutospacing="0"/>
                          <w:jc w:val="both"/>
                          <w:rPr>
                            <w:sz w:val="21"/>
                            <w:szCs w:val="21"/>
                          </w:rPr>
                        </w:pPr>
                        <w:r>
                          <w:rPr>
                            <w:rFonts w:hint="eastAsia"/>
                            <w:sz w:val="21"/>
                            <w:szCs w:val="21"/>
                          </w:rPr>
                          <w:t>管理员端</w:t>
                        </w:r>
                      </w:p>
                    </w:txbxContent>
                  </v:textbox>
                </v:shape>
                <w10:wrap type="none"/>
                <w10:anchorlock/>
              </v:group>
            </w:pict>
          </mc:Fallback>
        </mc:AlternateContent>
      </w:r>
    </w:p>
    <w:p>
      <w:pPr>
        <w:ind w:firstLine="420" w:firstLineChars="200"/>
        <w:jc w:val="left"/>
      </w:pPr>
    </w:p>
    <w:p>
      <w:pPr>
        <w:pStyle w:val="3"/>
        <w:numPr>
          <w:ilvl w:val="1"/>
          <w:numId w:val="1"/>
        </w:numPr>
        <w:spacing w:line="360" w:lineRule="auto"/>
      </w:pPr>
      <w:bookmarkStart w:id="11" w:name="_Toc12652303"/>
      <w:r>
        <w:rPr>
          <w:rFonts w:hint="eastAsia"/>
        </w:rPr>
        <w:t>开发期限</w:t>
      </w:r>
      <w:bookmarkEnd w:id="11"/>
    </w:p>
    <w:p>
      <w:pPr>
        <w:spacing w:line="360" w:lineRule="auto"/>
        <w:ind w:firstLine="420"/>
      </w:pPr>
      <w:r>
        <w:rPr>
          <w:rFonts w:hint="eastAsia"/>
        </w:rPr>
        <w:t>本软件开发期限为6月28日到7月2日。</w:t>
      </w:r>
    </w:p>
    <w:p>
      <w:pPr>
        <w:pStyle w:val="3"/>
        <w:numPr>
          <w:ilvl w:val="1"/>
          <w:numId w:val="1"/>
        </w:numPr>
      </w:pPr>
      <w:bookmarkStart w:id="12" w:name="_Toc521463271"/>
      <w:bookmarkStart w:id="13" w:name="_Toc12652304"/>
      <w:r>
        <w:rPr>
          <w:rFonts w:hint="eastAsia"/>
        </w:rPr>
        <w:t>开发支持软件</w:t>
      </w:r>
      <w:bookmarkEnd w:id="12"/>
      <w:bookmarkEnd w:id="13"/>
    </w:p>
    <w:p>
      <w:pPr>
        <w:spacing w:line="360" w:lineRule="auto"/>
        <w:ind w:left="630" w:leftChars="300"/>
      </w:pPr>
      <w:r>
        <w:rPr>
          <w:rFonts w:hint="eastAsia"/>
        </w:rPr>
        <w:t>操作系统：Windows 7、Windows 10</w:t>
      </w:r>
      <w:r>
        <w:br w:type="textWrapping"/>
      </w:r>
      <w:r>
        <w:rPr>
          <w:rFonts w:hint="eastAsia"/>
        </w:rPr>
        <w:t>代码编辑工具：Dev-C 5.11</w:t>
      </w:r>
      <w:r>
        <w:br w:type="textWrapping"/>
      </w:r>
      <w:r>
        <w:rPr>
          <w:rFonts w:hint="eastAsia"/>
        </w:rPr>
        <w:t>代码编译工具：</w:t>
      </w:r>
      <w:r>
        <w:t xml:space="preserve">TDM-GCC 4.9.2 32-bit </w:t>
      </w:r>
      <w:r>
        <w:rPr>
          <w:rFonts w:hint="eastAsia"/>
        </w:rPr>
        <w:t>&amp; 64-bit</w:t>
      </w:r>
    </w:p>
    <w:p>
      <w:pPr>
        <w:pStyle w:val="3"/>
        <w:numPr>
          <w:ilvl w:val="1"/>
          <w:numId w:val="1"/>
        </w:numPr>
      </w:pPr>
      <w:bookmarkStart w:id="14" w:name="_Toc12652305"/>
      <w:bookmarkStart w:id="15" w:name="_Toc521463259"/>
      <w:r>
        <w:rPr>
          <w:rFonts w:hint="eastAsia"/>
        </w:rPr>
        <w:t>开发任务安排</w:t>
      </w:r>
      <w:bookmarkEnd w:id="14"/>
    </w:p>
    <w:tbl>
      <w:tblPr>
        <w:tblStyle w:val="15"/>
        <w:tblW w:w="497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9"/>
        <w:gridCol w:w="380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项目人员</w:t>
            </w:r>
          </w:p>
        </w:tc>
        <w:tc>
          <w:tcPr>
            <w:tcW w:w="3804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开发任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杨彦军</w:t>
            </w:r>
          </w:p>
        </w:tc>
        <w:tc>
          <w:tcPr>
            <w:tcW w:w="3804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组长、开发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赵冉</w:t>
            </w:r>
          </w:p>
        </w:tc>
        <w:tc>
          <w:tcPr>
            <w:tcW w:w="3804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发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张祥瑞</w:t>
            </w:r>
          </w:p>
        </w:tc>
        <w:tc>
          <w:tcPr>
            <w:tcW w:w="3804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发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赵乐怡</w:t>
            </w:r>
          </w:p>
        </w:tc>
        <w:tc>
          <w:tcPr>
            <w:tcW w:w="3804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发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69" w:type="dxa"/>
            <w:vAlign w:val="center"/>
          </w:tcPr>
          <w:p>
            <w:pPr>
              <w:jc w:val="center"/>
            </w:pPr>
            <w:r>
              <w:rPr>
                <w:rFonts w:hint="eastAsia"/>
              </w:rPr>
              <w:t>徐天怡</w:t>
            </w:r>
          </w:p>
        </w:tc>
        <w:tc>
          <w:tcPr>
            <w:tcW w:w="3804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发人员</w:t>
            </w:r>
          </w:p>
        </w:tc>
      </w:tr>
    </w:tbl>
    <w:p/>
    <w:p>
      <w:pPr>
        <w:pStyle w:val="2"/>
        <w:numPr>
          <w:ilvl w:val="0"/>
          <w:numId w:val="1"/>
        </w:numPr>
        <w:spacing w:line="360" w:lineRule="auto"/>
      </w:pPr>
      <w:bookmarkStart w:id="16" w:name="_Toc12652306"/>
      <w:r>
        <w:rPr>
          <w:rFonts w:hint="eastAsia"/>
        </w:rPr>
        <w:t>需求规定</w:t>
      </w:r>
      <w:bookmarkEnd w:id="15"/>
      <w:bookmarkEnd w:id="16"/>
      <w:r>
        <w:rPr>
          <w:rFonts w:hint="eastAsia"/>
        </w:rPr>
        <w:t xml:space="preserve"> </w:t>
      </w:r>
      <w:bookmarkStart w:id="25" w:name="_GoBack"/>
      <w:bookmarkEnd w:id="25"/>
    </w:p>
    <w:p>
      <w:pPr>
        <w:pStyle w:val="3"/>
        <w:numPr>
          <w:ilvl w:val="1"/>
          <w:numId w:val="1"/>
        </w:numPr>
        <w:spacing w:line="360" w:lineRule="auto"/>
      </w:pPr>
      <w:bookmarkStart w:id="17" w:name="_Toc521463260"/>
      <w:bookmarkStart w:id="18" w:name="_Toc12652307"/>
      <w:r>
        <w:rPr>
          <w:rFonts w:hint="eastAsia"/>
        </w:rPr>
        <w:t>对功能的规定</w:t>
      </w:r>
      <w:bookmarkEnd w:id="17"/>
      <w:bookmarkEnd w:id="18"/>
    </w:p>
    <w:p>
      <w:pPr>
        <w:spacing w:line="360" w:lineRule="auto"/>
        <w:ind w:firstLine="420"/>
      </w:pPr>
      <w:r>
        <w:rPr>
          <w:rFonts w:hint="eastAsia"/>
        </w:rPr>
        <w:t>软件支持1个终端，单个用户操作。</w:t>
      </w:r>
    </w:p>
    <w:tbl>
      <w:tblPr>
        <w:tblStyle w:val="15"/>
        <w:tblW w:w="818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01"/>
        <w:gridCol w:w="2126"/>
        <w:gridCol w:w="3544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60" w:lineRule="auto"/>
              <w:rPr>
                <w:b/>
              </w:rPr>
            </w:pPr>
            <w:r>
              <w:rPr>
                <w:rFonts w:hint="eastAsia"/>
                <w:b/>
              </w:rPr>
              <w:t>功能名称</w:t>
            </w:r>
          </w:p>
        </w:tc>
        <w:tc>
          <w:tcPr>
            <w:tcW w:w="2126" w:type="dxa"/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>I</w:t>
            </w:r>
            <w:r>
              <w:rPr>
                <w:rFonts w:hint="eastAsia"/>
                <w:b/>
              </w:rPr>
              <w:t>nput</w:t>
            </w:r>
          </w:p>
        </w:tc>
        <w:tc>
          <w:tcPr>
            <w:tcW w:w="3544" w:type="dxa"/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>Processing</w:t>
            </w:r>
          </w:p>
        </w:tc>
        <w:tc>
          <w:tcPr>
            <w:tcW w:w="1417" w:type="dxa"/>
          </w:tcPr>
          <w:p>
            <w:pPr>
              <w:spacing w:line="360" w:lineRule="auto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增加数据</w:t>
            </w:r>
          </w:p>
        </w:tc>
        <w:tc>
          <w:tcPr>
            <w:tcW w:w="212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影碟的4个信息</w:t>
            </w:r>
          </w:p>
        </w:tc>
        <w:tc>
          <w:tcPr>
            <w:tcW w:w="35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将信息存入文件</w:t>
            </w:r>
          </w:p>
        </w:tc>
        <w:tc>
          <w:tcPr>
            <w:tcW w:w="1417" w:type="dxa"/>
          </w:tcPr>
          <w:p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删除数据</w:t>
            </w:r>
          </w:p>
        </w:tc>
        <w:tc>
          <w:tcPr>
            <w:tcW w:w="212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影碟</w:t>
            </w:r>
            <w:r>
              <w:t>ID</w:t>
            </w:r>
          </w:p>
        </w:tc>
        <w:tc>
          <w:tcPr>
            <w:tcW w:w="35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对相应数据删除标志置1</w:t>
            </w:r>
          </w:p>
        </w:tc>
        <w:tc>
          <w:tcPr>
            <w:tcW w:w="1417" w:type="dxa"/>
          </w:tcPr>
          <w:p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恢复数据</w:t>
            </w:r>
          </w:p>
        </w:tc>
        <w:tc>
          <w:tcPr>
            <w:tcW w:w="212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影碟</w:t>
            </w:r>
            <w:r>
              <w:t>ID</w:t>
            </w:r>
          </w:p>
        </w:tc>
        <w:tc>
          <w:tcPr>
            <w:tcW w:w="35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对相应数据删除标志置0</w:t>
            </w:r>
          </w:p>
        </w:tc>
        <w:tc>
          <w:tcPr>
            <w:tcW w:w="1417" w:type="dxa"/>
          </w:tcPr>
          <w:p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更新数据</w:t>
            </w:r>
          </w:p>
        </w:tc>
        <w:tc>
          <w:tcPr>
            <w:tcW w:w="212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影碟</w:t>
            </w:r>
            <w:r>
              <w:t>ID</w:t>
            </w:r>
          </w:p>
        </w:tc>
        <w:tc>
          <w:tcPr>
            <w:tcW w:w="35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更新相应数据的信息</w:t>
            </w:r>
          </w:p>
        </w:tc>
        <w:tc>
          <w:tcPr>
            <w:tcW w:w="1417" w:type="dxa"/>
          </w:tcPr>
          <w:p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重组文件</w:t>
            </w:r>
          </w:p>
        </w:tc>
        <w:tc>
          <w:tcPr>
            <w:tcW w:w="212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重组前</w:t>
            </w:r>
          </w:p>
        </w:tc>
        <w:tc>
          <w:tcPr>
            <w:tcW w:w="35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删除带有删除标志的数据</w:t>
            </w:r>
          </w:p>
        </w:tc>
        <w:tc>
          <w:tcPr>
            <w:tcW w:w="141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重组后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客户注册</w:t>
            </w:r>
          </w:p>
        </w:tc>
        <w:tc>
          <w:tcPr>
            <w:tcW w:w="212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用户I</w:t>
            </w:r>
            <w:r>
              <w:t>D</w:t>
            </w:r>
            <w:r>
              <w:rPr>
                <w:rFonts w:hint="eastAsia"/>
              </w:rPr>
              <w:t>、用户信息</w:t>
            </w:r>
          </w:p>
        </w:tc>
        <w:tc>
          <w:tcPr>
            <w:tcW w:w="35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更新对应I</w:t>
            </w:r>
            <w:r>
              <w:t>D</w:t>
            </w:r>
            <w:r>
              <w:rPr>
                <w:rFonts w:hint="eastAsia"/>
              </w:rPr>
              <w:t>用户信息</w:t>
            </w:r>
          </w:p>
        </w:tc>
        <w:tc>
          <w:tcPr>
            <w:tcW w:w="1417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客户管理</w:t>
            </w:r>
          </w:p>
        </w:tc>
        <w:tc>
          <w:tcPr>
            <w:tcW w:w="212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用户I</w:t>
            </w:r>
            <w:r>
              <w:t>D</w:t>
            </w:r>
            <w:r>
              <w:rPr>
                <w:rFonts w:hint="eastAsia"/>
              </w:rPr>
              <w:t>、用户信息</w:t>
            </w:r>
          </w:p>
        </w:tc>
        <w:tc>
          <w:tcPr>
            <w:tcW w:w="35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更新对应I</w:t>
            </w:r>
            <w:r>
              <w:t>D</w:t>
            </w:r>
            <w:r>
              <w:rPr>
                <w:rFonts w:hint="eastAsia"/>
              </w:rPr>
              <w:t>用户信息</w:t>
            </w:r>
          </w:p>
        </w:tc>
        <w:tc>
          <w:tcPr>
            <w:tcW w:w="1417" w:type="dxa"/>
          </w:tcPr>
          <w:p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租出影碟</w:t>
            </w:r>
          </w:p>
        </w:tc>
        <w:tc>
          <w:tcPr>
            <w:tcW w:w="212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影碟</w:t>
            </w:r>
            <w:r>
              <w:t>ID</w:t>
            </w:r>
          </w:p>
        </w:tc>
        <w:tc>
          <w:tcPr>
            <w:tcW w:w="35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更新相应数据的信息</w:t>
            </w:r>
          </w:p>
        </w:tc>
        <w:tc>
          <w:tcPr>
            <w:tcW w:w="1417" w:type="dxa"/>
          </w:tcPr>
          <w:p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101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归还影碟</w:t>
            </w:r>
          </w:p>
        </w:tc>
        <w:tc>
          <w:tcPr>
            <w:tcW w:w="2126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影碟</w:t>
            </w:r>
            <w:r>
              <w:t>ID</w:t>
            </w:r>
          </w:p>
        </w:tc>
        <w:tc>
          <w:tcPr>
            <w:tcW w:w="3544" w:type="dxa"/>
          </w:tcPr>
          <w:p>
            <w:pPr>
              <w:spacing w:line="360" w:lineRule="auto"/>
            </w:pPr>
            <w:r>
              <w:rPr>
                <w:rFonts w:hint="eastAsia"/>
              </w:rPr>
              <w:t>更新相应数据的信息</w:t>
            </w:r>
          </w:p>
        </w:tc>
        <w:tc>
          <w:tcPr>
            <w:tcW w:w="1417" w:type="dxa"/>
          </w:tcPr>
          <w:p>
            <w:pPr>
              <w:spacing w:line="360" w:lineRule="auto"/>
            </w:pPr>
            <w:r>
              <w:t>v</w:t>
            </w:r>
            <w:r>
              <w:rPr>
                <w:rFonts w:hint="eastAsia"/>
              </w:rPr>
              <w:t>oid</w:t>
            </w:r>
          </w:p>
        </w:tc>
      </w:tr>
    </w:tbl>
    <w:p>
      <w:pPr>
        <w:spacing w:line="360" w:lineRule="auto"/>
        <w:ind w:firstLine="420"/>
      </w:pPr>
    </w:p>
    <w:p>
      <w:pPr>
        <w:pStyle w:val="3"/>
        <w:numPr>
          <w:ilvl w:val="1"/>
          <w:numId w:val="1"/>
        </w:numPr>
      </w:pPr>
      <w:bookmarkStart w:id="19" w:name="_Toc12652308"/>
      <w:bookmarkStart w:id="20" w:name="_Toc521463265"/>
      <w:r>
        <w:rPr>
          <w:rFonts w:hint="eastAsia"/>
        </w:rPr>
        <w:t>输入输出要求</w:t>
      </w:r>
      <w:bookmarkEnd w:id="19"/>
      <w:bookmarkEnd w:id="20"/>
    </w:p>
    <w:p>
      <w:pPr>
        <w:spacing w:line="360" w:lineRule="auto"/>
        <w:ind w:firstLine="420"/>
      </w:pPr>
      <w:r>
        <w:rPr>
          <w:rFonts w:hint="eastAsia"/>
        </w:rPr>
        <w:t>余量与租出量范围为0~</w:t>
      </w:r>
      <w:r>
        <w:t>32767</w:t>
      </w:r>
      <w:r>
        <w:rPr>
          <w:rFonts w:hint="eastAsia"/>
        </w:rPr>
        <w:t>。系统面对用户错误输入时（如在余量处本因输入整型数却输入了字符串），应该阻断数据存入，避免污染数据文件，并提示用户重新输入正确信息。</w:t>
      </w:r>
    </w:p>
    <w:p>
      <w:pPr>
        <w:pStyle w:val="3"/>
        <w:numPr>
          <w:ilvl w:val="1"/>
          <w:numId w:val="1"/>
        </w:numPr>
      </w:pPr>
      <w:bookmarkStart w:id="21" w:name="_Toc12652309"/>
      <w:bookmarkStart w:id="22" w:name="_Toc521463268"/>
      <w:r>
        <w:rPr>
          <w:rFonts w:hint="eastAsia"/>
        </w:rPr>
        <w:t>其他专门要求</w:t>
      </w:r>
      <w:bookmarkEnd w:id="21"/>
      <w:bookmarkEnd w:id="22"/>
    </w:p>
    <w:p>
      <w:pPr>
        <w:spacing w:line="360" w:lineRule="auto"/>
        <w:ind w:firstLine="420"/>
      </w:pPr>
      <w:r>
        <w:rPr>
          <w:rFonts w:hint="eastAsia"/>
        </w:rPr>
        <w:t>对用户密码加盐并利用sha</w:t>
      </w:r>
      <w:r>
        <w:t>256</w:t>
      </w:r>
      <w:r>
        <w:rPr>
          <w:rFonts w:hint="eastAsia"/>
        </w:rPr>
        <w:t>函数加密后储存。</w:t>
      </w:r>
    </w:p>
    <w:p>
      <w:pPr>
        <w:pStyle w:val="2"/>
        <w:numPr>
          <w:ilvl w:val="0"/>
          <w:numId w:val="1"/>
        </w:numPr>
      </w:pPr>
      <w:bookmarkStart w:id="23" w:name="_Toc12652310"/>
      <w:bookmarkStart w:id="24" w:name="_Toc521463269"/>
      <w:r>
        <w:rPr>
          <w:rFonts w:hint="eastAsia"/>
        </w:rPr>
        <w:t>运行环境规定</w:t>
      </w:r>
      <w:bookmarkEnd w:id="23"/>
      <w:bookmarkEnd w:id="24"/>
    </w:p>
    <w:p>
      <w:pPr>
        <w:ind w:firstLine="420" w:firstLineChars="200"/>
      </w:pPr>
      <w:r>
        <w:rPr>
          <w:rFonts w:hint="eastAsia"/>
        </w:rPr>
        <w:t>设备要求：</w:t>
      </w:r>
    </w:p>
    <w:tbl>
      <w:tblPr>
        <w:tblStyle w:val="14"/>
        <w:tblW w:w="776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17"/>
        <w:gridCol w:w="52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7" w:type="dxa"/>
            <w:shd w:val="clear" w:color="auto" w:fill="auto"/>
            <w:vAlign w:val="center"/>
          </w:tcPr>
          <w:p>
            <w:pPr>
              <w:spacing w:line="360" w:lineRule="auto"/>
            </w:pPr>
          </w:p>
        </w:tc>
        <w:tc>
          <w:tcPr>
            <w:tcW w:w="5247" w:type="dxa"/>
            <w:shd w:val="clear" w:color="auto" w:fill="auto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最低要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7" w:type="dxa"/>
            <w:shd w:val="clear" w:color="auto" w:fill="auto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操作系统</w:t>
            </w:r>
          </w:p>
        </w:tc>
        <w:tc>
          <w:tcPr>
            <w:tcW w:w="5247" w:type="dxa"/>
            <w:shd w:val="clear" w:color="auto" w:fill="auto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Windows 操作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7" w:type="dxa"/>
            <w:shd w:val="clear" w:color="auto" w:fill="auto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处理器</w:t>
            </w:r>
          </w:p>
        </w:tc>
        <w:tc>
          <w:tcPr>
            <w:tcW w:w="5247" w:type="dxa"/>
            <w:shd w:val="clear" w:color="auto" w:fill="auto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Intel 1.4 GHz 多核处理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7" w:type="dxa"/>
            <w:shd w:val="clear" w:color="auto" w:fill="auto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显示屏</w:t>
            </w:r>
          </w:p>
        </w:tc>
        <w:tc>
          <w:tcPr>
            <w:tcW w:w="5247" w:type="dxa"/>
            <w:shd w:val="clear" w:color="auto" w:fill="auto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1280 x 8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7" w:type="dxa"/>
            <w:shd w:val="clear" w:color="auto" w:fill="auto"/>
            <w:vAlign w:val="center"/>
          </w:tcPr>
          <w:p>
            <w:pPr>
              <w:spacing w:line="360" w:lineRule="auto"/>
            </w:pPr>
            <w:r>
              <w:t>RAM</w:t>
            </w:r>
          </w:p>
        </w:tc>
        <w:tc>
          <w:tcPr>
            <w:tcW w:w="5247" w:type="dxa"/>
            <w:shd w:val="clear" w:color="auto" w:fill="auto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128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517" w:type="dxa"/>
            <w:shd w:val="clear" w:color="auto" w:fill="auto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Internet</w:t>
            </w:r>
          </w:p>
        </w:tc>
        <w:tc>
          <w:tcPr>
            <w:tcW w:w="5247" w:type="dxa"/>
            <w:shd w:val="clear" w:color="auto" w:fill="auto"/>
            <w:vAlign w:val="center"/>
          </w:tcPr>
          <w:p>
            <w:pPr>
              <w:spacing w:line="360" w:lineRule="auto"/>
            </w:pPr>
            <w:r>
              <w:rPr>
                <w:rFonts w:hint="eastAsia"/>
              </w:rPr>
              <w:t>无需Internet</w:t>
            </w:r>
          </w:p>
        </w:tc>
      </w:tr>
    </w:tbl>
    <w:p>
      <w:pPr>
        <w:spacing w:line="360" w:lineRule="auto"/>
      </w:pPr>
    </w:p>
    <w:sectPr>
      <w:footerReference r:id="rId3" w:type="default"/>
      <w:pgSz w:w="11906" w:h="16838"/>
      <w:pgMar w:top="1440" w:right="1800" w:bottom="1440" w:left="1800" w:header="851" w:footer="992" w:gutter="0"/>
      <w:pgNumType w:start="1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686325665"/>
      <w:docPartObj>
        <w:docPartGallery w:val="AutoText"/>
      </w:docPartObj>
    </w:sdtPr>
    <w:sdtContent>
      <w:p>
        <w:pPr>
          <w:pStyle w:val="9"/>
          <w:jc w:val="center"/>
        </w:pPr>
      </w:p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-</w:t>
        </w:r>
        <w:r>
          <w:t xml:space="preserve"> 1 -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E771C"/>
    <w:multiLevelType w:val="multilevel"/>
    <w:tmpl w:val="2EAE771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Times New Roman" w:hAnsi="Times New Roman" w:cs="Times New Roman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 w:ascii="Times New Roman" w:hAnsi="Times New Roman" w:cs="Times New Roman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 w:ascii="Times New Roman" w:hAnsi="Times New Roman" w:cs="Times New Roman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59E14775"/>
    <w:multiLevelType w:val="multilevel"/>
    <w:tmpl w:val="59E14775"/>
    <w:lvl w:ilvl="0" w:tentative="0">
      <w:start w:val="1"/>
      <w:numFmt w:val="decimal"/>
      <w:lvlText w:val="%1)"/>
      <w:lvlJc w:val="left"/>
      <w:pPr>
        <w:ind w:left="840" w:hanging="420"/>
      </w:p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4323"/>
    <w:rsid w:val="00004B60"/>
    <w:rsid w:val="0007225A"/>
    <w:rsid w:val="00090F7F"/>
    <w:rsid w:val="000C722A"/>
    <w:rsid w:val="001B2CD7"/>
    <w:rsid w:val="001C7ADB"/>
    <w:rsid w:val="001F5E91"/>
    <w:rsid w:val="002E2953"/>
    <w:rsid w:val="002F571C"/>
    <w:rsid w:val="003235BB"/>
    <w:rsid w:val="003A7ED4"/>
    <w:rsid w:val="003C33A9"/>
    <w:rsid w:val="00446F61"/>
    <w:rsid w:val="004953F5"/>
    <w:rsid w:val="005167B6"/>
    <w:rsid w:val="005770A8"/>
    <w:rsid w:val="006763B1"/>
    <w:rsid w:val="00707AE2"/>
    <w:rsid w:val="007310E5"/>
    <w:rsid w:val="00784323"/>
    <w:rsid w:val="00825F92"/>
    <w:rsid w:val="00836BF5"/>
    <w:rsid w:val="008510C9"/>
    <w:rsid w:val="008D6F98"/>
    <w:rsid w:val="009326A7"/>
    <w:rsid w:val="009D5564"/>
    <w:rsid w:val="00A51D74"/>
    <w:rsid w:val="00A77DDA"/>
    <w:rsid w:val="00A85908"/>
    <w:rsid w:val="00B41AD1"/>
    <w:rsid w:val="00B97980"/>
    <w:rsid w:val="00C57706"/>
    <w:rsid w:val="00E47490"/>
    <w:rsid w:val="00FB020F"/>
    <w:rsid w:val="00FC470A"/>
    <w:rsid w:val="00FE665C"/>
    <w:rsid w:val="4A96169D"/>
    <w:rsid w:val="509A5BC3"/>
    <w:rsid w:val="67F52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semiHidden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nhideWhenUsed="0" w:uiPriority="39" w:semiHidden="0" w:name="toc 1"/>
    <w:lsdException w:unhideWhenUsed="0" w:uiPriority="39" w:semiHidden="0" w:name="toc 2"/>
    <w:lsdException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unhideWhenUsed="0" w:uiPriority="0" w:semiHidden="0" w:name="header"/>
    <w:lsdException w:unhideWhenUsed="0" w:uiPriority="99" w:semiHidden="0" w:name="footer"/>
    <w:lsdException w:uiPriority="0" w:name="index heading"/>
    <w:lsdException w:qFormat="1" w:uiPriority="35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qFormat="1" w:uiPriority="99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6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0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16">
    <w:name w:val="Default Paragraph Font"/>
    <w:semiHidden/>
    <w:unhideWhenUsed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caption"/>
    <w:basedOn w:val="1"/>
    <w:next w:val="1"/>
    <w:unhideWhenUsed/>
    <w:qFormat/>
    <w:uiPriority w:val="35"/>
    <w:rPr>
      <w:rFonts w:eastAsia="黑体" w:asciiTheme="majorHAnsi" w:hAnsiTheme="majorHAnsi" w:cstheme="majorBidi"/>
      <w:sz w:val="20"/>
      <w:szCs w:val="20"/>
    </w:rPr>
  </w:style>
  <w:style w:type="paragraph" w:styleId="7">
    <w:name w:val="toc 3"/>
    <w:basedOn w:val="1"/>
    <w:next w:val="1"/>
    <w:semiHidden/>
    <w:uiPriority w:val="0"/>
    <w:pPr>
      <w:ind w:left="420"/>
      <w:jc w:val="left"/>
    </w:pPr>
    <w:rPr>
      <w:i/>
      <w:iCs/>
    </w:rPr>
  </w:style>
  <w:style w:type="paragraph" w:styleId="8">
    <w:name w:val="Balloon Text"/>
    <w:basedOn w:val="1"/>
    <w:link w:val="23"/>
    <w:uiPriority w:val="0"/>
    <w:rPr>
      <w:sz w:val="18"/>
      <w:szCs w:val="18"/>
    </w:rPr>
  </w:style>
  <w:style w:type="paragraph" w:styleId="9">
    <w:name w:val="footer"/>
    <w:basedOn w:val="1"/>
    <w:link w:val="2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iPriority w:val="39"/>
    <w:pPr>
      <w:tabs>
        <w:tab w:val="right" w:leader="dot" w:pos="8296"/>
      </w:tabs>
      <w:spacing w:before="120" w:after="120"/>
      <w:jc w:val="left"/>
    </w:pPr>
    <w:rPr>
      <w:b/>
      <w:bCs/>
      <w:caps/>
    </w:rPr>
  </w:style>
  <w:style w:type="paragraph" w:styleId="12">
    <w:name w:val="toc 2"/>
    <w:basedOn w:val="1"/>
    <w:next w:val="1"/>
    <w:uiPriority w:val="39"/>
    <w:pPr>
      <w:ind w:left="210"/>
      <w:jc w:val="left"/>
    </w:pPr>
    <w:rPr>
      <w:smallCaps/>
    </w:rPr>
  </w:style>
  <w:style w:type="paragraph" w:styleId="13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table" w:styleId="15">
    <w:name w:val="Table Grid"/>
    <w:basedOn w:val="14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styleId="17">
    <w:name w:val="Hyperlink"/>
    <w:uiPriority w:val="99"/>
    <w:rPr>
      <w:color w:val="0000FF"/>
      <w:u w:val="single"/>
    </w:rPr>
  </w:style>
  <w:style w:type="paragraph" w:styleId="18">
    <w:name w:val="List Paragraph"/>
    <w:basedOn w:val="1"/>
    <w:qFormat/>
    <w:uiPriority w:val="99"/>
    <w:pPr>
      <w:ind w:firstLine="420" w:firstLineChars="200"/>
    </w:pPr>
  </w:style>
  <w:style w:type="character" w:customStyle="1" w:styleId="19">
    <w:name w:val="标题 4 字符"/>
    <w:link w:val="5"/>
    <w:uiPriority w:val="0"/>
    <w:rPr>
      <w:rFonts w:ascii="Cambria" w:hAnsi="Cambria" w:eastAsia="宋体" w:cs="Times New Roman"/>
      <w:b/>
      <w:bCs/>
      <w:kern w:val="2"/>
      <w:sz w:val="28"/>
      <w:szCs w:val="28"/>
    </w:rPr>
  </w:style>
  <w:style w:type="paragraph" w:customStyle="1" w:styleId="20">
    <w:name w:val="正文首行缩进1"/>
    <w:basedOn w:val="1"/>
    <w:uiPriority w:val="0"/>
    <w:pPr>
      <w:jc w:val="center"/>
    </w:pPr>
    <w:rPr>
      <w:rFonts w:ascii="宋体" w:hAnsi="宋体"/>
      <w:b/>
      <w:sz w:val="30"/>
      <w:szCs w:val="30"/>
    </w:rPr>
  </w:style>
  <w:style w:type="paragraph" w:styleId="21">
    <w:name w:val="No Spacing"/>
    <w:link w:val="22"/>
    <w:qFormat/>
    <w:uiPriority w:val="1"/>
    <w:rPr>
      <w:rFonts w:ascii="Calibri" w:hAnsi="Calibri" w:eastAsia="宋体" w:cs="Times New Roman"/>
      <w:sz w:val="22"/>
      <w:szCs w:val="22"/>
      <w:lang w:val="en-US" w:eastAsia="zh-CN" w:bidi="ar-SA"/>
    </w:rPr>
  </w:style>
  <w:style w:type="character" w:customStyle="1" w:styleId="22">
    <w:name w:val="无间隔 字符"/>
    <w:link w:val="21"/>
    <w:uiPriority w:val="1"/>
    <w:rPr>
      <w:rFonts w:ascii="Calibri" w:hAnsi="Calibri"/>
      <w:sz w:val="22"/>
      <w:szCs w:val="22"/>
    </w:rPr>
  </w:style>
  <w:style w:type="character" w:customStyle="1" w:styleId="23">
    <w:name w:val="批注框文本 字符"/>
    <w:link w:val="8"/>
    <w:uiPriority w:val="0"/>
    <w:rPr>
      <w:kern w:val="2"/>
      <w:sz w:val="18"/>
      <w:szCs w:val="18"/>
    </w:rPr>
  </w:style>
  <w:style w:type="character" w:customStyle="1" w:styleId="24">
    <w:name w:val="页脚 字符"/>
    <w:basedOn w:val="16"/>
    <w:link w:val="9"/>
    <w:uiPriority w:val="99"/>
    <w:rPr>
      <w:kern w:val="2"/>
      <w:sz w:val="18"/>
      <w:szCs w:val="18"/>
    </w:rPr>
  </w:style>
  <w:style w:type="paragraph" w:customStyle="1" w:styleId="2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26">
    <w:name w:val="标题 2 字符"/>
    <w:basedOn w:val="16"/>
    <w:link w:val="3"/>
    <w:uiPriority w:val="0"/>
    <w:rPr>
      <w:rFonts w:ascii="Arial" w:hAnsi="Arial" w:eastAsia="黑体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diagramColors" Target="diagrams/colors1.xml"/><Relationship Id="rId7" Type="http://schemas.openxmlformats.org/officeDocument/2006/relationships/diagramQuickStyle" Target="diagrams/quickStyle1.xml"/><Relationship Id="rId6" Type="http://schemas.openxmlformats.org/officeDocument/2006/relationships/diagramLayout" Target="diagrams/layout1.xml"/><Relationship Id="rId5" Type="http://schemas.openxmlformats.org/officeDocument/2006/relationships/diagramData" Target="diagrams/data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4290EF-1642-4841-944B-F7B2A65A903C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2" csCatId="colorful" phldr="1"/>
      <dgm:spPr/>
      <dgm:t>
        <a:bodyPr/>
        <a:p>
          <a:endParaRPr lang="zh-CN" altLang="en-US"/>
        </a:p>
      </dgm:t>
    </dgm:pt>
    <dgm:pt modelId="{4A844D7F-3D0B-46D9-B5FA-70D85BD8431C}">
      <dgm:prSet phldrT="[文本]" custT="1"/>
      <dgm:spPr/>
      <dgm:t>
        <a:bodyPr/>
        <a:p>
          <a:pPr algn="ctr"/>
          <a:r>
            <a:rPr lang="zh-CN" altLang="en-US" sz="1400"/>
            <a:t>影像店影碟管理系统</a:t>
          </a:r>
        </a:p>
      </dgm:t>
    </dgm:pt>
    <dgm:pt modelId="{3F5FC1C9-1103-4B5C-8077-022D71E50F38}" cxnId="{2D6948D9-DC3D-4824-A3C7-F94B69898128}" type="parTrans">
      <dgm:prSet/>
      <dgm:spPr/>
      <dgm:t>
        <a:bodyPr/>
        <a:p>
          <a:pPr algn="ctr"/>
          <a:endParaRPr lang="zh-CN" altLang="en-US"/>
        </a:p>
      </dgm:t>
    </dgm:pt>
    <dgm:pt modelId="{5649EC1B-CCA2-4279-9725-FB7AF262507A}" cxnId="{2D6948D9-DC3D-4824-A3C7-F94B69898128}" type="sibTrans">
      <dgm:prSet/>
      <dgm:spPr/>
      <dgm:t>
        <a:bodyPr/>
        <a:p>
          <a:pPr algn="ctr"/>
          <a:endParaRPr lang="zh-CN" altLang="en-US"/>
        </a:p>
      </dgm:t>
    </dgm:pt>
    <dgm:pt modelId="{9C8046E3-85CD-423B-92A8-6DBE3DC69448}">
      <dgm:prSet phldrT="[文本]" custT="1"/>
      <dgm:spPr/>
      <dgm:t>
        <a:bodyPr/>
        <a:p>
          <a:pPr algn="ctr"/>
          <a:r>
            <a:rPr lang="zh-CN" altLang="en-US" sz="1200"/>
            <a:t>管理员端</a:t>
          </a:r>
        </a:p>
      </dgm:t>
    </dgm:pt>
    <dgm:pt modelId="{9A2CBCE5-A260-4890-96AA-683A073D8E61}" cxnId="{FE232B1E-DF26-40EA-ADF9-A3C5B3F7DA8E}" type="parTrans">
      <dgm:prSet custT="1"/>
      <dgm:spPr/>
      <dgm:t>
        <a:bodyPr/>
        <a:p>
          <a:pPr algn="ctr"/>
          <a:endParaRPr lang="zh-CN" altLang="en-US" sz="500"/>
        </a:p>
      </dgm:t>
    </dgm:pt>
    <dgm:pt modelId="{10A595C1-4D12-4E45-8CFA-39D7E2A94D6D}" cxnId="{FE232B1E-DF26-40EA-ADF9-A3C5B3F7DA8E}" type="sibTrans">
      <dgm:prSet/>
      <dgm:spPr/>
      <dgm:t>
        <a:bodyPr/>
        <a:p>
          <a:pPr algn="ctr"/>
          <a:endParaRPr lang="zh-CN" altLang="en-US"/>
        </a:p>
      </dgm:t>
    </dgm:pt>
    <dgm:pt modelId="{34B6D7EE-92B4-4818-A8D4-45FAAF7098C6}">
      <dgm:prSet custT="1"/>
      <dgm:spPr/>
      <dgm:t>
        <a:bodyPr/>
        <a:p>
          <a:pPr algn="ctr"/>
          <a:r>
            <a:rPr lang="zh-CN" altLang="en-US" sz="1200"/>
            <a:t>客户端</a:t>
          </a:r>
        </a:p>
      </dgm:t>
    </dgm:pt>
    <dgm:pt modelId="{7723CAA6-8572-4C3A-9789-E5B09166690B}" cxnId="{2387A3CB-2B54-4445-A680-5C9B9BEA8C56}" type="parTrans">
      <dgm:prSet custT="1"/>
      <dgm:spPr/>
      <dgm:t>
        <a:bodyPr/>
        <a:p>
          <a:pPr algn="ctr"/>
          <a:endParaRPr lang="zh-CN" altLang="en-US" sz="500"/>
        </a:p>
      </dgm:t>
    </dgm:pt>
    <dgm:pt modelId="{A7D633BE-B396-4C59-8340-DFCF34BA3223}" cxnId="{2387A3CB-2B54-4445-A680-5C9B9BEA8C56}" type="sibTrans">
      <dgm:prSet/>
      <dgm:spPr/>
      <dgm:t>
        <a:bodyPr/>
        <a:p>
          <a:pPr algn="ctr"/>
          <a:endParaRPr lang="zh-CN" altLang="en-US"/>
        </a:p>
      </dgm:t>
    </dgm:pt>
    <dgm:pt modelId="{ED782A1B-C19F-4D42-8D04-2CE7DF89BD8B}">
      <dgm:prSet custT="1"/>
      <dgm:spPr/>
      <dgm:t>
        <a:bodyPr/>
        <a:p>
          <a:pPr algn="ctr"/>
          <a:r>
            <a:rPr lang="zh-CN" altLang="en-US" sz="1200"/>
            <a:t>租出影碟</a:t>
          </a:r>
        </a:p>
      </dgm:t>
    </dgm:pt>
    <dgm:pt modelId="{1575F3D7-93E6-4128-AB01-F11C638CCF9E}" cxnId="{4EC9C3C5-462E-4CF8-8E6D-F4A5F57812F8}" type="parTrans">
      <dgm:prSet custT="1"/>
      <dgm:spPr/>
      <dgm:t>
        <a:bodyPr/>
        <a:p>
          <a:pPr algn="ctr"/>
          <a:endParaRPr lang="zh-CN" altLang="en-US" sz="1200"/>
        </a:p>
      </dgm:t>
    </dgm:pt>
    <dgm:pt modelId="{C9A40563-4EA1-4690-A712-9B731FAF3A99}" cxnId="{4EC9C3C5-462E-4CF8-8E6D-F4A5F57812F8}" type="sibTrans">
      <dgm:prSet/>
      <dgm:spPr/>
      <dgm:t>
        <a:bodyPr/>
        <a:p>
          <a:pPr algn="ctr"/>
          <a:endParaRPr lang="zh-CN" altLang="en-US"/>
        </a:p>
      </dgm:t>
    </dgm:pt>
    <dgm:pt modelId="{F5DEA7A8-4999-4B7F-A375-0B70E50EB07C}">
      <dgm:prSet phldrT="[文本]" custT="1"/>
      <dgm:spPr/>
      <dgm:t>
        <a:bodyPr/>
        <a:p>
          <a:pPr algn="ctr"/>
          <a:r>
            <a:rPr lang="zh-CN" altLang="en-US" sz="1200"/>
            <a:t>增加数据</a:t>
          </a:r>
        </a:p>
      </dgm:t>
    </dgm:pt>
    <dgm:pt modelId="{7738C31E-BA8E-49B1-BBE6-899536E356CA}" cxnId="{3E68CD8D-E796-4A15-9E3E-E9447BDE7C4E}" type="parTrans">
      <dgm:prSet custT="1"/>
      <dgm:spPr/>
      <dgm:t>
        <a:bodyPr/>
        <a:p>
          <a:pPr algn="ctr"/>
          <a:endParaRPr lang="zh-CN" altLang="en-US" sz="1200"/>
        </a:p>
      </dgm:t>
    </dgm:pt>
    <dgm:pt modelId="{BBAFCE0F-A48A-42F8-9C82-E8077A5984FE}" cxnId="{3E68CD8D-E796-4A15-9E3E-E9447BDE7C4E}" type="sibTrans">
      <dgm:prSet/>
      <dgm:spPr/>
      <dgm:t>
        <a:bodyPr/>
        <a:p>
          <a:pPr algn="ctr"/>
          <a:endParaRPr lang="zh-CN" altLang="en-US"/>
        </a:p>
      </dgm:t>
    </dgm:pt>
    <dgm:pt modelId="{D113F577-2BFA-4696-B626-6B1893FE34CE}">
      <dgm:prSet phldrT="[文本]" custT="1"/>
      <dgm:spPr/>
      <dgm:t>
        <a:bodyPr/>
        <a:p>
          <a:pPr algn="ctr"/>
          <a:r>
            <a:rPr lang="zh-CN" altLang="en-US" sz="1200"/>
            <a:t>删除数据</a:t>
          </a:r>
        </a:p>
      </dgm:t>
    </dgm:pt>
    <dgm:pt modelId="{A91C36E1-9027-4F09-8F93-1085CBC5DE99}" cxnId="{6B2BA5AB-4003-4277-837B-53EB93FC17DB}" type="parTrans">
      <dgm:prSet custT="1"/>
      <dgm:spPr/>
      <dgm:t>
        <a:bodyPr/>
        <a:p>
          <a:pPr algn="ctr"/>
          <a:endParaRPr lang="zh-CN" altLang="en-US" sz="1200"/>
        </a:p>
      </dgm:t>
    </dgm:pt>
    <dgm:pt modelId="{A5CD6E4A-E6F8-4C3C-BF2E-5002F8D91FA5}" cxnId="{6B2BA5AB-4003-4277-837B-53EB93FC17DB}" type="sibTrans">
      <dgm:prSet/>
      <dgm:spPr/>
      <dgm:t>
        <a:bodyPr/>
        <a:p>
          <a:pPr algn="ctr"/>
          <a:endParaRPr lang="zh-CN" altLang="en-US"/>
        </a:p>
      </dgm:t>
    </dgm:pt>
    <dgm:pt modelId="{98E670B5-98D4-469E-8427-06FE9397D0E0}">
      <dgm:prSet phldrT="[文本]" custT="1"/>
      <dgm:spPr/>
      <dgm:t>
        <a:bodyPr/>
        <a:p>
          <a:pPr algn="ctr"/>
          <a:r>
            <a:rPr lang="zh-CN" altLang="en-US" sz="1200"/>
            <a:t>更新数据</a:t>
          </a:r>
        </a:p>
      </dgm:t>
    </dgm:pt>
    <dgm:pt modelId="{C9698B36-41CA-47F9-B2B4-E7F17D805F0B}" cxnId="{79BF5901-0238-415A-A46F-7A0B5D3CCC3F}" type="parTrans">
      <dgm:prSet custT="1"/>
      <dgm:spPr/>
      <dgm:t>
        <a:bodyPr/>
        <a:p>
          <a:pPr algn="ctr"/>
          <a:endParaRPr lang="zh-CN" altLang="en-US" sz="1200"/>
        </a:p>
      </dgm:t>
    </dgm:pt>
    <dgm:pt modelId="{298590BE-0B4A-4A58-BE58-361B62CF246C}" cxnId="{79BF5901-0238-415A-A46F-7A0B5D3CCC3F}" type="sibTrans">
      <dgm:prSet/>
      <dgm:spPr/>
      <dgm:t>
        <a:bodyPr/>
        <a:p>
          <a:pPr algn="ctr"/>
          <a:endParaRPr lang="zh-CN" altLang="en-US"/>
        </a:p>
      </dgm:t>
    </dgm:pt>
    <dgm:pt modelId="{2ED24EC9-2BD7-422F-96FA-571EA07398A5}">
      <dgm:prSet custT="1"/>
      <dgm:spPr/>
      <dgm:t>
        <a:bodyPr/>
        <a:p>
          <a:pPr algn="ctr"/>
          <a:r>
            <a:rPr lang="zh-CN" altLang="en-US" sz="1200"/>
            <a:t>归还影碟</a:t>
          </a:r>
        </a:p>
      </dgm:t>
    </dgm:pt>
    <dgm:pt modelId="{2715643B-B025-460C-9AAA-911137D67A9E}" cxnId="{659107C7-FB71-4B50-83C2-172A5D075F67}" type="parTrans">
      <dgm:prSet custT="1"/>
      <dgm:spPr/>
      <dgm:t>
        <a:bodyPr/>
        <a:p>
          <a:pPr algn="ctr"/>
          <a:endParaRPr lang="zh-CN" altLang="en-US" sz="1200"/>
        </a:p>
      </dgm:t>
    </dgm:pt>
    <dgm:pt modelId="{5BFB1622-0ED7-45B8-A8BD-4F62C29EDD7F}" cxnId="{659107C7-FB71-4B50-83C2-172A5D075F67}" type="sibTrans">
      <dgm:prSet/>
      <dgm:spPr/>
      <dgm:t>
        <a:bodyPr/>
        <a:p>
          <a:pPr algn="ctr"/>
          <a:endParaRPr lang="zh-CN" altLang="en-US"/>
        </a:p>
      </dgm:t>
    </dgm:pt>
    <dgm:pt modelId="{AB768E8E-8BFD-4949-AF6D-214D2129EED2}">
      <dgm:prSet custT="1"/>
      <dgm:spPr/>
      <dgm:t>
        <a:bodyPr/>
        <a:p>
          <a:pPr algn="ctr"/>
          <a:r>
            <a:rPr lang="zh-CN" altLang="en-US" sz="1200">
              <a:solidFill>
                <a:schemeClr val="bg1"/>
              </a:solidFill>
            </a:rPr>
            <a:t>客户注册</a:t>
          </a:r>
        </a:p>
      </dgm:t>
    </dgm:pt>
    <dgm:pt modelId="{2174D399-2491-48AC-903C-CDC5C21115D8}" cxnId="{AA7F5352-43BC-447A-B7F0-A152FC30786D}" type="parTrans">
      <dgm:prSet custT="1"/>
      <dgm:spPr/>
      <dgm:t>
        <a:bodyPr/>
        <a:p>
          <a:pPr algn="ctr"/>
          <a:endParaRPr lang="zh-CN" altLang="en-US" sz="1200"/>
        </a:p>
      </dgm:t>
    </dgm:pt>
    <dgm:pt modelId="{6F6014BD-752F-43FE-B90B-3A1E4E2D8E06}" cxnId="{AA7F5352-43BC-447A-B7F0-A152FC30786D}" type="sibTrans">
      <dgm:prSet/>
      <dgm:spPr/>
      <dgm:t>
        <a:bodyPr/>
        <a:p>
          <a:pPr algn="ctr"/>
          <a:endParaRPr lang="zh-CN" altLang="en-US"/>
        </a:p>
      </dgm:t>
    </dgm:pt>
    <dgm:pt modelId="{00FDBA6D-F83E-4C08-879E-472E59DD771F}">
      <dgm:prSet phldrT="[文本]" custT="1"/>
      <dgm:spPr/>
      <dgm:t>
        <a:bodyPr/>
        <a:p>
          <a:pPr algn="ctr"/>
          <a:r>
            <a:rPr lang="zh-CN" altLang="en-US" sz="1200"/>
            <a:t>共有功能</a:t>
          </a:r>
        </a:p>
      </dgm:t>
    </dgm:pt>
    <dgm:pt modelId="{985553A4-C686-4768-9E2E-67F7F73D79A0}" cxnId="{AA6EDFEF-9386-40C4-8DB2-A33C5D8A563E}" type="parTrans">
      <dgm:prSet custT="1"/>
      <dgm:spPr/>
      <dgm:t>
        <a:bodyPr/>
        <a:p>
          <a:pPr algn="ctr"/>
          <a:endParaRPr lang="zh-CN" altLang="en-US" sz="500"/>
        </a:p>
      </dgm:t>
    </dgm:pt>
    <dgm:pt modelId="{8272AB99-590D-4CD3-ADA3-087274326414}" cxnId="{AA6EDFEF-9386-40C4-8DB2-A33C5D8A563E}" type="sibTrans">
      <dgm:prSet/>
      <dgm:spPr/>
      <dgm:t>
        <a:bodyPr/>
        <a:p>
          <a:pPr algn="ctr"/>
          <a:endParaRPr lang="zh-CN" altLang="en-US"/>
        </a:p>
      </dgm:t>
    </dgm:pt>
    <dgm:pt modelId="{D4CCEB43-30C3-48BA-810D-305176FB2E32}">
      <dgm:prSet phldrT="[文本]" custT="1"/>
      <dgm:spPr/>
      <dgm:t>
        <a:bodyPr/>
        <a:p>
          <a:pPr algn="ctr"/>
          <a:r>
            <a:rPr lang="zh-CN" altLang="en-US" sz="1200">
              <a:solidFill>
                <a:schemeClr val="bg1"/>
              </a:solidFill>
            </a:rPr>
            <a:t>查询数据</a:t>
          </a:r>
        </a:p>
      </dgm:t>
    </dgm:pt>
    <dgm:pt modelId="{899D0B2F-0188-4720-AA8E-F5E626A577C6}" cxnId="{517B5C48-6E2D-4C2F-A67A-EA7EA1F5129C}" type="parTrans">
      <dgm:prSet custT="1"/>
      <dgm:spPr/>
      <dgm:t>
        <a:bodyPr/>
        <a:p>
          <a:pPr algn="ctr"/>
          <a:endParaRPr lang="zh-CN" altLang="en-US" sz="1200"/>
        </a:p>
      </dgm:t>
    </dgm:pt>
    <dgm:pt modelId="{4C25F8F6-D427-424B-BE90-DE2C11D3C436}" cxnId="{517B5C48-6E2D-4C2F-A67A-EA7EA1F5129C}" type="sibTrans">
      <dgm:prSet/>
      <dgm:spPr/>
      <dgm:t>
        <a:bodyPr/>
        <a:p>
          <a:pPr algn="ctr"/>
          <a:endParaRPr lang="zh-CN" altLang="en-US"/>
        </a:p>
      </dgm:t>
    </dgm:pt>
    <dgm:pt modelId="{8D6E45AD-9A91-49BC-9103-1B684B27CF52}">
      <dgm:prSet phldrT="[文本]" custT="1"/>
      <dgm:spPr/>
      <dgm:t>
        <a:bodyPr/>
        <a:p>
          <a:pPr algn="ctr"/>
          <a:r>
            <a:rPr lang="zh-CN" altLang="en-US" sz="1200"/>
            <a:t>重组文件</a:t>
          </a:r>
        </a:p>
      </dgm:t>
    </dgm:pt>
    <dgm:pt modelId="{1DC4E957-7D1F-4AFA-A9FD-3B85A49D7ED6}" cxnId="{CA474883-DB13-47AF-BDEC-C41AF6B68E8E}" type="parTrans">
      <dgm:prSet custT="1"/>
      <dgm:spPr/>
      <dgm:t>
        <a:bodyPr/>
        <a:p>
          <a:pPr algn="ctr"/>
          <a:endParaRPr lang="zh-CN" altLang="en-US" sz="1200"/>
        </a:p>
      </dgm:t>
    </dgm:pt>
    <dgm:pt modelId="{EC86E35D-BD2B-452F-B46C-DA24FD5DDB8A}" cxnId="{CA474883-DB13-47AF-BDEC-C41AF6B68E8E}" type="sibTrans">
      <dgm:prSet/>
      <dgm:spPr/>
      <dgm:t>
        <a:bodyPr/>
        <a:p>
          <a:pPr algn="ctr"/>
          <a:endParaRPr lang="zh-CN" altLang="en-US"/>
        </a:p>
      </dgm:t>
    </dgm:pt>
    <dgm:pt modelId="{5E0D0B76-C8A8-4AD3-9023-374C6E385C49}">
      <dgm:prSet phldrT="[文本]" custT="1"/>
      <dgm:spPr/>
      <dgm:t>
        <a:bodyPr/>
        <a:p>
          <a:pPr algn="ctr"/>
          <a:r>
            <a:rPr lang="zh-CN" altLang="en-US" sz="1200">
              <a:solidFill>
                <a:schemeClr val="bg1"/>
              </a:solidFill>
            </a:rPr>
            <a:t>日志系统</a:t>
          </a:r>
        </a:p>
      </dgm:t>
    </dgm:pt>
    <dgm:pt modelId="{2184A7CF-7D30-40C8-9FF1-A000F4FFA1D9}" cxnId="{976322CD-E259-4C41-8D82-7F7E692911C7}" type="parTrans">
      <dgm:prSet custT="1"/>
      <dgm:spPr/>
      <dgm:t>
        <a:bodyPr/>
        <a:p>
          <a:pPr algn="ctr"/>
          <a:endParaRPr lang="zh-CN" altLang="en-US" sz="1200"/>
        </a:p>
      </dgm:t>
    </dgm:pt>
    <dgm:pt modelId="{D52A46FF-A720-4F5A-8776-36348FE6A2EA}" cxnId="{976322CD-E259-4C41-8D82-7F7E692911C7}" type="sibTrans">
      <dgm:prSet/>
      <dgm:spPr/>
      <dgm:t>
        <a:bodyPr/>
        <a:p>
          <a:pPr algn="ctr"/>
          <a:endParaRPr lang="zh-CN" altLang="en-US"/>
        </a:p>
      </dgm:t>
    </dgm:pt>
    <dgm:pt modelId="{A65C5130-5083-49E0-B4B3-BE04EB0EB8A0}">
      <dgm:prSet phldrT="[文本]" custT="1"/>
      <dgm:spPr/>
      <dgm:t>
        <a:bodyPr/>
        <a:p>
          <a:pPr algn="ctr"/>
          <a:r>
            <a:rPr lang="zh-CN" altLang="en-US" sz="1200"/>
            <a:t>在影碟数据文件中录入新的影碟信息</a:t>
          </a:r>
        </a:p>
      </dgm:t>
    </dgm:pt>
    <dgm:pt modelId="{D9990FDF-127B-4804-BE9C-A5A7C667E524}" cxnId="{3BBA8502-EF44-4BCF-ACBF-80957085EB14}" type="parTrans">
      <dgm:prSet custT="1"/>
      <dgm:spPr/>
      <dgm:t>
        <a:bodyPr/>
        <a:p>
          <a:pPr algn="ctr"/>
          <a:endParaRPr lang="zh-CN" altLang="en-US" sz="1200"/>
        </a:p>
      </dgm:t>
    </dgm:pt>
    <dgm:pt modelId="{9E44FDA1-2F80-40F9-9DA3-5F3E5241A3B1}" cxnId="{3BBA8502-EF44-4BCF-ACBF-80957085EB14}" type="sibTrans">
      <dgm:prSet/>
      <dgm:spPr/>
      <dgm:t>
        <a:bodyPr/>
        <a:p>
          <a:pPr algn="ctr"/>
          <a:endParaRPr lang="zh-CN" altLang="en-US"/>
        </a:p>
      </dgm:t>
    </dgm:pt>
    <dgm:pt modelId="{D31BF084-69B8-4C1B-B686-FCB4CC7065A7}">
      <dgm:prSet phldrT="[文本]" custT="1"/>
      <dgm:spPr/>
      <dgm:t>
        <a:bodyPr/>
        <a:p>
          <a:pPr algn="ctr"/>
          <a:r>
            <a:rPr lang="zh-CN" altLang="en-US" sz="1200"/>
            <a:t>向影碟信息添加删除标识，禁止客户操作</a:t>
          </a:r>
        </a:p>
      </dgm:t>
    </dgm:pt>
    <dgm:pt modelId="{B5DF09BF-58DA-4226-A4E4-1C11AFC08F08}" cxnId="{3D9B30D3-620F-4B4B-9CE9-6C56FC0F078F}" type="parTrans">
      <dgm:prSet custT="1"/>
      <dgm:spPr/>
      <dgm:t>
        <a:bodyPr/>
        <a:p>
          <a:pPr algn="ctr"/>
          <a:endParaRPr lang="zh-CN" altLang="en-US" sz="1200"/>
        </a:p>
      </dgm:t>
    </dgm:pt>
    <dgm:pt modelId="{07F4083D-7CD4-46A7-B885-EBA4706EEEA3}" cxnId="{3D9B30D3-620F-4B4B-9CE9-6C56FC0F078F}" type="sibTrans">
      <dgm:prSet/>
      <dgm:spPr/>
      <dgm:t>
        <a:bodyPr/>
        <a:p>
          <a:pPr algn="ctr"/>
          <a:endParaRPr lang="zh-CN" altLang="en-US"/>
        </a:p>
      </dgm:t>
    </dgm:pt>
    <dgm:pt modelId="{D419EBC2-EC8D-4BA8-A71E-5609DF29CF66}">
      <dgm:prSet phldrT="[文本]" custT="1"/>
      <dgm:spPr/>
      <dgm:t>
        <a:bodyPr/>
        <a:p>
          <a:pPr algn="ctr"/>
          <a:r>
            <a:rPr lang="zh-CN" altLang="en-US" sz="1200">
              <a:solidFill>
                <a:schemeClr val="bg1"/>
              </a:solidFill>
            </a:rPr>
            <a:t>恢复数据</a:t>
          </a:r>
        </a:p>
      </dgm:t>
    </dgm:pt>
    <dgm:pt modelId="{6EA08392-642B-4024-8B99-37092E67CB34}" cxnId="{D4323EBC-9024-4AB0-8682-F24DBE0062F1}" type="parTrans">
      <dgm:prSet custT="1"/>
      <dgm:spPr/>
      <dgm:t>
        <a:bodyPr/>
        <a:p>
          <a:pPr algn="ctr"/>
          <a:endParaRPr lang="zh-CN" altLang="en-US" sz="1200"/>
        </a:p>
      </dgm:t>
    </dgm:pt>
    <dgm:pt modelId="{332928A3-573F-48EB-B68B-6E7215F65F60}" cxnId="{D4323EBC-9024-4AB0-8682-F24DBE0062F1}" type="sibTrans">
      <dgm:prSet/>
      <dgm:spPr/>
      <dgm:t>
        <a:bodyPr/>
        <a:p>
          <a:pPr algn="ctr"/>
          <a:endParaRPr lang="zh-CN" altLang="en-US"/>
        </a:p>
      </dgm:t>
    </dgm:pt>
    <dgm:pt modelId="{95B3769A-0A7A-4C88-876A-38EDEABE8842}">
      <dgm:prSet phldrT="[文本]" custT="1"/>
      <dgm:spPr/>
      <dgm:t>
        <a:bodyPr/>
        <a:p>
          <a:pPr algn="ctr"/>
          <a:r>
            <a:rPr lang="zh-CN" altLang="en-US" sz="1200"/>
            <a:t>取消影碟信息的删除标志，使影碟信息能重新使用</a:t>
          </a:r>
        </a:p>
      </dgm:t>
    </dgm:pt>
    <dgm:pt modelId="{48E98AFE-A03E-42FB-A88B-2F1EA56216BF}" cxnId="{AA9BC779-4149-44FE-9C77-BD785E704CAA}" type="parTrans">
      <dgm:prSet custT="1"/>
      <dgm:spPr/>
      <dgm:t>
        <a:bodyPr/>
        <a:p>
          <a:pPr algn="ctr"/>
          <a:endParaRPr lang="zh-CN" altLang="en-US" sz="1200"/>
        </a:p>
      </dgm:t>
    </dgm:pt>
    <dgm:pt modelId="{655378E4-2605-4D1A-BDC7-E6715380B6E7}" cxnId="{AA9BC779-4149-44FE-9C77-BD785E704CAA}" type="sibTrans">
      <dgm:prSet/>
      <dgm:spPr/>
      <dgm:t>
        <a:bodyPr/>
        <a:p>
          <a:pPr algn="ctr"/>
          <a:endParaRPr lang="zh-CN" altLang="en-US"/>
        </a:p>
      </dgm:t>
    </dgm:pt>
    <dgm:pt modelId="{7CEE451B-39BB-4573-AA39-23E7A6E5BFE0}">
      <dgm:prSet phldrT="[文本]" custT="1"/>
      <dgm:spPr/>
      <dgm:t>
        <a:bodyPr/>
        <a:p>
          <a:pPr algn="ctr"/>
          <a:r>
            <a:rPr lang="zh-CN" altLang="en-US" sz="1200"/>
            <a:t>更新影碟信息（余量和借出量信息）</a:t>
          </a:r>
        </a:p>
      </dgm:t>
    </dgm:pt>
    <dgm:pt modelId="{C59D4F0A-5A6B-41A7-8114-FBB7B3D314AB}" cxnId="{EB47CFED-22C5-4AB2-BE5F-4257508A6A6D}" type="parTrans">
      <dgm:prSet custT="1"/>
      <dgm:spPr/>
      <dgm:t>
        <a:bodyPr/>
        <a:p>
          <a:pPr algn="ctr"/>
          <a:endParaRPr lang="zh-CN" altLang="en-US" sz="1200"/>
        </a:p>
      </dgm:t>
    </dgm:pt>
    <dgm:pt modelId="{C0C6A8A9-D934-417C-BA04-BF34B0482DDF}" cxnId="{EB47CFED-22C5-4AB2-BE5F-4257508A6A6D}" type="sibTrans">
      <dgm:prSet/>
      <dgm:spPr/>
      <dgm:t>
        <a:bodyPr/>
        <a:p>
          <a:pPr algn="ctr"/>
          <a:endParaRPr lang="zh-CN" altLang="en-US"/>
        </a:p>
      </dgm:t>
    </dgm:pt>
    <dgm:pt modelId="{6E0557C4-BA55-4823-AC36-838096B2EAF4}">
      <dgm:prSet phldrT="[文本]" custT="1"/>
      <dgm:spPr/>
      <dgm:t>
        <a:bodyPr/>
        <a:p>
          <a:pPr algn="ctr"/>
          <a:r>
            <a:rPr lang="zh-CN" altLang="en-US" sz="1200"/>
            <a:t>在影碟数据文件中删除有删除标记的信息</a:t>
          </a:r>
        </a:p>
      </dgm:t>
    </dgm:pt>
    <dgm:pt modelId="{30E46FA1-14E7-459C-88F9-42A94ACBA99F}" cxnId="{201AC5FC-0E9B-422A-A6DE-3DD31CFB4C0B}" type="parTrans">
      <dgm:prSet custT="1"/>
      <dgm:spPr/>
      <dgm:t>
        <a:bodyPr/>
        <a:p>
          <a:pPr algn="ctr"/>
          <a:endParaRPr lang="zh-CN" altLang="en-US" sz="1200"/>
        </a:p>
      </dgm:t>
    </dgm:pt>
    <dgm:pt modelId="{3D75A24E-3885-4C6B-8D6B-FB23F2A679F9}" cxnId="{201AC5FC-0E9B-422A-A6DE-3DD31CFB4C0B}" type="sibTrans">
      <dgm:prSet/>
      <dgm:spPr/>
      <dgm:t>
        <a:bodyPr/>
        <a:p>
          <a:pPr algn="ctr"/>
          <a:endParaRPr lang="zh-CN" altLang="en-US"/>
        </a:p>
      </dgm:t>
    </dgm:pt>
    <dgm:pt modelId="{F3D36484-122C-4E81-935C-F1C869A3864D}">
      <dgm:prSet phldrT="[文本]" custT="1"/>
      <dgm:spPr/>
      <dgm:t>
        <a:bodyPr/>
        <a:p>
          <a:pPr algn="ctr"/>
          <a:r>
            <a:rPr lang="zh-CN" altLang="en-US" sz="1200"/>
            <a:t>查询客户信息、影碟信息</a:t>
          </a:r>
        </a:p>
      </dgm:t>
    </dgm:pt>
    <dgm:pt modelId="{3109C64A-0D6B-41B7-813D-D8569AFB0081}" cxnId="{B600DA7F-3E59-4A9B-BABC-957D3E2D61A8}" type="parTrans">
      <dgm:prSet custT="1"/>
      <dgm:spPr/>
      <dgm:t>
        <a:bodyPr/>
        <a:p>
          <a:pPr algn="ctr"/>
          <a:endParaRPr lang="zh-CN" altLang="en-US" sz="1200"/>
        </a:p>
      </dgm:t>
    </dgm:pt>
    <dgm:pt modelId="{D2BD63F6-9138-434F-AB42-DBCC423C1856}" cxnId="{B600DA7F-3E59-4A9B-BABC-957D3E2D61A8}" type="sibTrans">
      <dgm:prSet/>
      <dgm:spPr/>
      <dgm:t>
        <a:bodyPr/>
        <a:p>
          <a:pPr algn="ctr"/>
          <a:endParaRPr lang="zh-CN" altLang="en-US"/>
        </a:p>
      </dgm:t>
    </dgm:pt>
    <dgm:pt modelId="{9F122AA0-23FD-4788-947E-F38352A20D64}">
      <dgm:prSet phldrT="[文本]" custT="1"/>
      <dgm:spPr/>
      <dgm:t>
        <a:bodyPr/>
        <a:p>
          <a:pPr algn="ctr"/>
          <a:r>
            <a:rPr lang="zh-CN" altLang="en-US" sz="1200"/>
            <a:t>在日志文件中记录管理员和客户操作</a:t>
          </a:r>
        </a:p>
      </dgm:t>
    </dgm:pt>
    <dgm:pt modelId="{BA184A2A-1A99-437C-92AD-ACC7BF4902B5}" cxnId="{BC548CDE-8A00-4D30-AD4D-FBD2F1C99CD3}" type="parTrans">
      <dgm:prSet custT="1"/>
      <dgm:spPr/>
      <dgm:t>
        <a:bodyPr/>
        <a:p>
          <a:pPr algn="ctr"/>
          <a:endParaRPr lang="zh-CN" altLang="en-US" sz="1200"/>
        </a:p>
      </dgm:t>
    </dgm:pt>
    <dgm:pt modelId="{B18BA761-7FA1-4F74-94A4-DF11F49BB83D}" cxnId="{BC548CDE-8A00-4D30-AD4D-FBD2F1C99CD3}" type="sibTrans">
      <dgm:prSet/>
      <dgm:spPr/>
      <dgm:t>
        <a:bodyPr/>
        <a:p>
          <a:pPr algn="ctr"/>
          <a:endParaRPr lang="zh-CN" altLang="en-US"/>
        </a:p>
      </dgm:t>
    </dgm:pt>
    <dgm:pt modelId="{BB3D0037-233F-4D1F-B1FA-3676BA579A89}">
      <dgm:prSet custT="1"/>
      <dgm:spPr/>
      <dgm:t>
        <a:bodyPr/>
        <a:p>
          <a:pPr algn="ctr"/>
          <a:r>
            <a:rPr lang="zh-CN" altLang="en-US" sz="1200"/>
            <a:t>获得会员卡的客户录入个人信息</a:t>
          </a:r>
        </a:p>
      </dgm:t>
    </dgm:pt>
    <dgm:pt modelId="{4E735033-CF82-4AE8-BEDE-C645FB1F426F}" cxnId="{65FFEBD5-C998-4F1D-875C-68845F33F953}" type="parTrans">
      <dgm:prSet custT="1"/>
      <dgm:spPr/>
      <dgm:t>
        <a:bodyPr/>
        <a:p>
          <a:pPr algn="ctr"/>
          <a:endParaRPr lang="zh-CN" altLang="en-US" sz="1200"/>
        </a:p>
      </dgm:t>
    </dgm:pt>
    <dgm:pt modelId="{F5659518-91D4-4FA8-B753-91425923F847}" cxnId="{65FFEBD5-C998-4F1D-875C-68845F33F953}" type="sibTrans">
      <dgm:prSet/>
      <dgm:spPr/>
      <dgm:t>
        <a:bodyPr/>
        <a:p>
          <a:pPr algn="ctr"/>
          <a:endParaRPr lang="zh-CN" altLang="en-US"/>
        </a:p>
      </dgm:t>
    </dgm:pt>
    <dgm:pt modelId="{D720D25C-2CD9-4CB9-991F-8016EC8CDDC6}">
      <dgm:prSet phldrT="[文本]" custT="1"/>
      <dgm:spPr/>
      <dgm:t>
        <a:bodyPr/>
        <a:p>
          <a:pPr algn="ctr"/>
          <a:r>
            <a:rPr lang="zh-CN" altLang="en-US" sz="1200">
              <a:solidFill>
                <a:schemeClr val="bg1"/>
              </a:solidFill>
            </a:rPr>
            <a:t>客户管理</a:t>
          </a:r>
          <a:endParaRPr lang="zh-CN" altLang="en-US" sz="1200"/>
        </a:p>
      </dgm:t>
    </dgm:pt>
    <dgm:pt modelId="{084D760B-21FD-4DDE-91A9-B5256A5760B7}" cxnId="{5DA75452-FCD9-49E2-8EE3-C4B5C04CA3A5}" type="parTrans">
      <dgm:prSet/>
      <dgm:spPr/>
      <dgm:t>
        <a:bodyPr/>
        <a:p>
          <a:pPr algn="ctr"/>
          <a:endParaRPr lang="zh-CN" altLang="en-US"/>
        </a:p>
      </dgm:t>
    </dgm:pt>
    <dgm:pt modelId="{018D1EA9-8044-4DBB-B358-A34C2B116F70}" cxnId="{5DA75452-FCD9-49E2-8EE3-C4B5C04CA3A5}" type="sibTrans">
      <dgm:prSet/>
      <dgm:spPr/>
      <dgm:t>
        <a:bodyPr/>
        <a:p>
          <a:pPr algn="ctr"/>
          <a:endParaRPr lang="zh-CN" altLang="en-US"/>
        </a:p>
      </dgm:t>
    </dgm:pt>
    <dgm:pt modelId="{BA379050-2DC4-41BA-B719-31A452B10BE5}">
      <dgm:prSet phldrT="[文本]" custT="1"/>
      <dgm:spPr/>
      <dgm:t>
        <a:bodyPr/>
        <a:p>
          <a:pPr algn="ctr"/>
          <a:r>
            <a:rPr lang="zh-CN" altLang="en-US" sz="1200"/>
            <a:t>管理客户文件中客户权限和信息，如租借权限等</a:t>
          </a:r>
        </a:p>
      </dgm:t>
    </dgm:pt>
    <dgm:pt modelId="{54A9EEAE-6C90-472E-9858-6514674D6103}" cxnId="{DB17943D-E612-443A-A6D6-C0CA2143525F}" type="parTrans">
      <dgm:prSet/>
      <dgm:spPr/>
      <dgm:t>
        <a:bodyPr/>
        <a:p>
          <a:pPr algn="ctr"/>
          <a:endParaRPr lang="zh-CN" altLang="en-US"/>
        </a:p>
      </dgm:t>
    </dgm:pt>
    <dgm:pt modelId="{9B55BF0D-F24B-4691-87FB-C575286A5912}" cxnId="{DB17943D-E612-443A-A6D6-C0CA2143525F}" type="sibTrans">
      <dgm:prSet/>
      <dgm:spPr/>
      <dgm:t>
        <a:bodyPr/>
        <a:p>
          <a:pPr algn="ctr"/>
          <a:endParaRPr lang="zh-CN" altLang="en-US"/>
        </a:p>
      </dgm:t>
    </dgm:pt>
    <dgm:pt modelId="{F505ACA0-E1CF-4C32-9D88-98E46E24E73B}" type="pres">
      <dgm:prSet presAssocID="{6C4290EF-1642-4841-944B-F7B2A65A903C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81044E1D-73E2-41FD-8B42-4B6BD9FB1DB1}" type="pres">
      <dgm:prSet presAssocID="{4A844D7F-3D0B-46D9-B5FA-70D85BD8431C}" presName="root1" presStyleCnt="0"/>
      <dgm:spPr/>
    </dgm:pt>
    <dgm:pt modelId="{C8CAA8F3-A4B5-434C-AB01-9F5D53E92A75}" type="pres">
      <dgm:prSet presAssocID="{4A844D7F-3D0B-46D9-B5FA-70D85BD8431C}" presName="LevelOneTextNode" presStyleLbl="node0" presStyleIdx="0" presStyleCnt="1" custScaleX="158827" custScaleY="142918">
        <dgm:presLayoutVars>
          <dgm:chPref val="3"/>
        </dgm:presLayoutVars>
      </dgm:prSet>
      <dgm:spPr/>
    </dgm:pt>
    <dgm:pt modelId="{B5D821D8-ADE6-4981-9B2F-D9D1ED6D6C7F}" type="pres">
      <dgm:prSet presAssocID="{4A844D7F-3D0B-46D9-B5FA-70D85BD8431C}" presName="level2hierChild" presStyleCnt="0"/>
      <dgm:spPr/>
    </dgm:pt>
    <dgm:pt modelId="{4E9BEED9-C40B-4EA6-BC3D-8A90B00C3FDF}" type="pres">
      <dgm:prSet presAssocID="{9A2CBCE5-A260-4890-96AA-683A073D8E61}" presName="conn2-1" presStyleLbl="parChTrans1D2" presStyleIdx="0" presStyleCnt="3"/>
      <dgm:spPr/>
    </dgm:pt>
    <dgm:pt modelId="{DCE56833-9127-487D-8D71-3E63CCEE43A7}" type="pres">
      <dgm:prSet presAssocID="{9A2CBCE5-A260-4890-96AA-683A073D8E61}" presName="connTx" presStyleLbl="parChTrans1D2" presStyleIdx="0" presStyleCnt="3"/>
      <dgm:spPr/>
    </dgm:pt>
    <dgm:pt modelId="{103843C1-917D-4D4B-889E-E6FBA12EEEF5}" type="pres">
      <dgm:prSet presAssocID="{9C8046E3-85CD-423B-92A8-6DBE3DC69448}" presName="root2" presStyleCnt="0"/>
      <dgm:spPr/>
    </dgm:pt>
    <dgm:pt modelId="{3A7632BA-86CA-4459-99AD-FDBEB14527B6}" type="pres">
      <dgm:prSet presAssocID="{9C8046E3-85CD-423B-92A8-6DBE3DC69448}" presName="LevelTwoTextNode" presStyleLbl="node2" presStyleIdx="0" presStyleCnt="3">
        <dgm:presLayoutVars>
          <dgm:chPref val="3"/>
        </dgm:presLayoutVars>
      </dgm:prSet>
      <dgm:spPr/>
    </dgm:pt>
    <dgm:pt modelId="{D33E71B6-573E-4D9E-8EB0-CE2CE98964DF}" type="pres">
      <dgm:prSet presAssocID="{9C8046E3-85CD-423B-92A8-6DBE3DC69448}" presName="level3hierChild" presStyleCnt="0"/>
      <dgm:spPr/>
    </dgm:pt>
    <dgm:pt modelId="{E1A7E750-0B26-47E1-AA6C-F4A4D54B1533}" type="pres">
      <dgm:prSet presAssocID="{7738C31E-BA8E-49B1-BBE6-899536E356CA}" presName="conn2-1" presStyleLbl="parChTrans1D3" presStyleIdx="0" presStyleCnt="11"/>
      <dgm:spPr/>
    </dgm:pt>
    <dgm:pt modelId="{296B7CD8-8AA9-4D6A-9252-9BDD382DC641}" type="pres">
      <dgm:prSet presAssocID="{7738C31E-BA8E-49B1-BBE6-899536E356CA}" presName="connTx" presStyleLbl="parChTrans1D3" presStyleIdx="0" presStyleCnt="11"/>
      <dgm:spPr/>
    </dgm:pt>
    <dgm:pt modelId="{01DEA46A-068B-4B00-A119-446AB300864A}" type="pres">
      <dgm:prSet presAssocID="{F5DEA7A8-4999-4B7F-A375-0B70E50EB07C}" presName="root2" presStyleCnt="0"/>
      <dgm:spPr/>
    </dgm:pt>
    <dgm:pt modelId="{732721D5-82A6-4CC6-B656-99FD7422E90C}" type="pres">
      <dgm:prSet presAssocID="{F5DEA7A8-4999-4B7F-A375-0B70E50EB07C}" presName="LevelTwoTextNode" presStyleLbl="node3" presStyleIdx="0" presStyleCnt="11">
        <dgm:presLayoutVars>
          <dgm:chPref val="3"/>
        </dgm:presLayoutVars>
      </dgm:prSet>
      <dgm:spPr/>
    </dgm:pt>
    <dgm:pt modelId="{AB57A6C8-12C1-4448-8E8F-4000D5AF4E33}" type="pres">
      <dgm:prSet presAssocID="{F5DEA7A8-4999-4B7F-A375-0B70E50EB07C}" presName="level3hierChild" presStyleCnt="0"/>
      <dgm:spPr/>
    </dgm:pt>
    <dgm:pt modelId="{462F76F0-9F6A-4961-8199-FAFC3E68D6C5}" type="pres">
      <dgm:prSet presAssocID="{D9990FDF-127B-4804-BE9C-A5A7C667E524}" presName="conn2-1" presStyleLbl="parChTrans1D4" presStyleIdx="0" presStyleCnt="9"/>
      <dgm:spPr/>
    </dgm:pt>
    <dgm:pt modelId="{27213C9B-7DB3-4B96-B527-7386E5E8986D}" type="pres">
      <dgm:prSet presAssocID="{D9990FDF-127B-4804-BE9C-A5A7C667E524}" presName="connTx" presStyleLbl="parChTrans1D4" presStyleIdx="0" presStyleCnt="9"/>
      <dgm:spPr/>
    </dgm:pt>
    <dgm:pt modelId="{C6BA7C74-DA74-4ECF-A014-4DD92DCD1DF1}" type="pres">
      <dgm:prSet presAssocID="{A65C5130-5083-49E0-B4B3-BE04EB0EB8A0}" presName="root2" presStyleCnt="0"/>
      <dgm:spPr/>
    </dgm:pt>
    <dgm:pt modelId="{2B761640-15FF-4FF7-8765-5D3D42F2361E}" type="pres">
      <dgm:prSet presAssocID="{A65C5130-5083-49E0-B4B3-BE04EB0EB8A0}" presName="LevelTwoTextNode" presStyleLbl="node4" presStyleIdx="0" presStyleCnt="9" custScaleX="461534">
        <dgm:presLayoutVars>
          <dgm:chPref val="3"/>
        </dgm:presLayoutVars>
      </dgm:prSet>
      <dgm:spPr/>
    </dgm:pt>
    <dgm:pt modelId="{F72BE5C5-853B-40D5-AB44-50E4047C92BF}" type="pres">
      <dgm:prSet presAssocID="{A65C5130-5083-49E0-B4B3-BE04EB0EB8A0}" presName="level3hierChild" presStyleCnt="0"/>
      <dgm:spPr/>
    </dgm:pt>
    <dgm:pt modelId="{3C41E59C-AE1F-4357-B0FB-96C71B9B9A1E}" type="pres">
      <dgm:prSet presAssocID="{A91C36E1-9027-4F09-8F93-1085CBC5DE99}" presName="conn2-1" presStyleLbl="parChTrans1D3" presStyleIdx="1" presStyleCnt="11"/>
      <dgm:spPr/>
    </dgm:pt>
    <dgm:pt modelId="{59EDFFBE-F1E8-4ADC-82C2-B66A45E98954}" type="pres">
      <dgm:prSet presAssocID="{A91C36E1-9027-4F09-8F93-1085CBC5DE99}" presName="connTx" presStyleLbl="parChTrans1D3" presStyleIdx="1" presStyleCnt="11"/>
      <dgm:spPr/>
    </dgm:pt>
    <dgm:pt modelId="{DFABA036-8937-4A27-B8FD-296D8D5E7891}" type="pres">
      <dgm:prSet presAssocID="{D113F577-2BFA-4696-B626-6B1893FE34CE}" presName="root2" presStyleCnt="0"/>
      <dgm:spPr/>
    </dgm:pt>
    <dgm:pt modelId="{4B4E6DC6-53EF-49D7-AC75-5D14131210ED}" type="pres">
      <dgm:prSet presAssocID="{D113F577-2BFA-4696-B626-6B1893FE34CE}" presName="LevelTwoTextNode" presStyleLbl="node3" presStyleIdx="1" presStyleCnt="11">
        <dgm:presLayoutVars>
          <dgm:chPref val="3"/>
        </dgm:presLayoutVars>
      </dgm:prSet>
      <dgm:spPr/>
    </dgm:pt>
    <dgm:pt modelId="{4EA9A312-5EE1-470C-B59C-8E0A6D8A0AD4}" type="pres">
      <dgm:prSet presAssocID="{D113F577-2BFA-4696-B626-6B1893FE34CE}" presName="level3hierChild" presStyleCnt="0"/>
      <dgm:spPr/>
    </dgm:pt>
    <dgm:pt modelId="{3E81CDD2-C6AC-4A65-8F89-78B3C961500D}" type="pres">
      <dgm:prSet presAssocID="{B5DF09BF-58DA-4226-A4E4-1C11AFC08F08}" presName="conn2-1" presStyleLbl="parChTrans1D4" presStyleIdx="1" presStyleCnt="9"/>
      <dgm:spPr/>
    </dgm:pt>
    <dgm:pt modelId="{B4F71B9F-6291-4918-B7E7-8D9D1EECFFFE}" type="pres">
      <dgm:prSet presAssocID="{B5DF09BF-58DA-4226-A4E4-1C11AFC08F08}" presName="connTx" presStyleLbl="parChTrans1D4" presStyleIdx="1" presStyleCnt="9"/>
      <dgm:spPr/>
    </dgm:pt>
    <dgm:pt modelId="{560A8EA8-F8F1-460F-B5A7-B4D161405246}" type="pres">
      <dgm:prSet presAssocID="{D31BF084-69B8-4C1B-B686-FCB4CC7065A7}" presName="root2" presStyleCnt="0"/>
      <dgm:spPr/>
    </dgm:pt>
    <dgm:pt modelId="{36044889-210F-4BDA-ABF7-C281EBF73E35}" type="pres">
      <dgm:prSet presAssocID="{D31BF084-69B8-4C1B-B686-FCB4CC7065A7}" presName="LevelTwoTextNode" presStyleLbl="node4" presStyleIdx="1" presStyleCnt="9" custScaleX="461534">
        <dgm:presLayoutVars>
          <dgm:chPref val="3"/>
        </dgm:presLayoutVars>
      </dgm:prSet>
      <dgm:spPr/>
    </dgm:pt>
    <dgm:pt modelId="{52958DE6-5192-48B7-9B09-9D67E9F3A46F}" type="pres">
      <dgm:prSet presAssocID="{D31BF084-69B8-4C1B-B686-FCB4CC7065A7}" presName="level3hierChild" presStyleCnt="0"/>
      <dgm:spPr/>
    </dgm:pt>
    <dgm:pt modelId="{77CE81BE-5AA3-4F58-958B-F01268F076C7}" type="pres">
      <dgm:prSet presAssocID="{6EA08392-642B-4024-8B99-37092E67CB34}" presName="conn2-1" presStyleLbl="parChTrans1D3" presStyleIdx="2" presStyleCnt="11"/>
      <dgm:spPr/>
    </dgm:pt>
    <dgm:pt modelId="{9A27468B-546E-4B2A-BE87-9FE4D2C8A56A}" type="pres">
      <dgm:prSet presAssocID="{6EA08392-642B-4024-8B99-37092E67CB34}" presName="connTx" presStyleLbl="parChTrans1D3" presStyleIdx="2" presStyleCnt="11"/>
      <dgm:spPr/>
    </dgm:pt>
    <dgm:pt modelId="{0B3DA140-A44B-4AB7-8B0E-8E7AFAEFA1BF}" type="pres">
      <dgm:prSet presAssocID="{D419EBC2-EC8D-4BA8-A71E-5609DF29CF66}" presName="root2" presStyleCnt="0"/>
      <dgm:spPr/>
    </dgm:pt>
    <dgm:pt modelId="{5FF4B1C7-B698-4E05-A557-611BD3961B61}" type="pres">
      <dgm:prSet presAssocID="{D419EBC2-EC8D-4BA8-A71E-5609DF29CF66}" presName="LevelTwoTextNode" presStyleLbl="node3" presStyleIdx="2" presStyleCnt="11">
        <dgm:presLayoutVars>
          <dgm:chPref val="3"/>
        </dgm:presLayoutVars>
      </dgm:prSet>
      <dgm:spPr/>
    </dgm:pt>
    <dgm:pt modelId="{DDF21C15-2F59-4DC3-8A49-7B46343271E6}" type="pres">
      <dgm:prSet presAssocID="{D419EBC2-EC8D-4BA8-A71E-5609DF29CF66}" presName="level3hierChild" presStyleCnt="0"/>
      <dgm:spPr/>
    </dgm:pt>
    <dgm:pt modelId="{08E92C94-110A-4408-AD94-80D5DD9F4FFE}" type="pres">
      <dgm:prSet presAssocID="{48E98AFE-A03E-42FB-A88B-2F1EA56216BF}" presName="conn2-1" presStyleLbl="parChTrans1D4" presStyleIdx="2" presStyleCnt="9"/>
      <dgm:spPr/>
    </dgm:pt>
    <dgm:pt modelId="{B8EAFD7F-9AF4-4345-BC50-A213D5BEB68A}" type="pres">
      <dgm:prSet presAssocID="{48E98AFE-A03E-42FB-A88B-2F1EA56216BF}" presName="connTx" presStyleLbl="parChTrans1D4" presStyleIdx="2" presStyleCnt="9"/>
      <dgm:spPr/>
    </dgm:pt>
    <dgm:pt modelId="{92002D38-F9D7-4923-A67D-ED7B814A7714}" type="pres">
      <dgm:prSet presAssocID="{95B3769A-0A7A-4C88-876A-38EDEABE8842}" presName="root2" presStyleCnt="0"/>
      <dgm:spPr/>
    </dgm:pt>
    <dgm:pt modelId="{B6676445-B04E-4B87-9615-437342881954}" type="pres">
      <dgm:prSet presAssocID="{95B3769A-0A7A-4C88-876A-38EDEABE8842}" presName="LevelTwoTextNode" presStyleLbl="node4" presStyleIdx="2" presStyleCnt="9" custScaleX="461534">
        <dgm:presLayoutVars>
          <dgm:chPref val="3"/>
        </dgm:presLayoutVars>
      </dgm:prSet>
      <dgm:spPr/>
    </dgm:pt>
    <dgm:pt modelId="{76E0E423-F417-4BAB-994F-71E709F52374}" type="pres">
      <dgm:prSet presAssocID="{95B3769A-0A7A-4C88-876A-38EDEABE8842}" presName="level3hierChild" presStyleCnt="0"/>
      <dgm:spPr/>
    </dgm:pt>
    <dgm:pt modelId="{48EA0E03-1FCC-4229-A319-090EDEC54803}" type="pres">
      <dgm:prSet presAssocID="{C9698B36-41CA-47F9-B2B4-E7F17D805F0B}" presName="conn2-1" presStyleLbl="parChTrans1D3" presStyleIdx="3" presStyleCnt="11"/>
      <dgm:spPr/>
    </dgm:pt>
    <dgm:pt modelId="{8A883CFF-630A-4BC3-ABF9-BAABC07C551E}" type="pres">
      <dgm:prSet presAssocID="{C9698B36-41CA-47F9-B2B4-E7F17D805F0B}" presName="connTx" presStyleLbl="parChTrans1D3" presStyleIdx="3" presStyleCnt="11"/>
      <dgm:spPr/>
    </dgm:pt>
    <dgm:pt modelId="{54676CBC-2BD5-4268-B108-D886A7097DAD}" type="pres">
      <dgm:prSet presAssocID="{98E670B5-98D4-469E-8427-06FE9397D0E0}" presName="root2" presStyleCnt="0"/>
      <dgm:spPr/>
    </dgm:pt>
    <dgm:pt modelId="{12DF3B5D-ED9D-4F57-B042-5FDEBD798086}" type="pres">
      <dgm:prSet presAssocID="{98E670B5-98D4-469E-8427-06FE9397D0E0}" presName="LevelTwoTextNode" presStyleLbl="node3" presStyleIdx="3" presStyleCnt="11">
        <dgm:presLayoutVars>
          <dgm:chPref val="3"/>
        </dgm:presLayoutVars>
      </dgm:prSet>
      <dgm:spPr/>
    </dgm:pt>
    <dgm:pt modelId="{BAA7F6F4-86D7-4965-861B-9F2FEC347D6B}" type="pres">
      <dgm:prSet presAssocID="{98E670B5-98D4-469E-8427-06FE9397D0E0}" presName="level3hierChild" presStyleCnt="0"/>
      <dgm:spPr/>
    </dgm:pt>
    <dgm:pt modelId="{12332207-E5A1-4DD7-8B35-39F9743CE2DD}" type="pres">
      <dgm:prSet presAssocID="{C59D4F0A-5A6B-41A7-8114-FBB7B3D314AB}" presName="conn2-1" presStyleLbl="parChTrans1D4" presStyleIdx="3" presStyleCnt="9"/>
      <dgm:spPr/>
    </dgm:pt>
    <dgm:pt modelId="{5200EF7E-8EDB-4A9E-B579-491DF5DCCAD9}" type="pres">
      <dgm:prSet presAssocID="{C59D4F0A-5A6B-41A7-8114-FBB7B3D314AB}" presName="connTx" presStyleLbl="parChTrans1D4" presStyleIdx="3" presStyleCnt="9"/>
      <dgm:spPr/>
    </dgm:pt>
    <dgm:pt modelId="{D1C2B041-F747-4334-8568-62ECAD4AD869}" type="pres">
      <dgm:prSet presAssocID="{7CEE451B-39BB-4573-AA39-23E7A6E5BFE0}" presName="root2" presStyleCnt="0"/>
      <dgm:spPr/>
    </dgm:pt>
    <dgm:pt modelId="{AEE7747E-4928-4ED6-9079-E84FD9FD0C6B}" type="pres">
      <dgm:prSet presAssocID="{7CEE451B-39BB-4573-AA39-23E7A6E5BFE0}" presName="LevelTwoTextNode" presStyleLbl="node4" presStyleIdx="3" presStyleCnt="9" custScaleX="461534">
        <dgm:presLayoutVars>
          <dgm:chPref val="3"/>
        </dgm:presLayoutVars>
      </dgm:prSet>
      <dgm:spPr/>
    </dgm:pt>
    <dgm:pt modelId="{930B1B56-87A3-41F8-9EAF-6C1FF85C27B8}" type="pres">
      <dgm:prSet presAssocID="{7CEE451B-39BB-4573-AA39-23E7A6E5BFE0}" presName="level3hierChild" presStyleCnt="0"/>
      <dgm:spPr/>
    </dgm:pt>
    <dgm:pt modelId="{BA749D81-249B-4DE4-9615-2426BB7CA979}" type="pres">
      <dgm:prSet presAssocID="{1DC4E957-7D1F-4AFA-A9FD-3B85A49D7ED6}" presName="conn2-1" presStyleLbl="parChTrans1D3" presStyleIdx="4" presStyleCnt="11"/>
      <dgm:spPr/>
    </dgm:pt>
    <dgm:pt modelId="{F880C7E4-D6D6-4159-9F11-BA5F439943BA}" type="pres">
      <dgm:prSet presAssocID="{1DC4E957-7D1F-4AFA-A9FD-3B85A49D7ED6}" presName="connTx" presStyleLbl="parChTrans1D3" presStyleIdx="4" presStyleCnt="11"/>
      <dgm:spPr/>
    </dgm:pt>
    <dgm:pt modelId="{1C826DAD-8CC1-4352-92B8-A27829C3B1C5}" type="pres">
      <dgm:prSet presAssocID="{8D6E45AD-9A91-49BC-9103-1B684B27CF52}" presName="root2" presStyleCnt="0"/>
      <dgm:spPr/>
    </dgm:pt>
    <dgm:pt modelId="{1D4FCA99-D18F-4BC5-8544-2382E93D2BE6}" type="pres">
      <dgm:prSet presAssocID="{8D6E45AD-9A91-49BC-9103-1B684B27CF52}" presName="LevelTwoTextNode" presStyleLbl="node3" presStyleIdx="4" presStyleCnt="11">
        <dgm:presLayoutVars>
          <dgm:chPref val="3"/>
        </dgm:presLayoutVars>
      </dgm:prSet>
      <dgm:spPr/>
    </dgm:pt>
    <dgm:pt modelId="{F599DEE3-57A7-4004-9421-607266564C7E}" type="pres">
      <dgm:prSet presAssocID="{8D6E45AD-9A91-49BC-9103-1B684B27CF52}" presName="level3hierChild" presStyleCnt="0"/>
      <dgm:spPr/>
    </dgm:pt>
    <dgm:pt modelId="{B21AD77D-96EE-439B-A44D-3FE7AB05E94F}" type="pres">
      <dgm:prSet presAssocID="{30E46FA1-14E7-459C-88F9-42A94ACBA99F}" presName="conn2-1" presStyleLbl="parChTrans1D4" presStyleIdx="4" presStyleCnt="9"/>
      <dgm:spPr/>
    </dgm:pt>
    <dgm:pt modelId="{156272F6-CC5B-4F04-8A78-C99AF78B80A7}" type="pres">
      <dgm:prSet presAssocID="{30E46FA1-14E7-459C-88F9-42A94ACBA99F}" presName="connTx" presStyleLbl="parChTrans1D4" presStyleIdx="4" presStyleCnt="9"/>
      <dgm:spPr/>
    </dgm:pt>
    <dgm:pt modelId="{C29040D6-EF7F-49EF-8F44-007AADB8EC7F}" type="pres">
      <dgm:prSet presAssocID="{6E0557C4-BA55-4823-AC36-838096B2EAF4}" presName="root2" presStyleCnt="0"/>
      <dgm:spPr/>
    </dgm:pt>
    <dgm:pt modelId="{63967D44-32EA-472D-963A-F232B9CB3021}" type="pres">
      <dgm:prSet presAssocID="{6E0557C4-BA55-4823-AC36-838096B2EAF4}" presName="LevelTwoTextNode" presStyleLbl="node4" presStyleIdx="4" presStyleCnt="9" custScaleX="461534">
        <dgm:presLayoutVars>
          <dgm:chPref val="3"/>
        </dgm:presLayoutVars>
      </dgm:prSet>
      <dgm:spPr/>
    </dgm:pt>
    <dgm:pt modelId="{1EC4A1F8-04E9-4B5A-9864-F8BA1566FE3D}" type="pres">
      <dgm:prSet presAssocID="{6E0557C4-BA55-4823-AC36-838096B2EAF4}" presName="level3hierChild" presStyleCnt="0"/>
      <dgm:spPr/>
    </dgm:pt>
    <dgm:pt modelId="{4E3F2DE8-1005-4BBB-8CC6-1F071602639B}" type="pres">
      <dgm:prSet presAssocID="{084D760B-21FD-4DDE-91A9-B5256A5760B7}" presName="conn2-1" presStyleLbl="parChTrans1D3" presStyleIdx="5" presStyleCnt="11"/>
      <dgm:spPr/>
    </dgm:pt>
    <dgm:pt modelId="{BE51BC2F-769B-4348-A879-6455EE1E07E5}" type="pres">
      <dgm:prSet presAssocID="{084D760B-21FD-4DDE-91A9-B5256A5760B7}" presName="connTx" presStyleLbl="parChTrans1D3" presStyleIdx="5" presStyleCnt="11"/>
      <dgm:spPr/>
    </dgm:pt>
    <dgm:pt modelId="{7322125D-B94C-4660-A425-ADF5EAFE3492}" type="pres">
      <dgm:prSet presAssocID="{D720D25C-2CD9-4CB9-991F-8016EC8CDDC6}" presName="root2" presStyleCnt="0"/>
      <dgm:spPr/>
    </dgm:pt>
    <dgm:pt modelId="{A1D6D6D4-09D3-4795-94B1-66E274A49CEC}" type="pres">
      <dgm:prSet presAssocID="{D720D25C-2CD9-4CB9-991F-8016EC8CDDC6}" presName="LevelTwoTextNode" presStyleLbl="node3" presStyleIdx="5" presStyleCnt="11">
        <dgm:presLayoutVars>
          <dgm:chPref val="3"/>
        </dgm:presLayoutVars>
      </dgm:prSet>
      <dgm:spPr/>
    </dgm:pt>
    <dgm:pt modelId="{12443CB5-733F-43D3-AECD-D9361506150D}" type="pres">
      <dgm:prSet presAssocID="{D720D25C-2CD9-4CB9-991F-8016EC8CDDC6}" presName="level3hierChild" presStyleCnt="0"/>
      <dgm:spPr/>
    </dgm:pt>
    <dgm:pt modelId="{D9E246EF-ECF4-4943-97C9-8800B240488C}" type="pres">
      <dgm:prSet presAssocID="{54A9EEAE-6C90-472E-9858-6514674D6103}" presName="conn2-1" presStyleLbl="parChTrans1D4" presStyleIdx="5" presStyleCnt="9"/>
      <dgm:spPr/>
    </dgm:pt>
    <dgm:pt modelId="{A47E1D84-D77A-4803-9589-F1FBA619B238}" type="pres">
      <dgm:prSet presAssocID="{54A9EEAE-6C90-472E-9858-6514674D6103}" presName="connTx" presStyleLbl="parChTrans1D4" presStyleIdx="5" presStyleCnt="9"/>
      <dgm:spPr/>
    </dgm:pt>
    <dgm:pt modelId="{CBF09C02-35F7-43AB-95C9-C6B396B877C3}" type="pres">
      <dgm:prSet presAssocID="{BA379050-2DC4-41BA-B719-31A452B10BE5}" presName="root2" presStyleCnt="0"/>
      <dgm:spPr/>
    </dgm:pt>
    <dgm:pt modelId="{7B5E62A7-7568-47B4-B5F2-9153D8574092}" type="pres">
      <dgm:prSet presAssocID="{BA379050-2DC4-41BA-B719-31A452B10BE5}" presName="LevelTwoTextNode" presStyleLbl="node4" presStyleIdx="5" presStyleCnt="9" custScaleX="461534">
        <dgm:presLayoutVars>
          <dgm:chPref val="3"/>
        </dgm:presLayoutVars>
      </dgm:prSet>
      <dgm:spPr/>
    </dgm:pt>
    <dgm:pt modelId="{9E83A81C-5EF9-4CA0-8916-2CBFA5C093B0}" type="pres">
      <dgm:prSet presAssocID="{BA379050-2DC4-41BA-B719-31A452B10BE5}" presName="level3hierChild" presStyleCnt="0"/>
      <dgm:spPr/>
    </dgm:pt>
    <dgm:pt modelId="{5776661C-D741-4C56-89BD-F3D0046F4AEE}" type="pres">
      <dgm:prSet presAssocID="{985553A4-C686-4768-9E2E-67F7F73D79A0}" presName="conn2-1" presStyleLbl="parChTrans1D2" presStyleIdx="1" presStyleCnt="3"/>
      <dgm:spPr/>
    </dgm:pt>
    <dgm:pt modelId="{7E771C79-3D06-4BDE-B298-D8DAC80428C6}" type="pres">
      <dgm:prSet presAssocID="{985553A4-C686-4768-9E2E-67F7F73D79A0}" presName="connTx" presStyleLbl="parChTrans1D2" presStyleIdx="1" presStyleCnt="3"/>
      <dgm:spPr/>
    </dgm:pt>
    <dgm:pt modelId="{6CAF1A9E-7450-4890-9C9B-886F7E16A514}" type="pres">
      <dgm:prSet presAssocID="{00FDBA6D-F83E-4C08-879E-472E59DD771F}" presName="root2" presStyleCnt="0"/>
      <dgm:spPr/>
    </dgm:pt>
    <dgm:pt modelId="{1890C8D5-9D24-416B-8670-394F5A7D1543}" type="pres">
      <dgm:prSet presAssocID="{00FDBA6D-F83E-4C08-879E-472E59DD771F}" presName="LevelTwoTextNode" presStyleLbl="node2" presStyleIdx="1" presStyleCnt="3">
        <dgm:presLayoutVars>
          <dgm:chPref val="3"/>
        </dgm:presLayoutVars>
      </dgm:prSet>
      <dgm:spPr/>
    </dgm:pt>
    <dgm:pt modelId="{A05312D3-2A58-481D-A6BB-C4EDC8DA2FDD}" type="pres">
      <dgm:prSet presAssocID="{00FDBA6D-F83E-4C08-879E-472E59DD771F}" presName="level3hierChild" presStyleCnt="0"/>
      <dgm:spPr/>
    </dgm:pt>
    <dgm:pt modelId="{30579658-24A5-4588-8FD4-C0251EA17D59}" type="pres">
      <dgm:prSet presAssocID="{899D0B2F-0188-4720-AA8E-F5E626A577C6}" presName="conn2-1" presStyleLbl="parChTrans1D3" presStyleIdx="6" presStyleCnt="11"/>
      <dgm:spPr/>
    </dgm:pt>
    <dgm:pt modelId="{B310445A-E482-4293-95B5-E7A3DA8ED3B1}" type="pres">
      <dgm:prSet presAssocID="{899D0B2F-0188-4720-AA8E-F5E626A577C6}" presName="connTx" presStyleLbl="parChTrans1D3" presStyleIdx="6" presStyleCnt="11"/>
      <dgm:spPr/>
    </dgm:pt>
    <dgm:pt modelId="{68DF1F71-64D2-4B25-9CB0-EA16917BCE90}" type="pres">
      <dgm:prSet presAssocID="{D4CCEB43-30C3-48BA-810D-305176FB2E32}" presName="root2" presStyleCnt="0"/>
      <dgm:spPr/>
    </dgm:pt>
    <dgm:pt modelId="{C56BE42C-D19D-42D0-A84D-A30348C2C23C}" type="pres">
      <dgm:prSet presAssocID="{D4CCEB43-30C3-48BA-810D-305176FB2E32}" presName="LevelTwoTextNode" presStyleLbl="node3" presStyleIdx="6" presStyleCnt="11">
        <dgm:presLayoutVars>
          <dgm:chPref val="3"/>
        </dgm:presLayoutVars>
      </dgm:prSet>
      <dgm:spPr/>
    </dgm:pt>
    <dgm:pt modelId="{0DB5647A-80D0-463E-A286-34C183AC5B3E}" type="pres">
      <dgm:prSet presAssocID="{D4CCEB43-30C3-48BA-810D-305176FB2E32}" presName="level3hierChild" presStyleCnt="0"/>
      <dgm:spPr/>
    </dgm:pt>
    <dgm:pt modelId="{C45AEF8C-2BAF-4B59-8C08-5AE732087655}" type="pres">
      <dgm:prSet presAssocID="{3109C64A-0D6B-41B7-813D-D8569AFB0081}" presName="conn2-1" presStyleLbl="parChTrans1D4" presStyleIdx="6" presStyleCnt="9"/>
      <dgm:spPr/>
    </dgm:pt>
    <dgm:pt modelId="{01D037CC-6EB9-4025-9103-7D73CA243B49}" type="pres">
      <dgm:prSet presAssocID="{3109C64A-0D6B-41B7-813D-D8569AFB0081}" presName="connTx" presStyleLbl="parChTrans1D4" presStyleIdx="6" presStyleCnt="9"/>
      <dgm:spPr/>
    </dgm:pt>
    <dgm:pt modelId="{3060FCF2-2753-42EA-9A3B-DC3811AC3EA1}" type="pres">
      <dgm:prSet presAssocID="{F3D36484-122C-4E81-935C-F1C869A3864D}" presName="root2" presStyleCnt="0"/>
      <dgm:spPr/>
    </dgm:pt>
    <dgm:pt modelId="{4F94475A-5493-45BD-9A2E-AD2524DE2456}" type="pres">
      <dgm:prSet presAssocID="{F3D36484-122C-4E81-935C-F1C869A3864D}" presName="LevelTwoTextNode" presStyleLbl="node4" presStyleIdx="6" presStyleCnt="9" custScaleX="461534">
        <dgm:presLayoutVars>
          <dgm:chPref val="3"/>
        </dgm:presLayoutVars>
      </dgm:prSet>
      <dgm:spPr/>
    </dgm:pt>
    <dgm:pt modelId="{1A62D286-299C-44BB-88C7-B6631A8F48D6}" type="pres">
      <dgm:prSet presAssocID="{F3D36484-122C-4E81-935C-F1C869A3864D}" presName="level3hierChild" presStyleCnt="0"/>
      <dgm:spPr/>
    </dgm:pt>
    <dgm:pt modelId="{50F17EBA-FC90-4D4D-B412-37C8D5AD7EF0}" type="pres">
      <dgm:prSet presAssocID="{2184A7CF-7D30-40C8-9FF1-A000F4FFA1D9}" presName="conn2-1" presStyleLbl="parChTrans1D3" presStyleIdx="7" presStyleCnt="11"/>
      <dgm:spPr/>
    </dgm:pt>
    <dgm:pt modelId="{FF6AE1F9-292A-4BA6-8795-99E07DFF63BD}" type="pres">
      <dgm:prSet presAssocID="{2184A7CF-7D30-40C8-9FF1-A000F4FFA1D9}" presName="connTx" presStyleLbl="parChTrans1D3" presStyleIdx="7" presStyleCnt="11"/>
      <dgm:spPr/>
    </dgm:pt>
    <dgm:pt modelId="{88330E58-8B95-482D-8A04-A42A98FCE0D0}" type="pres">
      <dgm:prSet presAssocID="{5E0D0B76-C8A8-4AD3-9023-374C6E385C49}" presName="root2" presStyleCnt="0"/>
      <dgm:spPr/>
    </dgm:pt>
    <dgm:pt modelId="{2D769B00-FB84-4745-9365-1A56F7C21B75}" type="pres">
      <dgm:prSet presAssocID="{5E0D0B76-C8A8-4AD3-9023-374C6E385C49}" presName="LevelTwoTextNode" presStyleLbl="node3" presStyleIdx="7" presStyleCnt="11">
        <dgm:presLayoutVars>
          <dgm:chPref val="3"/>
        </dgm:presLayoutVars>
      </dgm:prSet>
      <dgm:spPr/>
    </dgm:pt>
    <dgm:pt modelId="{7CD2969A-24A8-470A-82B3-AACD7845CA97}" type="pres">
      <dgm:prSet presAssocID="{5E0D0B76-C8A8-4AD3-9023-374C6E385C49}" presName="level3hierChild" presStyleCnt="0"/>
      <dgm:spPr/>
    </dgm:pt>
    <dgm:pt modelId="{666C2020-3C4A-4F90-9013-8D7F77CF8125}" type="pres">
      <dgm:prSet presAssocID="{BA184A2A-1A99-437C-92AD-ACC7BF4902B5}" presName="conn2-1" presStyleLbl="parChTrans1D4" presStyleIdx="7" presStyleCnt="9"/>
      <dgm:spPr/>
    </dgm:pt>
    <dgm:pt modelId="{C6301D54-A077-476E-8B3C-6EC7446E291D}" type="pres">
      <dgm:prSet presAssocID="{BA184A2A-1A99-437C-92AD-ACC7BF4902B5}" presName="connTx" presStyleLbl="parChTrans1D4" presStyleIdx="7" presStyleCnt="9"/>
      <dgm:spPr/>
    </dgm:pt>
    <dgm:pt modelId="{E3750D29-6D11-4B9C-ADF4-78A21E56CD05}" type="pres">
      <dgm:prSet presAssocID="{9F122AA0-23FD-4788-947E-F38352A20D64}" presName="root2" presStyleCnt="0"/>
      <dgm:spPr/>
    </dgm:pt>
    <dgm:pt modelId="{E03933A1-5313-41D3-A930-B66FD5FF25C7}" type="pres">
      <dgm:prSet presAssocID="{9F122AA0-23FD-4788-947E-F38352A20D64}" presName="LevelTwoTextNode" presStyleLbl="node4" presStyleIdx="7" presStyleCnt="9" custScaleX="461534">
        <dgm:presLayoutVars>
          <dgm:chPref val="3"/>
        </dgm:presLayoutVars>
      </dgm:prSet>
      <dgm:spPr/>
    </dgm:pt>
    <dgm:pt modelId="{B924BB30-E408-4145-A7DC-CEB4B616328E}" type="pres">
      <dgm:prSet presAssocID="{9F122AA0-23FD-4788-947E-F38352A20D64}" presName="level3hierChild" presStyleCnt="0"/>
      <dgm:spPr/>
    </dgm:pt>
    <dgm:pt modelId="{AFB96B5F-946C-432E-92E5-7A69990E2853}" type="pres">
      <dgm:prSet presAssocID="{7723CAA6-8572-4C3A-9789-E5B09166690B}" presName="conn2-1" presStyleLbl="parChTrans1D2" presStyleIdx="2" presStyleCnt="3"/>
      <dgm:spPr/>
    </dgm:pt>
    <dgm:pt modelId="{26EE5FE7-29B7-4FBF-B22B-FB4AD9E57C2E}" type="pres">
      <dgm:prSet presAssocID="{7723CAA6-8572-4C3A-9789-E5B09166690B}" presName="connTx" presStyleLbl="parChTrans1D2" presStyleIdx="2" presStyleCnt="3"/>
      <dgm:spPr/>
    </dgm:pt>
    <dgm:pt modelId="{BD118B48-A3D6-4CAB-B1CD-AFDA644370CE}" type="pres">
      <dgm:prSet presAssocID="{34B6D7EE-92B4-4818-A8D4-45FAAF7098C6}" presName="root2" presStyleCnt="0"/>
      <dgm:spPr/>
    </dgm:pt>
    <dgm:pt modelId="{237B6B55-A7DE-46C1-9AF7-11EEBC3DD676}" type="pres">
      <dgm:prSet presAssocID="{34B6D7EE-92B4-4818-A8D4-45FAAF7098C6}" presName="LevelTwoTextNode" presStyleLbl="node2" presStyleIdx="2" presStyleCnt="3">
        <dgm:presLayoutVars>
          <dgm:chPref val="3"/>
        </dgm:presLayoutVars>
      </dgm:prSet>
      <dgm:spPr/>
    </dgm:pt>
    <dgm:pt modelId="{68180350-1F27-40DD-9DF3-AF8F7CB86BA5}" type="pres">
      <dgm:prSet presAssocID="{34B6D7EE-92B4-4818-A8D4-45FAAF7098C6}" presName="level3hierChild" presStyleCnt="0"/>
      <dgm:spPr/>
    </dgm:pt>
    <dgm:pt modelId="{DD803C9E-4AFC-4B54-AE60-6D5EDCE9B0BB}" type="pres">
      <dgm:prSet presAssocID="{2174D399-2491-48AC-903C-CDC5C21115D8}" presName="conn2-1" presStyleLbl="parChTrans1D3" presStyleIdx="8" presStyleCnt="11"/>
      <dgm:spPr/>
    </dgm:pt>
    <dgm:pt modelId="{E5C0E0AB-B84E-447B-9F98-40619BA700B5}" type="pres">
      <dgm:prSet presAssocID="{2174D399-2491-48AC-903C-CDC5C21115D8}" presName="connTx" presStyleLbl="parChTrans1D3" presStyleIdx="8" presStyleCnt="11"/>
      <dgm:spPr/>
    </dgm:pt>
    <dgm:pt modelId="{C71C83F5-BD6E-4D20-974A-A49CFBF2D2D6}" type="pres">
      <dgm:prSet presAssocID="{AB768E8E-8BFD-4949-AF6D-214D2129EED2}" presName="root2" presStyleCnt="0"/>
      <dgm:spPr/>
    </dgm:pt>
    <dgm:pt modelId="{249E05C9-9259-480A-9D50-D908CB5A46D6}" type="pres">
      <dgm:prSet presAssocID="{AB768E8E-8BFD-4949-AF6D-214D2129EED2}" presName="LevelTwoTextNode" presStyleLbl="node3" presStyleIdx="8" presStyleCnt="11">
        <dgm:presLayoutVars>
          <dgm:chPref val="3"/>
        </dgm:presLayoutVars>
      </dgm:prSet>
      <dgm:spPr/>
    </dgm:pt>
    <dgm:pt modelId="{FE487796-BA87-4B2F-B16B-802D72E7C15E}" type="pres">
      <dgm:prSet presAssocID="{AB768E8E-8BFD-4949-AF6D-214D2129EED2}" presName="level3hierChild" presStyleCnt="0"/>
      <dgm:spPr/>
    </dgm:pt>
    <dgm:pt modelId="{66148AFD-59CC-4BC1-8746-D2671D94F1E6}" type="pres">
      <dgm:prSet presAssocID="{4E735033-CF82-4AE8-BEDE-C645FB1F426F}" presName="conn2-1" presStyleLbl="parChTrans1D4" presStyleIdx="8" presStyleCnt="9"/>
      <dgm:spPr/>
    </dgm:pt>
    <dgm:pt modelId="{4A6CAF15-265C-4A78-AAEF-C5704DBD1644}" type="pres">
      <dgm:prSet presAssocID="{4E735033-CF82-4AE8-BEDE-C645FB1F426F}" presName="connTx" presStyleLbl="parChTrans1D4" presStyleIdx="8" presStyleCnt="9"/>
      <dgm:spPr/>
    </dgm:pt>
    <dgm:pt modelId="{08EB67FC-363F-465D-A899-587BAC742E49}" type="pres">
      <dgm:prSet presAssocID="{BB3D0037-233F-4D1F-B1FA-3676BA579A89}" presName="root2" presStyleCnt="0"/>
      <dgm:spPr/>
    </dgm:pt>
    <dgm:pt modelId="{01CC0EA3-CB69-4787-A5CA-F84934340ECA}" type="pres">
      <dgm:prSet presAssocID="{BB3D0037-233F-4D1F-B1FA-3676BA579A89}" presName="LevelTwoTextNode" presStyleLbl="node4" presStyleIdx="8" presStyleCnt="9" custScaleX="461534">
        <dgm:presLayoutVars>
          <dgm:chPref val="3"/>
        </dgm:presLayoutVars>
      </dgm:prSet>
      <dgm:spPr/>
    </dgm:pt>
    <dgm:pt modelId="{65870461-B33D-478F-98A8-79179F2A0A3D}" type="pres">
      <dgm:prSet presAssocID="{BB3D0037-233F-4D1F-B1FA-3676BA579A89}" presName="level3hierChild" presStyleCnt="0"/>
      <dgm:spPr/>
    </dgm:pt>
    <dgm:pt modelId="{DAF9D174-66FB-48DB-AB8C-E63E1E2250D0}" type="pres">
      <dgm:prSet presAssocID="{1575F3D7-93E6-4128-AB01-F11C638CCF9E}" presName="conn2-1" presStyleLbl="parChTrans1D3" presStyleIdx="9" presStyleCnt="11"/>
      <dgm:spPr/>
    </dgm:pt>
    <dgm:pt modelId="{36534822-4227-4260-97FB-10C302FBB1B1}" type="pres">
      <dgm:prSet presAssocID="{1575F3D7-93E6-4128-AB01-F11C638CCF9E}" presName="connTx" presStyleLbl="parChTrans1D3" presStyleIdx="9" presStyleCnt="11"/>
      <dgm:spPr/>
    </dgm:pt>
    <dgm:pt modelId="{E53EE8BA-76C2-47CC-B147-7A064FCA8156}" type="pres">
      <dgm:prSet presAssocID="{ED782A1B-C19F-4D42-8D04-2CE7DF89BD8B}" presName="root2" presStyleCnt="0"/>
      <dgm:spPr/>
    </dgm:pt>
    <dgm:pt modelId="{0A5F682C-6C91-4C46-94F6-613FA98C8AEE}" type="pres">
      <dgm:prSet presAssocID="{ED782A1B-C19F-4D42-8D04-2CE7DF89BD8B}" presName="LevelTwoTextNode" presStyleLbl="node3" presStyleIdx="9" presStyleCnt="11">
        <dgm:presLayoutVars>
          <dgm:chPref val="3"/>
        </dgm:presLayoutVars>
      </dgm:prSet>
      <dgm:spPr/>
    </dgm:pt>
    <dgm:pt modelId="{AF624C84-9B3C-44B0-8CE3-5DCDE16038C9}" type="pres">
      <dgm:prSet presAssocID="{ED782A1B-C19F-4D42-8D04-2CE7DF89BD8B}" presName="level3hierChild" presStyleCnt="0"/>
      <dgm:spPr/>
    </dgm:pt>
    <dgm:pt modelId="{4A5B4DDC-1C87-4E78-BC48-9F034A1D4D41}" type="pres">
      <dgm:prSet presAssocID="{2715643B-B025-460C-9AAA-911137D67A9E}" presName="conn2-1" presStyleLbl="parChTrans1D3" presStyleIdx="10" presStyleCnt="11"/>
      <dgm:spPr/>
    </dgm:pt>
    <dgm:pt modelId="{47365954-64BA-4539-A5A3-9AFA79670405}" type="pres">
      <dgm:prSet presAssocID="{2715643B-B025-460C-9AAA-911137D67A9E}" presName="connTx" presStyleLbl="parChTrans1D3" presStyleIdx="10" presStyleCnt="11"/>
      <dgm:spPr/>
    </dgm:pt>
    <dgm:pt modelId="{E0577B1D-CF17-4E99-8036-3A2E5108A095}" type="pres">
      <dgm:prSet presAssocID="{2ED24EC9-2BD7-422F-96FA-571EA07398A5}" presName="root2" presStyleCnt="0"/>
      <dgm:spPr/>
    </dgm:pt>
    <dgm:pt modelId="{CDE45ED7-A575-4AF3-9F8D-FB2E972681F6}" type="pres">
      <dgm:prSet presAssocID="{2ED24EC9-2BD7-422F-96FA-571EA07398A5}" presName="LevelTwoTextNode" presStyleLbl="node3" presStyleIdx="10" presStyleCnt="11">
        <dgm:presLayoutVars>
          <dgm:chPref val="3"/>
        </dgm:presLayoutVars>
      </dgm:prSet>
      <dgm:spPr/>
    </dgm:pt>
    <dgm:pt modelId="{FFA57DFA-0D80-40C9-8B69-E81EF7EDAAD7}" type="pres">
      <dgm:prSet presAssocID="{2ED24EC9-2BD7-422F-96FA-571EA07398A5}" presName="level3hierChild" presStyleCnt="0"/>
      <dgm:spPr/>
    </dgm:pt>
  </dgm:ptLst>
  <dgm:cxnLst>
    <dgm:cxn modelId="{A0A3E900-677F-43CF-B8B9-0935BDA1614E}" type="presOf" srcId="{C9698B36-41CA-47F9-B2B4-E7F17D805F0B}" destId="{48EA0E03-1FCC-4229-A319-090EDEC54803}" srcOrd="0" destOrd="0" presId="urn:microsoft.com/office/officeart/2008/layout/HorizontalMultiLevelHierarchy"/>
    <dgm:cxn modelId="{79BF5901-0238-415A-A46F-7A0B5D3CCC3F}" srcId="{9C8046E3-85CD-423B-92A8-6DBE3DC69448}" destId="{98E670B5-98D4-469E-8427-06FE9397D0E0}" srcOrd="3" destOrd="0" parTransId="{C9698B36-41CA-47F9-B2B4-E7F17D805F0B}" sibTransId="{298590BE-0B4A-4A58-BE58-361B62CF246C}"/>
    <dgm:cxn modelId="{3BBA8502-EF44-4BCF-ACBF-80957085EB14}" srcId="{F5DEA7A8-4999-4B7F-A375-0B70E50EB07C}" destId="{A65C5130-5083-49E0-B4B3-BE04EB0EB8A0}" srcOrd="0" destOrd="0" parTransId="{D9990FDF-127B-4804-BE9C-A5A7C667E524}" sibTransId="{9E44FDA1-2F80-40F9-9DA3-5F3E5241A3B1}"/>
    <dgm:cxn modelId="{557EC202-F38C-4B93-99EA-E6C14CDF0974}" type="presOf" srcId="{ED782A1B-C19F-4D42-8D04-2CE7DF89BD8B}" destId="{0A5F682C-6C91-4C46-94F6-613FA98C8AEE}" srcOrd="0" destOrd="0" presId="urn:microsoft.com/office/officeart/2008/layout/HorizontalMultiLevelHierarchy"/>
    <dgm:cxn modelId="{324D1105-730D-43B2-844E-E5ACE90F34D1}" type="presOf" srcId="{D4CCEB43-30C3-48BA-810D-305176FB2E32}" destId="{C56BE42C-D19D-42D0-A84D-A30348C2C23C}" srcOrd="0" destOrd="0" presId="urn:microsoft.com/office/officeart/2008/layout/HorizontalMultiLevelHierarchy"/>
    <dgm:cxn modelId="{F93D1606-68CF-4F96-8846-12A34E8833CB}" type="presOf" srcId="{AB768E8E-8BFD-4949-AF6D-214D2129EED2}" destId="{249E05C9-9259-480A-9D50-D908CB5A46D6}" srcOrd="0" destOrd="0" presId="urn:microsoft.com/office/officeart/2008/layout/HorizontalMultiLevelHierarchy"/>
    <dgm:cxn modelId="{9C1F6F0D-3F6E-43C2-A894-A520A02FA947}" type="presOf" srcId="{6C4290EF-1642-4841-944B-F7B2A65A903C}" destId="{F505ACA0-E1CF-4C32-9D88-98E46E24E73B}" srcOrd="0" destOrd="0" presId="urn:microsoft.com/office/officeart/2008/layout/HorizontalMultiLevelHierarchy"/>
    <dgm:cxn modelId="{C5DDC30E-630B-4098-86A3-061BFA12C440}" type="presOf" srcId="{1DC4E957-7D1F-4AFA-A9FD-3B85A49D7ED6}" destId="{F880C7E4-D6D6-4159-9F11-BA5F439943BA}" srcOrd="1" destOrd="0" presId="urn:microsoft.com/office/officeart/2008/layout/HorizontalMultiLevelHierarchy"/>
    <dgm:cxn modelId="{CA577B0F-8281-46A2-B0F8-6EC95A6841BE}" type="presOf" srcId="{B5DF09BF-58DA-4226-A4E4-1C11AFC08F08}" destId="{3E81CDD2-C6AC-4A65-8F89-78B3C961500D}" srcOrd="0" destOrd="0" presId="urn:microsoft.com/office/officeart/2008/layout/HorizontalMultiLevelHierarchy"/>
    <dgm:cxn modelId="{177C9E10-0F92-439D-A636-F0B2335E34FB}" type="presOf" srcId="{95B3769A-0A7A-4C88-876A-38EDEABE8842}" destId="{B6676445-B04E-4B87-9615-437342881954}" srcOrd="0" destOrd="0" presId="urn:microsoft.com/office/officeart/2008/layout/HorizontalMultiLevelHierarchy"/>
    <dgm:cxn modelId="{2FB9F312-BF3C-4641-813B-FC51621ECE78}" type="presOf" srcId="{9F122AA0-23FD-4788-947E-F38352A20D64}" destId="{E03933A1-5313-41D3-A930-B66FD5FF25C7}" srcOrd="0" destOrd="0" presId="urn:microsoft.com/office/officeart/2008/layout/HorizontalMultiLevelHierarchy"/>
    <dgm:cxn modelId="{B81B8716-B582-49C2-97C8-B86068C69D8A}" type="presOf" srcId="{1575F3D7-93E6-4128-AB01-F11C638CCF9E}" destId="{DAF9D174-66FB-48DB-AB8C-E63E1E2250D0}" srcOrd="0" destOrd="0" presId="urn:microsoft.com/office/officeart/2008/layout/HorizontalMultiLevelHierarchy"/>
    <dgm:cxn modelId="{45826319-5D69-4BB9-8BFA-DE77AD4EF59A}" type="presOf" srcId="{A91C36E1-9027-4F09-8F93-1085CBC5DE99}" destId="{59EDFFBE-F1E8-4ADC-82C2-B66A45E98954}" srcOrd="1" destOrd="0" presId="urn:microsoft.com/office/officeart/2008/layout/HorizontalMultiLevelHierarchy"/>
    <dgm:cxn modelId="{3F94911A-F648-4223-8AF0-9A3AD0924E2D}" type="presOf" srcId="{C9698B36-41CA-47F9-B2B4-E7F17D805F0B}" destId="{8A883CFF-630A-4BC3-ABF9-BAABC07C551E}" srcOrd="1" destOrd="0" presId="urn:microsoft.com/office/officeart/2008/layout/HorizontalMultiLevelHierarchy"/>
    <dgm:cxn modelId="{681D341B-6207-40F2-AC06-94975AC3A3E0}" type="presOf" srcId="{9A2CBCE5-A260-4890-96AA-683A073D8E61}" destId="{DCE56833-9127-487D-8D71-3E63CCEE43A7}" srcOrd="1" destOrd="0" presId="urn:microsoft.com/office/officeart/2008/layout/HorizontalMultiLevelHierarchy"/>
    <dgm:cxn modelId="{6941F01B-6CDC-4C2D-BEBC-688110FC9DE7}" type="presOf" srcId="{7723CAA6-8572-4C3A-9789-E5B09166690B}" destId="{AFB96B5F-946C-432E-92E5-7A69990E2853}" srcOrd="0" destOrd="0" presId="urn:microsoft.com/office/officeart/2008/layout/HorizontalMultiLevelHierarchy"/>
    <dgm:cxn modelId="{FE232B1E-DF26-40EA-ADF9-A3C5B3F7DA8E}" srcId="{4A844D7F-3D0B-46D9-B5FA-70D85BD8431C}" destId="{9C8046E3-85CD-423B-92A8-6DBE3DC69448}" srcOrd="0" destOrd="0" parTransId="{9A2CBCE5-A260-4890-96AA-683A073D8E61}" sibTransId="{10A595C1-4D12-4E45-8CFA-39D7E2A94D6D}"/>
    <dgm:cxn modelId="{BCE48521-0205-4080-A809-CAFA1B123668}" type="presOf" srcId="{D9990FDF-127B-4804-BE9C-A5A7C667E524}" destId="{462F76F0-9F6A-4961-8199-FAFC3E68D6C5}" srcOrd="0" destOrd="0" presId="urn:microsoft.com/office/officeart/2008/layout/HorizontalMultiLevelHierarchy"/>
    <dgm:cxn modelId="{94752E27-97FE-4862-ABAF-282D4241A770}" type="presOf" srcId="{7CEE451B-39BB-4573-AA39-23E7A6E5BFE0}" destId="{AEE7747E-4928-4ED6-9079-E84FD9FD0C6B}" srcOrd="0" destOrd="0" presId="urn:microsoft.com/office/officeart/2008/layout/HorizontalMultiLevelHierarchy"/>
    <dgm:cxn modelId="{B7381028-F377-4819-9F26-5124EEC51C3F}" type="presOf" srcId="{2715643B-B025-460C-9AAA-911137D67A9E}" destId="{47365954-64BA-4539-A5A3-9AFA79670405}" srcOrd="1" destOrd="0" presId="urn:microsoft.com/office/officeart/2008/layout/HorizontalMultiLevelHierarchy"/>
    <dgm:cxn modelId="{22A88929-4825-4FA7-AD27-3EBC381E6E8A}" type="presOf" srcId="{54A9EEAE-6C90-472E-9858-6514674D6103}" destId="{A47E1D84-D77A-4803-9589-F1FBA619B238}" srcOrd="1" destOrd="0" presId="urn:microsoft.com/office/officeart/2008/layout/HorizontalMultiLevelHierarchy"/>
    <dgm:cxn modelId="{D0489B29-6D3A-469C-B33A-346C194F7F08}" type="presOf" srcId="{00FDBA6D-F83E-4C08-879E-472E59DD771F}" destId="{1890C8D5-9D24-416B-8670-394F5A7D1543}" srcOrd="0" destOrd="0" presId="urn:microsoft.com/office/officeart/2008/layout/HorizontalMultiLevelHierarchy"/>
    <dgm:cxn modelId="{F89FB22F-00AB-4812-85C7-5CBAA82F16D4}" type="presOf" srcId="{30E46FA1-14E7-459C-88F9-42A94ACBA99F}" destId="{156272F6-CC5B-4F04-8A78-C99AF78B80A7}" srcOrd="1" destOrd="0" presId="urn:microsoft.com/office/officeart/2008/layout/HorizontalMultiLevelHierarchy"/>
    <dgm:cxn modelId="{5DBCF731-3FD1-4039-BA30-446F2752EE78}" type="presOf" srcId="{2184A7CF-7D30-40C8-9FF1-A000F4FFA1D9}" destId="{50F17EBA-FC90-4D4D-B412-37C8D5AD7EF0}" srcOrd="0" destOrd="0" presId="urn:microsoft.com/office/officeart/2008/layout/HorizontalMultiLevelHierarchy"/>
    <dgm:cxn modelId="{423F7C37-AB50-4519-9102-B9E8EA6D5BB9}" type="presOf" srcId="{2174D399-2491-48AC-903C-CDC5C21115D8}" destId="{DD803C9E-4AFC-4B54-AE60-6D5EDCE9B0BB}" srcOrd="0" destOrd="0" presId="urn:microsoft.com/office/officeart/2008/layout/HorizontalMultiLevelHierarchy"/>
    <dgm:cxn modelId="{D237D339-372A-4302-89FE-D452C04C42EC}" type="presOf" srcId="{6EA08392-642B-4024-8B99-37092E67CB34}" destId="{9A27468B-546E-4B2A-BE87-9FE4D2C8A56A}" srcOrd="1" destOrd="0" presId="urn:microsoft.com/office/officeart/2008/layout/HorizontalMultiLevelHierarchy"/>
    <dgm:cxn modelId="{B980D539-3F94-4E6D-A3CF-970AAAAE404D}" type="presOf" srcId="{48E98AFE-A03E-42FB-A88B-2F1EA56216BF}" destId="{B8EAFD7F-9AF4-4345-BC50-A213D5BEB68A}" srcOrd="1" destOrd="0" presId="urn:microsoft.com/office/officeart/2008/layout/HorizontalMultiLevelHierarchy"/>
    <dgm:cxn modelId="{28F6053C-B936-4C35-9FEC-A8F3F3CBBE4D}" type="presOf" srcId="{D9990FDF-127B-4804-BE9C-A5A7C667E524}" destId="{27213C9B-7DB3-4B96-B527-7386E5E8986D}" srcOrd="1" destOrd="0" presId="urn:microsoft.com/office/officeart/2008/layout/HorizontalMultiLevelHierarchy"/>
    <dgm:cxn modelId="{DB17943D-E612-443A-A6D6-C0CA2143525F}" srcId="{D720D25C-2CD9-4CB9-991F-8016EC8CDDC6}" destId="{BA379050-2DC4-41BA-B719-31A452B10BE5}" srcOrd="0" destOrd="0" parTransId="{54A9EEAE-6C90-472E-9858-6514674D6103}" sibTransId="{9B55BF0D-F24B-4691-87FB-C575286A5912}"/>
    <dgm:cxn modelId="{2D0D1A46-2EF7-4324-B838-9CDF623F971D}" type="presOf" srcId="{985553A4-C686-4768-9E2E-67F7F73D79A0}" destId="{7E771C79-3D06-4BDE-B298-D8DAC80428C6}" srcOrd="1" destOrd="0" presId="urn:microsoft.com/office/officeart/2008/layout/HorizontalMultiLevelHierarchy"/>
    <dgm:cxn modelId="{293A9647-AEE5-4D19-A1A8-E2CF3FF2A5F8}" type="presOf" srcId="{7738C31E-BA8E-49B1-BBE6-899536E356CA}" destId="{E1A7E750-0B26-47E1-AA6C-F4A4D54B1533}" srcOrd="0" destOrd="0" presId="urn:microsoft.com/office/officeart/2008/layout/HorizontalMultiLevelHierarchy"/>
    <dgm:cxn modelId="{517B5C48-6E2D-4C2F-A67A-EA7EA1F5129C}" srcId="{00FDBA6D-F83E-4C08-879E-472E59DD771F}" destId="{D4CCEB43-30C3-48BA-810D-305176FB2E32}" srcOrd="0" destOrd="0" parTransId="{899D0B2F-0188-4720-AA8E-F5E626A577C6}" sibTransId="{4C25F8F6-D427-424B-BE90-DE2C11D3C436}"/>
    <dgm:cxn modelId="{E68D6068-BE10-4FC6-B628-9887B38B257C}" type="presOf" srcId="{9A2CBCE5-A260-4890-96AA-683A073D8E61}" destId="{4E9BEED9-C40B-4EA6-BC3D-8A90B00C3FDF}" srcOrd="0" destOrd="0" presId="urn:microsoft.com/office/officeart/2008/layout/HorizontalMultiLevelHierarchy"/>
    <dgm:cxn modelId="{D9EAAB70-AB75-4DA4-9C6E-5FC31A3383D3}" type="presOf" srcId="{A65C5130-5083-49E0-B4B3-BE04EB0EB8A0}" destId="{2B761640-15FF-4FF7-8765-5D3D42F2361E}" srcOrd="0" destOrd="0" presId="urn:microsoft.com/office/officeart/2008/layout/HorizontalMultiLevelHierarchy"/>
    <dgm:cxn modelId="{F4DF0F51-086F-4212-8359-1848FF5F81ED}" type="presOf" srcId="{899D0B2F-0188-4720-AA8E-F5E626A577C6}" destId="{B310445A-E482-4293-95B5-E7A3DA8ED3B1}" srcOrd="1" destOrd="0" presId="urn:microsoft.com/office/officeart/2008/layout/HorizontalMultiLevelHierarchy"/>
    <dgm:cxn modelId="{93FFFB71-E5F7-4B1D-98DE-769428079ED1}" type="presOf" srcId="{1DC4E957-7D1F-4AFA-A9FD-3B85A49D7ED6}" destId="{BA749D81-249B-4DE4-9615-2426BB7CA979}" srcOrd="0" destOrd="0" presId="urn:microsoft.com/office/officeart/2008/layout/HorizontalMultiLevelHierarchy"/>
    <dgm:cxn modelId="{AA7F5352-43BC-447A-B7F0-A152FC30786D}" srcId="{34B6D7EE-92B4-4818-A8D4-45FAAF7098C6}" destId="{AB768E8E-8BFD-4949-AF6D-214D2129EED2}" srcOrd="0" destOrd="0" parTransId="{2174D399-2491-48AC-903C-CDC5C21115D8}" sibTransId="{6F6014BD-752F-43FE-B90B-3A1E4E2D8E06}"/>
    <dgm:cxn modelId="{5DA75452-FCD9-49E2-8EE3-C4B5C04CA3A5}" srcId="{9C8046E3-85CD-423B-92A8-6DBE3DC69448}" destId="{D720D25C-2CD9-4CB9-991F-8016EC8CDDC6}" srcOrd="5" destOrd="0" parTransId="{084D760B-21FD-4DDE-91A9-B5256A5760B7}" sibTransId="{018D1EA9-8044-4DBB-B358-A34C2B116F70}"/>
    <dgm:cxn modelId="{D201A453-F4C3-4CAD-B390-A26652D0399B}" type="presOf" srcId="{BA184A2A-1A99-437C-92AD-ACC7BF4902B5}" destId="{666C2020-3C4A-4F90-9013-8D7F77CF8125}" srcOrd="0" destOrd="0" presId="urn:microsoft.com/office/officeart/2008/layout/HorizontalMultiLevelHierarchy"/>
    <dgm:cxn modelId="{9A871076-8929-4550-9791-DE04D13ED0CA}" type="presOf" srcId="{B5DF09BF-58DA-4226-A4E4-1C11AFC08F08}" destId="{B4F71B9F-6291-4918-B7E7-8D9D1EECFFFE}" srcOrd="1" destOrd="0" presId="urn:microsoft.com/office/officeart/2008/layout/HorizontalMultiLevelHierarchy"/>
    <dgm:cxn modelId="{88D58076-C0A8-4A99-BA7F-DB04F23C7636}" type="presOf" srcId="{084D760B-21FD-4DDE-91A9-B5256A5760B7}" destId="{4E3F2DE8-1005-4BBB-8CC6-1F071602639B}" srcOrd="0" destOrd="0" presId="urn:microsoft.com/office/officeart/2008/layout/HorizontalMultiLevelHierarchy"/>
    <dgm:cxn modelId="{6CC9F878-B018-40D2-BFA7-8073DCE9ABDF}" type="presOf" srcId="{A91C36E1-9027-4F09-8F93-1085CBC5DE99}" destId="{3C41E59C-AE1F-4357-B0FB-96C71B9B9A1E}" srcOrd="0" destOrd="0" presId="urn:microsoft.com/office/officeart/2008/layout/HorizontalMultiLevelHierarchy"/>
    <dgm:cxn modelId="{AA9BC779-4149-44FE-9C77-BD785E704CAA}" srcId="{D419EBC2-EC8D-4BA8-A71E-5609DF29CF66}" destId="{95B3769A-0A7A-4C88-876A-38EDEABE8842}" srcOrd="0" destOrd="0" parTransId="{48E98AFE-A03E-42FB-A88B-2F1EA56216BF}" sibTransId="{655378E4-2605-4D1A-BDC7-E6715380B6E7}"/>
    <dgm:cxn modelId="{B600DA7F-3E59-4A9B-BABC-957D3E2D61A8}" srcId="{D4CCEB43-30C3-48BA-810D-305176FB2E32}" destId="{F3D36484-122C-4E81-935C-F1C869A3864D}" srcOrd="0" destOrd="0" parTransId="{3109C64A-0D6B-41B7-813D-D8569AFB0081}" sibTransId="{D2BD63F6-9138-434F-AB42-DBCC423C1856}"/>
    <dgm:cxn modelId="{116E4680-69A5-4269-98F1-8A76125EC299}" type="presOf" srcId="{8D6E45AD-9A91-49BC-9103-1B684B27CF52}" destId="{1D4FCA99-D18F-4BC5-8544-2382E93D2BE6}" srcOrd="0" destOrd="0" presId="urn:microsoft.com/office/officeart/2008/layout/HorizontalMultiLevelHierarchy"/>
    <dgm:cxn modelId="{CA474883-DB13-47AF-BDEC-C41AF6B68E8E}" srcId="{9C8046E3-85CD-423B-92A8-6DBE3DC69448}" destId="{8D6E45AD-9A91-49BC-9103-1B684B27CF52}" srcOrd="4" destOrd="0" parTransId="{1DC4E957-7D1F-4AFA-A9FD-3B85A49D7ED6}" sibTransId="{EC86E35D-BD2B-452F-B46C-DA24FD5DDB8A}"/>
    <dgm:cxn modelId="{0AB4E18B-B1E6-4B79-BA63-A88C0EDFB09E}" type="presOf" srcId="{084D760B-21FD-4DDE-91A9-B5256A5760B7}" destId="{BE51BC2F-769B-4348-A879-6455EE1E07E5}" srcOrd="1" destOrd="0" presId="urn:microsoft.com/office/officeart/2008/layout/HorizontalMultiLevelHierarchy"/>
    <dgm:cxn modelId="{690DAD8D-E0AB-440B-9E9B-AF08DB085E5F}" type="presOf" srcId="{3109C64A-0D6B-41B7-813D-D8569AFB0081}" destId="{01D037CC-6EB9-4025-9103-7D73CA243B49}" srcOrd="1" destOrd="0" presId="urn:microsoft.com/office/officeart/2008/layout/HorizontalMultiLevelHierarchy"/>
    <dgm:cxn modelId="{3E68CD8D-E796-4A15-9E3E-E9447BDE7C4E}" srcId="{9C8046E3-85CD-423B-92A8-6DBE3DC69448}" destId="{F5DEA7A8-4999-4B7F-A375-0B70E50EB07C}" srcOrd="0" destOrd="0" parTransId="{7738C31E-BA8E-49B1-BBE6-899536E356CA}" sibTransId="{BBAFCE0F-A48A-42F8-9C82-E8077A5984FE}"/>
    <dgm:cxn modelId="{39A56094-202B-4EEC-B4D1-3DC2D1ABC845}" type="presOf" srcId="{9C8046E3-85CD-423B-92A8-6DBE3DC69448}" destId="{3A7632BA-86CA-4459-99AD-FDBEB14527B6}" srcOrd="0" destOrd="0" presId="urn:microsoft.com/office/officeart/2008/layout/HorizontalMultiLevelHierarchy"/>
    <dgm:cxn modelId="{C2D54098-CCFD-496F-B246-7AF3C8901977}" type="presOf" srcId="{4E735033-CF82-4AE8-BEDE-C645FB1F426F}" destId="{4A6CAF15-265C-4A78-AAEF-C5704DBD1644}" srcOrd="1" destOrd="0" presId="urn:microsoft.com/office/officeart/2008/layout/HorizontalMultiLevelHierarchy"/>
    <dgm:cxn modelId="{8080119B-D5D9-46A0-A544-673AE6313DB2}" type="presOf" srcId="{2184A7CF-7D30-40C8-9FF1-A000F4FFA1D9}" destId="{FF6AE1F9-292A-4BA6-8795-99E07DFF63BD}" srcOrd="1" destOrd="0" presId="urn:microsoft.com/office/officeart/2008/layout/HorizontalMultiLevelHierarchy"/>
    <dgm:cxn modelId="{9DFD4E9D-3FEC-4910-B15A-BC3A73FFB13A}" type="presOf" srcId="{2ED24EC9-2BD7-422F-96FA-571EA07398A5}" destId="{CDE45ED7-A575-4AF3-9F8D-FB2E972681F6}" srcOrd="0" destOrd="0" presId="urn:microsoft.com/office/officeart/2008/layout/HorizontalMultiLevelHierarchy"/>
    <dgm:cxn modelId="{D678569F-6A03-4000-B2BC-38DDED09077D}" type="presOf" srcId="{D31BF084-69B8-4C1B-B686-FCB4CC7065A7}" destId="{36044889-210F-4BDA-ABF7-C281EBF73E35}" srcOrd="0" destOrd="0" presId="urn:microsoft.com/office/officeart/2008/layout/HorizontalMultiLevelHierarchy"/>
    <dgm:cxn modelId="{6B2BA5AB-4003-4277-837B-53EB93FC17DB}" srcId="{9C8046E3-85CD-423B-92A8-6DBE3DC69448}" destId="{D113F577-2BFA-4696-B626-6B1893FE34CE}" srcOrd="1" destOrd="0" parTransId="{A91C36E1-9027-4F09-8F93-1085CBC5DE99}" sibTransId="{A5CD6E4A-E6F8-4C3C-BF2E-5002F8D91FA5}"/>
    <dgm:cxn modelId="{1B136EAF-0448-4B6F-A567-EBC229492653}" type="presOf" srcId="{2174D399-2491-48AC-903C-CDC5C21115D8}" destId="{E5C0E0AB-B84E-447B-9F98-40619BA700B5}" srcOrd="1" destOrd="0" presId="urn:microsoft.com/office/officeart/2008/layout/HorizontalMultiLevelHierarchy"/>
    <dgm:cxn modelId="{A2649DB8-1408-4069-8060-1C63E809AA31}" type="presOf" srcId="{D113F577-2BFA-4696-B626-6B1893FE34CE}" destId="{4B4E6DC6-53EF-49D7-AC75-5D14131210ED}" srcOrd="0" destOrd="0" presId="urn:microsoft.com/office/officeart/2008/layout/HorizontalMultiLevelHierarchy"/>
    <dgm:cxn modelId="{94FBEEB9-6283-48D2-937D-FE978586863F}" type="presOf" srcId="{899D0B2F-0188-4720-AA8E-F5E626A577C6}" destId="{30579658-24A5-4588-8FD4-C0251EA17D59}" srcOrd="0" destOrd="0" presId="urn:microsoft.com/office/officeart/2008/layout/HorizontalMultiLevelHierarchy"/>
    <dgm:cxn modelId="{807CD5BA-4FEC-4946-9C98-862247897903}" type="presOf" srcId="{1575F3D7-93E6-4128-AB01-F11C638CCF9E}" destId="{36534822-4227-4260-97FB-10C302FBB1B1}" srcOrd="1" destOrd="0" presId="urn:microsoft.com/office/officeart/2008/layout/HorizontalMultiLevelHierarchy"/>
    <dgm:cxn modelId="{D4323EBC-9024-4AB0-8682-F24DBE0062F1}" srcId="{9C8046E3-85CD-423B-92A8-6DBE3DC69448}" destId="{D419EBC2-EC8D-4BA8-A71E-5609DF29CF66}" srcOrd="2" destOrd="0" parTransId="{6EA08392-642B-4024-8B99-37092E67CB34}" sibTransId="{332928A3-573F-48EB-B68B-6E7215F65F60}"/>
    <dgm:cxn modelId="{9FC0ABC0-29DF-4D5E-9DA2-043DFC20228A}" type="presOf" srcId="{30E46FA1-14E7-459C-88F9-42A94ACBA99F}" destId="{B21AD77D-96EE-439B-A44D-3FE7AB05E94F}" srcOrd="0" destOrd="0" presId="urn:microsoft.com/office/officeart/2008/layout/HorizontalMultiLevelHierarchy"/>
    <dgm:cxn modelId="{5DA4B0C0-8A41-4E15-882E-4973CDD30001}" type="presOf" srcId="{D720D25C-2CD9-4CB9-991F-8016EC8CDDC6}" destId="{A1D6D6D4-09D3-4795-94B1-66E274A49CEC}" srcOrd="0" destOrd="0" presId="urn:microsoft.com/office/officeart/2008/layout/HorizontalMultiLevelHierarchy"/>
    <dgm:cxn modelId="{675FE6C0-7C03-4622-8BB1-23DFDD520376}" type="presOf" srcId="{7738C31E-BA8E-49B1-BBE6-899536E356CA}" destId="{296B7CD8-8AA9-4D6A-9252-9BDD382DC641}" srcOrd="1" destOrd="0" presId="urn:microsoft.com/office/officeart/2008/layout/HorizontalMultiLevelHierarchy"/>
    <dgm:cxn modelId="{573EDCC2-E3D8-4440-8B6E-126FD0F4AD97}" type="presOf" srcId="{7723CAA6-8572-4C3A-9789-E5B09166690B}" destId="{26EE5FE7-29B7-4FBF-B22B-FB4AD9E57C2E}" srcOrd="1" destOrd="0" presId="urn:microsoft.com/office/officeart/2008/layout/HorizontalMultiLevelHierarchy"/>
    <dgm:cxn modelId="{716656C4-D398-4238-8886-0DC6B081F0DA}" type="presOf" srcId="{5E0D0B76-C8A8-4AD3-9023-374C6E385C49}" destId="{2D769B00-FB84-4745-9365-1A56F7C21B75}" srcOrd="0" destOrd="0" presId="urn:microsoft.com/office/officeart/2008/layout/HorizontalMultiLevelHierarchy"/>
    <dgm:cxn modelId="{4EC9C3C5-462E-4CF8-8E6D-F4A5F57812F8}" srcId="{34B6D7EE-92B4-4818-A8D4-45FAAF7098C6}" destId="{ED782A1B-C19F-4D42-8D04-2CE7DF89BD8B}" srcOrd="1" destOrd="0" parTransId="{1575F3D7-93E6-4128-AB01-F11C638CCF9E}" sibTransId="{C9A40563-4EA1-4690-A712-9B731FAF3A99}"/>
    <dgm:cxn modelId="{659107C7-FB71-4B50-83C2-172A5D075F67}" srcId="{34B6D7EE-92B4-4818-A8D4-45FAAF7098C6}" destId="{2ED24EC9-2BD7-422F-96FA-571EA07398A5}" srcOrd="2" destOrd="0" parTransId="{2715643B-B025-460C-9AAA-911137D67A9E}" sibTransId="{5BFB1622-0ED7-45B8-A8BD-4F62C29EDD7F}"/>
    <dgm:cxn modelId="{D75CA1C8-9CAF-42CC-A833-C9344340F10B}" type="presOf" srcId="{34B6D7EE-92B4-4818-A8D4-45FAAF7098C6}" destId="{237B6B55-A7DE-46C1-9AF7-11EEBC3DD676}" srcOrd="0" destOrd="0" presId="urn:microsoft.com/office/officeart/2008/layout/HorizontalMultiLevelHierarchy"/>
    <dgm:cxn modelId="{2387A3CB-2B54-4445-A680-5C9B9BEA8C56}" srcId="{4A844D7F-3D0B-46D9-B5FA-70D85BD8431C}" destId="{34B6D7EE-92B4-4818-A8D4-45FAAF7098C6}" srcOrd="2" destOrd="0" parTransId="{7723CAA6-8572-4C3A-9789-E5B09166690B}" sibTransId="{A7D633BE-B396-4C59-8340-DFCF34BA3223}"/>
    <dgm:cxn modelId="{110E54CC-8881-4621-AFDA-FF67DBA5E8F5}" type="presOf" srcId="{98E670B5-98D4-469E-8427-06FE9397D0E0}" destId="{12DF3B5D-ED9D-4F57-B042-5FDEBD798086}" srcOrd="0" destOrd="0" presId="urn:microsoft.com/office/officeart/2008/layout/HorizontalMultiLevelHierarchy"/>
    <dgm:cxn modelId="{976322CD-E259-4C41-8D82-7F7E692911C7}" srcId="{00FDBA6D-F83E-4C08-879E-472E59DD771F}" destId="{5E0D0B76-C8A8-4AD3-9023-374C6E385C49}" srcOrd="1" destOrd="0" parTransId="{2184A7CF-7D30-40C8-9FF1-A000F4FFA1D9}" sibTransId="{D52A46FF-A720-4F5A-8776-36348FE6A2EA}"/>
    <dgm:cxn modelId="{B9322CD2-B7F6-4B38-B5C3-387D3C1D1A2E}" type="presOf" srcId="{4A844D7F-3D0B-46D9-B5FA-70D85BD8431C}" destId="{C8CAA8F3-A4B5-434C-AB01-9F5D53E92A75}" srcOrd="0" destOrd="0" presId="urn:microsoft.com/office/officeart/2008/layout/HorizontalMultiLevelHierarchy"/>
    <dgm:cxn modelId="{3D9B30D3-620F-4B4B-9CE9-6C56FC0F078F}" srcId="{D113F577-2BFA-4696-B626-6B1893FE34CE}" destId="{D31BF084-69B8-4C1B-B686-FCB4CC7065A7}" srcOrd="0" destOrd="0" parTransId="{B5DF09BF-58DA-4226-A4E4-1C11AFC08F08}" sibTransId="{07F4083D-7CD4-46A7-B885-EBA4706EEEA3}"/>
    <dgm:cxn modelId="{65FFEBD5-C998-4F1D-875C-68845F33F953}" srcId="{AB768E8E-8BFD-4949-AF6D-214D2129EED2}" destId="{BB3D0037-233F-4D1F-B1FA-3676BA579A89}" srcOrd="0" destOrd="0" parTransId="{4E735033-CF82-4AE8-BEDE-C645FB1F426F}" sibTransId="{F5659518-91D4-4FA8-B753-91425923F847}"/>
    <dgm:cxn modelId="{7A74AFD7-3F70-4E4E-A391-BD0D522382FA}" type="presOf" srcId="{BA184A2A-1A99-437C-92AD-ACC7BF4902B5}" destId="{C6301D54-A077-476E-8B3C-6EC7446E291D}" srcOrd="1" destOrd="0" presId="urn:microsoft.com/office/officeart/2008/layout/HorizontalMultiLevelHierarchy"/>
    <dgm:cxn modelId="{E54EB7D8-2C3C-40FE-B8A3-AD3E0C1BCBE6}" type="presOf" srcId="{985553A4-C686-4768-9E2E-67F7F73D79A0}" destId="{5776661C-D741-4C56-89BD-F3D0046F4AEE}" srcOrd="0" destOrd="0" presId="urn:microsoft.com/office/officeart/2008/layout/HorizontalMultiLevelHierarchy"/>
    <dgm:cxn modelId="{2D6948D9-DC3D-4824-A3C7-F94B69898128}" srcId="{6C4290EF-1642-4841-944B-F7B2A65A903C}" destId="{4A844D7F-3D0B-46D9-B5FA-70D85BD8431C}" srcOrd="0" destOrd="0" parTransId="{3F5FC1C9-1103-4B5C-8077-022D71E50F38}" sibTransId="{5649EC1B-CCA2-4279-9725-FB7AF262507A}"/>
    <dgm:cxn modelId="{E5CC3EDD-023D-4439-9CC9-2988A54BA60A}" type="presOf" srcId="{6EA08392-642B-4024-8B99-37092E67CB34}" destId="{77CE81BE-5AA3-4F58-958B-F01268F076C7}" srcOrd="0" destOrd="0" presId="urn:microsoft.com/office/officeart/2008/layout/HorizontalMultiLevelHierarchy"/>
    <dgm:cxn modelId="{B49974DE-323B-4C81-A9B3-9B357779E313}" type="presOf" srcId="{F3D36484-122C-4E81-935C-F1C869A3864D}" destId="{4F94475A-5493-45BD-9A2E-AD2524DE2456}" srcOrd="0" destOrd="0" presId="urn:microsoft.com/office/officeart/2008/layout/HorizontalMultiLevelHierarchy"/>
    <dgm:cxn modelId="{D2375ADE-73D1-45F3-8262-ACBBB77B0CCB}" type="presOf" srcId="{4E735033-CF82-4AE8-BEDE-C645FB1F426F}" destId="{66148AFD-59CC-4BC1-8746-D2671D94F1E6}" srcOrd="0" destOrd="0" presId="urn:microsoft.com/office/officeart/2008/layout/HorizontalMultiLevelHierarchy"/>
    <dgm:cxn modelId="{BC548CDE-8A00-4D30-AD4D-FBD2F1C99CD3}" srcId="{5E0D0B76-C8A8-4AD3-9023-374C6E385C49}" destId="{9F122AA0-23FD-4788-947E-F38352A20D64}" srcOrd="0" destOrd="0" parTransId="{BA184A2A-1A99-437C-92AD-ACC7BF4902B5}" sibTransId="{B18BA761-7FA1-4F74-94A4-DF11F49BB83D}"/>
    <dgm:cxn modelId="{4DBAF3DE-E7B0-481A-A021-AAC902E771CD}" type="presOf" srcId="{48E98AFE-A03E-42FB-A88B-2F1EA56216BF}" destId="{08E92C94-110A-4408-AD94-80D5DD9F4FFE}" srcOrd="0" destOrd="0" presId="urn:microsoft.com/office/officeart/2008/layout/HorizontalMultiLevelHierarchy"/>
    <dgm:cxn modelId="{7EE30DDF-D906-491A-9A74-0ED3E5050F7F}" type="presOf" srcId="{6E0557C4-BA55-4823-AC36-838096B2EAF4}" destId="{63967D44-32EA-472D-963A-F232B9CB3021}" srcOrd="0" destOrd="0" presId="urn:microsoft.com/office/officeart/2008/layout/HorizontalMultiLevelHierarchy"/>
    <dgm:cxn modelId="{D6097CE0-7EB2-4069-BF14-7B607BA8BCEA}" type="presOf" srcId="{2715643B-B025-460C-9AAA-911137D67A9E}" destId="{4A5B4DDC-1C87-4E78-BC48-9F034A1D4D41}" srcOrd="0" destOrd="0" presId="urn:microsoft.com/office/officeart/2008/layout/HorizontalMultiLevelHierarchy"/>
    <dgm:cxn modelId="{BAF5F2E5-B457-4865-A2EC-9C434E2419E6}" type="presOf" srcId="{C59D4F0A-5A6B-41A7-8114-FBB7B3D314AB}" destId="{5200EF7E-8EDB-4A9E-B579-491DF5DCCAD9}" srcOrd="1" destOrd="0" presId="urn:microsoft.com/office/officeart/2008/layout/HorizontalMultiLevelHierarchy"/>
    <dgm:cxn modelId="{C2DC9DE6-B77B-4B99-AA25-B0B9FFEC044C}" type="presOf" srcId="{3109C64A-0D6B-41B7-813D-D8569AFB0081}" destId="{C45AEF8C-2BAF-4B59-8C08-5AE732087655}" srcOrd="0" destOrd="0" presId="urn:microsoft.com/office/officeart/2008/layout/HorizontalMultiLevelHierarchy"/>
    <dgm:cxn modelId="{444CB7EA-EA7A-4209-999F-D5B5F0790A5C}" type="presOf" srcId="{54A9EEAE-6C90-472E-9858-6514674D6103}" destId="{D9E246EF-ECF4-4943-97C9-8800B240488C}" srcOrd="0" destOrd="0" presId="urn:microsoft.com/office/officeart/2008/layout/HorizontalMultiLevelHierarchy"/>
    <dgm:cxn modelId="{83DEDBEC-A391-4C1A-86CA-594FAF04D28D}" type="presOf" srcId="{F5DEA7A8-4999-4B7F-A375-0B70E50EB07C}" destId="{732721D5-82A6-4CC6-B656-99FD7422E90C}" srcOrd="0" destOrd="0" presId="urn:microsoft.com/office/officeart/2008/layout/HorizontalMultiLevelHierarchy"/>
    <dgm:cxn modelId="{EB47CFED-22C5-4AB2-BE5F-4257508A6A6D}" srcId="{98E670B5-98D4-469E-8427-06FE9397D0E0}" destId="{7CEE451B-39BB-4573-AA39-23E7A6E5BFE0}" srcOrd="0" destOrd="0" parTransId="{C59D4F0A-5A6B-41A7-8114-FBB7B3D314AB}" sibTransId="{C0C6A8A9-D934-417C-BA04-BF34B0482DDF}"/>
    <dgm:cxn modelId="{AA6EDFEF-9386-40C4-8DB2-A33C5D8A563E}" srcId="{4A844D7F-3D0B-46D9-B5FA-70D85BD8431C}" destId="{00FDBA6D-F83E-4C08-879E-472E59DD771F}" srcOrd="1" destOrd="0" parTransId="{985553A4-C686-4768-9E2E-67F7F73D79A0}" sibTransId="{8272AB99-590D-4CD3-ADA3-087274326414}"/>
    <dgm:cxn modelId="{A61D77F1-9639-45BD-AC49-1ED5A73FF0FB}" type="presOf" srcId="{D419EBC2-EC8D-4BA8-A71E-5609DF29CF66}" destId="{5FF4B1C7-B698-4E05-A557-611BD3961B61}" srcOrd="0" destOrd="0" presId="urn:microsoft.com/office/officeart/2008/layout/HorizontalMultiLevelHierarchy"/>
    <dgm:cxn modelId="{817C00FC-EC74-4757-A1AC-1288AE6BD7AC}" type="presOf" srcId="{C59D4F0A-5A6B-41A7-8114-FBB7B3D314AB}" destId="{12332207-E5A1-4DD7-8B35-39F9743CE2DD}" srcOrd="0" destOrd="0" presId="urn:microsoft.com/office/officeart/2008/layout/HorizontalMultiLevelHierarchy"/>
    <dgm:cxn modelId="{201AC5FC-0E9B-422A-A6DE-3DD31CFB4C0B}" srcId="{8D6E45AD-9A91-49BC-9103-1B684B27CF52}" destId="{6E0557C4-BA55-4823-AC36-838096B2EAF4}" srcOrd="0" destOrd="0" parTransId="{30E46FA1-14E7-459C-88F9-42A94ACBA99F}" sibTransId="{3D75A24E-3885-4C6B-8D6B-FB23F2A679F9}"/>
    <dgm:cxn modelId="{651B29FE-A8A3-41D3-B0E3-FC4C2649828D}" type="presOf" srcId="{BB3D0037-233F-4D1F-B1FA-3676BA579A89}" destId="{01CC0EA3-CB69-4787-A5CA-F84934340ECA}" srcOrd="0" destOrd="0" presId="urn:microsoft.com/office/officeart/2008/layout/HorizontalMultiLevelHierarchy"/>
    <dgm:cxn modelId="{A26840FE-D7CE-4FC4-8341-E6B8CE2E6316}" type="presOf" srcId="{BA379050-2DC4-41BA-B719-31A452B10BE5}" destId="{7B5E62A7-7568-47B4-B5F2-9153D8574092}" srcOrd="0" destOrd="0" presId="urn:microsoft.com/office/officeart/2008/layout/HorizontalMultiLevelHierarchy"/>
    <dgm:cxn modelId="{212AD4A8-C002-4381-8846-EEF14648A966}" type="presParOf" srcId="{F505ACA0-E1CF-4C32-9D88-98E46E24E73B}" destId="{81044E1D-73E2-41FD-8B42-4B6BD9FB1DB1}" srcOrd="0" destOrd="0" presId="urn:microsoft.com/office/officeart/2008/layout/HorizontalMultiLevelHierarchy"/>
    <dgm:cxn modelId="{6B483F40-684B-4BCD-9FAC-19BACC2C62A0}" type="presParOf" srcId="{81044E1D-73E2-41FD-8B42-4B6BD9FB1DB1}" destId="{C8CAA8F3-A4B5-434C-AB01-9F5D53E92A75}" srcOrd="0" destOrd="0" presId="urn:microsoft.com/office/officeart/2008/layout/HorizontalMultiLevelHierarchy"/>
    <dgm:cxn modelId="{DA4A7865-DCE4-4189-8CF6-801DC8A460C6}" type="presParOf" srcId="{81044E1D-73E2-41FD-8B42-4B6BD9FB1DB1}" destId="{B5D821D8-ADE6-4981-9B2F-D9D1ED6D6C7F}" srcOrd="1" destOrd="0" presId="urn:microsoft.com/office/officeart/2008/layout/HorizontalMultiLevelHierarchy"/>
    <dgm:cxn modelId="{EBE0617E-6DAC-4B99-9BC3-F0F0D48AD2EF}" type="presParOf" srcId="{B5D821D8-ADE6-4981-9B2F-D9D1ED6D6C7F}" destId="{4E9BEED9-C40B-4EA6-BC3D-8A90B00C3FDF}" srcOrd="0" destOrd="0" presId="urn:microsoft.com/office/officeart/2008/layout/HorizontalMultiLevelHierarchy"/>
    <dgm:cxn modelId="{02715C58-BFDF-4EE2-BDCA-44980E50029D}" type="presParOf" srcId="{4E9BEED9-C40B-4EA6-BC3D-8A90B00C3FDF}" destId="{DCE56833-9127-487D-8D71-3E63CCEE43A7}" srcOrd="0" destOrd="0" presId="urn:microsoft.com/office/officeart/2008/layout/HorizontalMultiLevelHierarchy"/>
    <dgm:cxn modelId="{AC903970-0672-4BD5-B065-066E936FF582}" type="presParOf" srcId="{B5D821D8-ADE6-4981-9B2F-D9D1ED6D6C7F}" destId="{103843C1-917D-4D4B-889E-E6FBA12EEEF5}" srcOrd="1" destOrd="0" presId="urn:microsoft.com/office/officeart/2008/layout/HorizontalMultiLevelHierarchy"/>
    <dgm:cxn modelId="{4F92E744-C001-4974-9163-664A03EF513E}" type="presParOf" srcId="{103843C1-917D-4D4B-889E-E6FBA12EEEF5}" destId="{3A7632BA-86CA-4459-99AD-FDBEB14527B6}" srcOrd="0" destOrd="0" presId="urn:microsoft.com/office/officeart/2008/layout/HorizontalMultiLevelHierarchy"/>
    <dgm:cxn modelId="{508486B6-2318-43B7-BC6D-EE619C0BCB4F}" type="presParOf" srcId="{103843C1-917D-4D4B-889E-E6FBA12EEEF5}" destId="{D33E71B6-573E-4D9E-8EB0-CE2CE98964DF}" srcOrd="1" destOrd="0" presId="urn:microsoft.com/office/officeart/2008/layout/HorizontalMultiLevelHierarchy"/>
    <dgm:cxn modelId="{862A610E-EDE4-4342-AC27-BB2B332D3C32}" type="presParOf" srcId="{D33E71B6-573E-4D9E-8EB0-CE2CE98964DF}" destId="{E1A7E750-0B26-47E1-AA6C-F4A4D54B1533}" srcOrd="0" destOrd="0" presId="urn:microsoft.com/office/officeart/2008/layout/HorizontalMultiLevelHierarchy"/>
    <dgm:cxn modelId="{19246873-B050-457B-9F7A-4C1FD4159395}" type="presParOf" srcId="{E1A7E750-0B26-47E1-AA6C-F4A4D54B1533}" destId="{296B7CD8-8AA9-4D6A-9252-9BDD382DC641}" srcOrd="0" destOrd="0" presId="urn:microsoft.com/office/officeart/2008/layout/HorizontalMultiLevelHierarchy"/>
    <dgm:cxn modelId="{1F14603C-5B92-4D0D-BA5E-B9B5F04BD724}" type="presParOf" srcId="{D33E71B6-573E-4D9E-8EB0-CE2CE98964DF}" destId="{01DEA46A-068B-4B00-A119-446AB300864A}" srcOrd="1" destOrd="0" presId="urn:microsoft.com/office/officeart/2008/layout/HorizontalMultiLevelHierarchy"/>
    <dgm:cxn modelId="{D45CD9D5-1D70-41F3-A942-852CCF7377CF}" type="presParOf" srcId="{01DEA46A-068B-4B00-A119-446AB300864A}" destId="{732721D5-82A6-4CC6-B656-99FD7422E90C}" srcOrd="0" destOrd="0" presId="urn:microsoft.com/office/officeart/2008/layout/HorizontalMultiLevelHierarchy"/>
    <dgm:cxn modelId="{FF88EBFC-3D10-46C5-BA29-EF8F3BF1C7E3}" type="presParOf" srcId="{01DEA46A-068B-4B00-A119-446AB300864A}" destId="{AB57A6C8-12C1-4448-8E8F-4000D5AF4E33}" srcOrd="1" destOrd="0" presId="urn:microsoft.com/office/officeart/2008/layout/HorizontalMultiLevelHierarchy"/>
    <dgm:cxn modelId="{BD0F030D-18D9-4CE7-A722-B0E601C628B3}" type="presParOf" srcId="{AB57A6C8-12C1-4448-8E8F-4000D5AF4E33}" destId="{462F76F0-9F6A-4961-8199-FAFC3E68D6C5}" srcOrd="0" destOrd="0" presId="urn:microsoft.com/office/officeart/2008/layout/HorizontalMultiLevelHierarchy"/>
    <dgm:cxn modelId="{1E65CF80-6479-4573-8B6B-DAF96B224579}" type="presParOf" srcId="{462F76F0-9F6A-4961-8199-FAFC3E68D6C5}" destId="{27213C9B-7DB3-4B96-B527-7386E5E8986D}" srcOrd="0" destOrd="0" presId="urn:microsoft.com/office/officeart/2008/layout/HorizontalMultiLevelHierarchy"/>
    <dgm:cxn modelId="{A7492EB3-96DB-4E5D-8EA8-227C848B42CD}" type="presParOf" srcId="{AB57A6C8-12C1-4448-8E8F-4000D5AF4E33}" destId="{C6BA7C74-DA74-4ECF-A014-4DD92DCD1DF1}" srcOrd="1" destOrd="0" presId="urn:microsoft.com/office/officeart/2008/layout/HorizontalMultiLevelHierarchy"/>
    <dgm:cxn modelId="{2F7B05D3-50E6-47AA-A141-6DF15A60C02C}" type="presParOf" srcId="{C6BA7C74-DA74-4ECF-A014-4DD92DCD1DF1}" destId="{2B761640-15FF-4FF7-8765-5D3D42F2361E}" srcOrd="0" destOrd="0" presId="urn:microsoft.com/office/officeart/2008/layout/HorizontalMultiLevelHierarchy"/>
    <dgm:cxn modelId="{0F9BC4F4-AF86-4159-97A6-29DB403E67A1}" type="presParOf" srcId="{C6BA7C74-DA74-4ECF-A014-4DD92DCD1DF1}" destId="{F72BE5C5-853B-40D5-AB44-50E4047C92BF}" srcOrd="1" destOrd="0" presId="urn:microsoft.com/office/officeart/2008/layout/HorizontalMultiLevelHierarchy"/>
    <dgm:cxn modelId="{04EC7F24-F83E-4CB5-933C-D5B2803A1AC2}" type="presParOf" srcId="{D33E71B6-573E-4D9E-8EB0-CE2CE98964DF}" destId="{3C41E59C-AE1F-4357-B0FB-96C71B9B9A1E}" srcOrd="2" destOrd="0" presId="urn:microsoft.com/office/officeart/2008/layout/HorizontalMultiLevelHierarchy"/>
    <dgm:cxn modelId="{CCB67E0C-1B30-4A6A-9A19-2618706C0BE8}" type="presParOf" srcId="{3C41E59C-AE1F-4357-B0FB-96C71B9B9A1E}" destId="{59EDFFBE-F1E8-4ADC-82C2-B66A45E98954}" srcOrd="0" destOrd="0" presId="urn:microsoft.com/office/officeart/2008/layout/HorizontalMultiLevelHierarchy"/>
    <dgm:cxn modelId="{41EF5B36-C080-40EA-8161-AA048C9F8688}" type="presParOf" srcId="{D33E71B6-573E-4D9E-8EB0-CE2CE98964DF}" destId="{DFABA036-8937-4A27-B8FD-296D8D5E7891}" srcOrd="3" destOrd="0" presId="urn:microsoft.com/office/officeart/2008/layout/HorizontalMultiLevelHierarchy"/>
    <dgm:cxn modelId="{0CFB698C-98A4-4862-BD64-A4E161E1B23B}" type="presParOf" srcId="{DFABA036-8937-4A27-B8FD-296D8D5E7891}" destId="{4B4E6DC6-53EF-49D7-AC75-5D14131210ED}" srcOrd="0" destOrd="0" presId="urn:microsoft.com/office/officeart/2008/layout/HorizontalMultiLevelHierarchy"/>
    <dgm:cxn modelId="{357B7D38-3DBA-4995-B68B-B6E7AF37F0C2}" type="presParOf" srcId="{DFABA036-8937-4A27-B8FD-296D8D5E7891}" destId="{4EA9A312-5EE1-470C-B59C-8E0A6D8A0AD4}" srcOrd="1" destOrd="0" presId="urn:microsoft.com/office/officeart/2008/layout/HorizontalMultiLevelHierarchy"/>
    <dgm:cxn modelId="{D8CCB735-395B-4F37-8851-4351F61207A5}" type="presParOf" srcId="{4EA9A312-5EE1-470C-B59C-8E0A6D8A0AD4}" destId="{3E81CDD2-C6AC-4A65-8F89-78B3C961500D}" srcOrd="0" destOrd="0" presId="urn:microsoft.com/office/officeart/2008/layout/HorizontalMultiLevelHierarchy"/>
    <dgm:cxn modelId="{82A856FB-5A27-4734-9DD8-9BB216D45DAB}" type="presParOf" srcId="{3E81CDD2-C6AC-4A65-8F89-78B3C961500D}" destId="{B4F71B9F-6291-4918-B7E7-8D9D1EECFFFE}" srcOrd="0" destOrd="0" presId="urn:microsoft.com/office/officeart/2008/layout/HorizontalMultiLevelHierarchy"/>
    <dgm:cxn modelId="{379EC50E-AEF2-4D55-A49F-C3A64C785B36}" type="presParOf" srcId="{4EA9A312-5EE1-470C-B59C-8E0A6D8A0AD4}" destId="{560A8EA8-F8F1-460F-B5A7-B4D161405246}" srcOrd="1" destOrd="0" presId="urn:microsoft.com/office/officeart/2008/layout/HorizontalMultiLevelHierarchy"/>
    <dgm:cxn modelId="{46CE2F97-B176-42DB-8B73-CE676DAED9B8}" type="presParOf" srcId="{560A8EA8-F8F1-460F-B5A7-B4D161405246}" destId="{36044889-210F-4BDA-ABF7-C281EBF73E35}" srcOrd="0" destOrd="0" presId="urn:microsoft.com/office/officeart/2008/layout/HorizontalMultiLevelHierarchy"/>
    <dgm:cxn modelId="{17E39E3E-B4E0-4C6B-81FB-D26C0DA63794}" type="presParOf" srcId="{560A8EA8-F8F1-460F-B5A7-B4D161405246}" destId="{52958DE6-5192-48B7-9B09-9D67E9F3A46F}" srcOrd="1" destOrd="0" presId="urn:microsoft.com/office/officeart/2008/layout/HorizontalMultiLevelHierarchy"/>
    <dgm:cxn modelId="{210B289C-B308-4958-8623-C6DCE38CDC92}" type="presParOf" srcId="{D33E71B6-573E-4D9E-8EB0-CE2CE98964DF}" destId="{77CE81BE-5AA3-4F58-958B-F01268F076C7}" srcOrd="4" destOrd="0" presId="urn:microsoft.com/office/officeart/2008/layout/HorizontalMultiLevelHierarchy"/>
    <dgm:cxn modelId="{0A42850F-37D3-4E7C-9582-A808CAB64CF6}" type="presParOf" srcId="{77CE81BE-5AA3-4F58-958B-F01268F076C7}" destId="{9A27468B-546E-4B2A-BE87-9FE4D2C8A56A}" srcOrd="0" destOrd="0" presId="urn:microsoft.com/office/officeart/2008/layout/HorizontalMultiLevelHierarchy"/>
    <dgm:cxn modelId="{827BE0EB-EE3D-4817-9BB9-EDDAE063D64F}" type="presParOf" srcId="{D33E71B6-573E-4D9E-8EB0-CE2CE98964DF}" destId="{0B3DA140-A44B-4AB7-8B0E-8E7AFAEFA1BF}" srcOrd="5" destOrd="0" presId="urn:microsoft.com/office/officeart/2008/layout/HorizontalMultiLevelHierarchy"/>
    <dgm:cxn modelId="{73A48AAD-2E1E-4EF4-829F-8C36A05433AD}" type="presParOf" srcId="{0B3DA140-A44B-4AB7-8B0E-8E7AFAEFA1BF}" destId="{5FF4B1C7-B698-4E05-A557-611BD3961B61}" srcOrd="0" destOrd="0" presId="urn:microsoft.com/office/officeart/2008/layout/HorizontalMultiLevelHierarchy"/>
    <dgm:cxn modelId="{02A82718-745E-42C9-9BAD-C8AEEECB0A0D}" type="presParOf" srcId="{0B3DA140-A44B-4AB7-8B0E-8E7AFAEFA1BF}" destId="{DDF21C15-2F59-4DC3-8A49-7B46343271E6}" srcOrd="1" destOrd="0" presId="urn:microsoft.com/office/officeart/2008/layout/HorizontalMultiLevelHierarchy"/>
    <dgm:cxn modelId="{ABE32D07-9966-4FCB-80B9-1527B9447D5B}" type="presParOf" srcId="{DDF21C15-2F59-4DC3-8A49-7B46343271E6}" destId="{08E92C94-110A-4408-AD94-80D5DD9F4FFE}" srcOrd="0" destOrd="0" presId="urn:microsoft.com/office/officeart/2008/layout/HorizontalMultiLevelHierarchy"/>
    <dgm:cxn modelId="{E70DF8E5-0EF8-4C62-A3A2-30D221347C29}" type="presParOf" srcId="{08E92C94-110A-4408-AD94-80D5DD9F4FFE}" destId="{B8EAFD7F-9AF4-4345-BC50-A213D5BEB68A}" srcOrd="0" destOrd="0" presId="urn:microsoft.com/office/officeart/2008/layout/HorizontalMultiLevelHierarchy"/>
    <dgm:cxn modelId="{43766CE2-E6A4-40BE-B399-334CFB3876B7}" type="presParOf" srcId="{DDF21C15-2F59-4DC3-8A49-7B46343271E6}" destId="{92002D38-F9D7-4923-A67D-ED7B814A7714}" srcOrd="1" destOrd="0" presId="urn:microsoft.com/office/officeart/2008/layout/HorizontalMultiLevelHierarchy"/>
    <dgm:cxn modelId="{7FB2C2E7-059A-4A16-BC8C-551EBB43D200}" type="presParOf" srcId="{92002D38-F9D7-4923-A67D-ED7B814A7714}" destId="{B6676445-B04E-4B87-9615-437342881954}" srcOrd="0" destOrd="0" presId="urn:microsoft.com/office/officeart/2008/layout/HorizontalMultiLevelHierarchy"/>
    <dgm:cxn modelId="{313D81E7-5904-4FE7-BC0F-9F8B901DE477}" type="presParOf" srcId="{92002D38-F9D7-4923-A67D-ED7B814A7714}" destId="{76E0E423-F417-4BAB-994F-71E709F52374}" srcOrd="1" destOrd="0" presId="urn:microsoft.com/office/officeart/2008/layout/HorizontalMultiLevelHierarchy"/>
    <dgm:cxn modelId="{CDBDEBE2-213D-4156-9A22-002E198A6B29}" type="presParOf" srcId="{D33E71B6-573E-4D9E-8EB0-CE2CE98964DF}" destId="{48EA0E03-1FCC-4229-A319-090EDEC54803}" srcOrd="6" destOrd="0" presId="urn:microsoft.com/office/officeart/2008/layout/HorizontalMultiLevelHierarchy"/>
    <dgm:cxn modelId="{24EA6A0F-B008-4E20-B421-DA663FBAADD7}" type="presParOf" srcId="{48EA0E03-1FCC-4229-A319-090EDEC54803}" destId="{8A883CFF-630A-4BC3-ABF9-BAABC07C551E}" srcOrd="0" destOrd="0" presId="urn:microsoft.com/office/officeart/2008/layout/HorizontalMultiLevelHierarchy"/>
    <dgm:cxn modelId="{E2228261-C9D1-4470-A767-AF722038DD3E}" type="presParOf" srcId="{D33E71B6-573E-4D9E-8EB0-CE2CE98964DF}" destId="{54676CBC-2BD5-4268-B108-D886A7097DAD}" srcOrd="7" destOrd="0" presId="urn:microsoft.com/office/officeart/2008/layout/HorizontalMultiLevelHierarchy"/>
    <dgm:cxn modelId="{343F8801-3EAC-42F6-BA32-D32E050E828D}" type="presParOf" srcId="{54676CBC-2BD5-4268-B108-D886A7097DAD}" destId="{12DF3B5D-ED9D-4F57-B042-5FDEBD798086}" srcOrd="0" destOrd="0" presId="urn:microsoft.com/office/officeart/2008/layout/HorizontalMultiLevelHierarchy"/>
    <dgm:cxn modelId="{B35AACFC-65CD-457E-B8CF-B0D6D6362DE0}" type="presParOf" srcId="{54676CBC-2BD5-4268-B108-D886A7097DAD}" destId="{BAA7F6F4-86D7-4965-861B-9F2FEC347D6B}" srcOrd="1" destOrd="0" presId="urn:microsoft.com/office/officeart/2008/layout/HorizontalMultiLevelHierarchy"/>
    <dgm:cxn modelId="{E03C5A34-43F3-4C42-9B6F-521103553023}" type="presParOf" srcId="{BAA7F6F4-86D7-4965-861B-9F2FEC347D6B}" destId="{12332207-E5A1-4DD7-8B35-39F9743CE2DD}" srcOrd="0" destOrd="0" presId="urn:microsoft.com/office/officeart/2008/layout/HorizontalMultiLevelHierarchy"/>
    <dgm:cxn modelId="{5705AD99-D98E-4368-BA45-2D69AD8646D8}" type="presParOf" srcId="{12332207-E5A1-4DD7-8B35-39F9743CE2DD}" destId="{5200EF7E-8EDB-4A9E-B579-491DF5DCCAD9}" srcOrd="0" destOrd="0" presId="urn:microsoft.com/office/officeart/2008/layout/HorizontalMultiLevelHierarchy"/>
    <dgm:cxn modelId="{70763C6D-3DE8-4008-B486-A285FFD2931D}" type="presParOf" srcId="{BAA7F6F4-86D7-4965-861B-9F2FEC347D6B}" destId="{D1C2B041-F747-4334-8568-62ECAD4AD869}" srcOrd="1" destOrd="0" presId="urn:microsoft.com/office/officeart/2008/layout/HorizontalMultiLevelHierarchy"/>
    <dgm:cxn modelId="{5A8B00D4-F3A8-4470-897C-DC9C0661AD69}" type="presParOf" srcId="{D1C2B041-F747-4334-8568-62ECAD4AD869}" destId="{AEE7747E-4928-4ED6-9079-E84FD9FD0C6B}" srcOrd="0" destOrd="0" presId="urn:microsoft.com/office/officeart/2008/layout/HorizontalMultiLevelHierarchy"/>
    <dgm:cxn modelId="{8EF93195-D264-43F3-A2E2-C387C4D98D56}" type="presParOf" srcId="{D1C2B041-F747-4334-8568-62ECAD4AD869}" destId="{930B1B56-87A3-41F8-9EAF-6C1FF85C27B8}" srcOrd="1" destOrd="0" presId="urn:microsoft.com/office/officeart/2008/layout/HorizontalMultiLevelHierarchy"/>
    <dgm:cxn modelId="{290444E5-42E3-42EC-8789-B28BF0BC8256}" type="presParOf" srcId="{D33E71B6-573E-4D9E-8EB0-CE2CE98964DF}" destId="{BA749D81-249B-4DE4-9615-2426BB7CA979}" srcOrd="8" destOrd="0" presId="urn:microsoft.com/office/officeart/2008/layout/HorizontalMultiLevelHierarchy"/>
    <dgm:cxn modelId="{4A176993-3F4E-4ED1-88C5-F7B8F5661052}" type="presParOf" srcId="{BA749D81-249B-4DE4-9615-2426BB7CA979}" destId="{F880C7E4-D6D6-4159-9F11-BA5F439943BA}" srcOrd="0" destOrd="0" presId="urn:microsoft.com/office/officeart/2008/layout/HorizontalMultiLevelHierarchy"/>
    <dgm:cxn modelId="{463735B5-889E-4DFE-BBDB-A8851F8ADACE}" type="presParOf" srcId="{D33E71B6-573E-4D9E-8EB0-CE2CE98964DF}" destId="{1C826DAD-8CC1-4352-92B8-A27829C3B1C5}" srcOrd="9" destOrd="0" presId="urn:microsoft.com/office/officeart/2008/layout/HorizontalMultiLevelHierarchy"/>
    <dgm:cxn modelId="{CABD2F91-846B-4687-9145-6A4056345E77}" type="presParOf" srcId="{1C826DAD-8CC1-4352-92B8-A27829C3B1C5}" destId="{1D4FCA99-D18F-4BC5-8544-2382E93D2BE6}" srcOrd="0" destOrd="0" presId="urn:microsoft.com/office/officeart/2008/layout/HorizontalMultiLevelHierarchy"/>
    <dgm:cxn modelId="{9D1CDB52-CF75-48CF-B74C-AD397FBE7EFB}" type="presParOf" srcId="{1C826DAD-8CC1-4352-92B8-A27829C3B1C5}" destId="{F599DEE3-57A7-4004-9421-607266564C7E}" srcOrd="1" destOrd="0" presId="urn:microsoft.com/office/officeart/2008/layout/HorizontalMultiLevelHierarchy"/>
    <dgm:cxn modelId="{25CEF835-F6C8-4FEC-A2DA-EA35F54D6621}" type="presParOf" srcId="{F599DEE3-57A7-4004-9421-607266564C7E}" destId="{B21AD77D-96EE-439B-A44D-3FE7AB05E94F}" srcOrd="0" destOrd="0" presId="urn:microsoft.com/office/officeart/2008/layout/HorizontalMultiLevelHierarchy"/>
    <dgm:cxn modelId="{7819053E-7684-492F-9E6A-729BC2FBE89D}" type="presParOf" srcId="{B21AD77D-96EE-439B-A44D-3FE7AB05E94F}" destId="{156272F6-CC5B-4F04-8A78-C99AF78B80A7}" srcOrd="0" destOrd="0" presId="urn:microsoft.com/office/officeart/2008/layout/HorizontalMultiLevelHierarchy"/>
    <dgm:cxn modelId="{7F1386BF-2739-46CE-AE7C-B6C5E72A9876}" type="presParOf" srcId="{F599DEE3-57A7-4004-9421-607266564C7E}" destId="{C29040D6-EF7F-49EF-8F44-007AADB8EC7F}" srcOrd="1" destOrd="0" presId="urn:microsoft.com/office/officeart/2008/layout/HorizontalMultiLevelHierarchy"/>
    <dgm:cxn modelId="{2DC7CB22-24B0-4416-A732-E39B5A9F94DF}" type="presParOf" srcId="{C29040D6-EF7F-49EF-8F44-007AADB8EC7F}" destId="{63967D44-32EA-472D-963A-F232B9CB3021}" srcOrd="0" destOrd="0" presId="urn:microsoft.com/office/officeart/2008/layout/HorizontalMultiLevelHierarchy"/>
    <dgm:cxn modelId="{4E62BB04-D674-414A-B4AC-49619BF6A245}" type="presParOf" srcId="{C29040D6-EF7F-49EF-8F44-007AADB8EC7F}" destId="{1EC4A1F8-04E9-4B5A-9864-F8BA1566FE3D}" srcOrd="1" destOrd="0" presId="urn:microsoft.com/office/officeart/2008/layout/HorizontalMultiLevelHierarchy"/>
    <dgm:cxn modelId="{A4918AC3-4AFF-410B-BB3C-8B7C426E7E85}" type="presParOf" srcId="{D33E71B6-573E-4D9E-8EB0-CE2CE98964DF}" destId="{4E3F2DE8-1005-4BBB-8CC6-1F071602639B}" srcOrd="10" destOrd="0" presId="urn:microsoft.com/office/officeart/2008/layout/HorizontalMultiLevelHierarchy"/>
    <dgm:cxn modelId="{C2F78042-D22E-4FBD-9043-09427645221E}" type="presParOf" srcId="{4E3F2DE8-1005-4BBB-8CC6-1F071602639B}" destId="{BE51BC2F-769B-4348-A879-6455EE1E07E5}" srcOrd="0" destOrd="0" presId="urn:microsoft.com/office/officeart/2008/layout/HorizontalMultiLevelHierarchy"/>
    <dgm:cxn modelId="{25BC9BB3-D69B-48B5-9599-108A7574F55D}" type="presParOf" srcId="{D33E71B6-573E-4D9E-8EB0-CE2CE98964DF}" destId="{7322125D-B94C-4660-A425-ADF5EAFE3492}" srcOrd="11" destOrd="0" presId="urn:microsoft.com/office/officeart/2008/layout/HorizontalMultiLevelHierarchy"/>
    <dgm:cxn modelId="{C40862F1-6456-4AAC-B3AC-C11DCFA20069}" type="presParOf" srcId="{7322125D-B94C-4660-A425-ADF5EAFE3492}" destId="{A1D6D6D4-09D3-4795-94B1-66E274A49CEC}" srcOrd="0" destOrd="0" presId="urn:microsoft.com/office/officeart/2008/layout/HorizontalMultiLevelHierarchy"/>
    <dgm:cxn modelId="{814DBB89-7E14-4B83-BA5B-6BF926D1B3DC}" type="presParOf" srcId="{7322125D-B94C-4660-A425-ADF5EAFE3492}" destId="{12443CB5-733F-43D3-AECD-D9361506150D}" srcOrd="1" destOrd="0" presId="urn:microsoft.com/office/officeart/2008/layout/HorizontalMultiLevelHierarchy"/>
    <dgm:cxn modelId="{FE0A54CF-C8D8-4AB8-A806-083C8420959B}" type="presParOf" srcId="{12443CB5-733F-43D3-AECD-D9361506150D}" destId="{D9E246EF-ECF4-4943-97C9-8800B240488C}" srcOrd="0" destOrd="0" presId="urn:microsoft.com/office/officeart/2008/layout/HorizontalMultiLevelHierarchy"/>
    <dgm:cxn modelId="{5817B7F4-2396-4A25-AF88-5B0BCF583814}" type="presParOf" srcId="{D9E246EF-ECF4-4943-97C9-8800B240488C}" destId="{A47E1D84-D77A-4803-9589-F1FBA619B238}" srcOrd="0" destOrd="0" presId="urn:microsoft.com/office/officeart/2008/layout/HorizontalMultiLevelHierarchy"/>
    <dgm:cxn modelId="{779E8B1C-DFB1-4FDD-A7E9-29FC6694A739}" type="presParOf" srcId="{12443CB5-733F-43D3-AECD-D9361506150D}" destId="{CBF09C02-35F7-43AB-95C9-C6B396B877C3}" srcOrd="1" destOrd="0" presId="urn:microsoft.com/office/officeart/2008/layout/HorizontalMultiLevelHierarchy"/>
    <dgm:cxn modelId="{970F9275-064C-4881-BF34-15578A5434C0}" type="presParOf" srcId="{CBF09C02-35F7-43AB-95C9-C6B396B877C3}" destId="{7B5E62A7-7568-47B4-B5F2-9153D8574092}" srcOrd="0" destOrd="0" presId="urn:microsoft.com/office/officeart/2008/layout/HorizontalMultiLevelHierarchy"/>
    <dgm:cxn modelId="{CAC59080-08F9-4801-9987-CCD051310215}" type="presParOf" srcId="{CBF09C02-35F7-43AB-95C9-C6B396B877C3}" destId="{9E83A81C-5EF9-4CA0-8916-2CBFA5C093B0}" srcOrd="1" destOrd="0" presId="urn:microsoft.com/office/officeart/2008/layout/HorizontalMultiLevelHierarchy"/>
    <dgm:cxn modelId="{68F94C09-7939-455C-86CB-FA1C2880C113}" type="presParOf" srcId="{B5D821D8-ADE6-4981-9B2F-D9D1ED6D6C7F}" destId="{5776661C-D741-4C56-89BD-F3D0046F4AEE}" srcOrd="2" destOrd="0" presId="urn:microsoft.com/office/officeart/2008/layout/HorizontalMultiLevelHierarchy"/>
    <dgm:cxn modelId="{CFAAE127-AD82-4732-BEDC-4C08CCEF3A06}" type="presParOf" srcId="{5776661C-D741-4C56-89BD-F3D0046F4AEE}" destId="{7E771C79-3D06-4BDE-B298-D8DAC80428C6}" srcOrd="0" destOrd="0" presId="urn:microsoft.com/office/officeart/2008/layout/HorizontalMultiLevelHierarchy"/>
    <dgm:cxn modelId="{9B465AD1-A2C4-412D-B92E-3C43BEEB8691}" type="presParOf" srcId="{B5D821D8-ADE6-4981-9B2F-D9D1ED6D6C7F}" destId="{6CAF1A9E-7450-4890-9C9B-886F7E16A514}" srcOrd="3" destOrd="0" presId="urn:microsoft.com/office/officeart/2008/layout/HorizontalMultiLevelHierarchy"/>
    <dgm:cxn modelId="{281F0513-9F64-41CB-BA40-D5D5AC4BDEEF}" type="presParOf" srcId="{6CAF1A9E-7450-4890-9C9B-886F7E16A514}" destId="{1890C8D5-9D24-416B-8670-394F5A7D1543}" srcOrd="0" destOrd="0" presId="urn:microsoft.com/office/officeart/2008/layout/HorizontalMultiLevelHierarchy"/>
    <dgm:cxn modelId="{E99ACA40-9483-4FB3-8026-D4F40547D6C1}" type="presParOf" srcId="{6CAF1A9E-7450-4890-9C9B-886F7E16A514}" destId="{A05312D3-2A58-481D-A6BB-C4EDC8DA2FDD}" srcOrd="1" destOrd="0" presId="urn:microsoft.com/office/officeart/2008/layout/HorizontalMultiLevelHierarchy"/>
    <dgm:cxn modelId="{B334E7B6-65A2-4FC4-BF38-EA4050CFEC5D}" type="presParOf" srcId="{A05312D3-2A58-481D-A6BB-C4EDC8DA2FDD}" destId="{30579658-24A5-4588-8FD4-C0251EA17D59}" srcOrd="0" destOrd="0" presId="urn:microsoft.com/office/officeart/2008/layout/HorizontalMultiLevelHierarchy"/>
    <dgm:cxn modelId="{19B5B2FA-1B77-4D43-9074-63D1ADE7B84B}" type="presParOf" srcId="{30579658-24A5-4588-8FD4-C0251EA17D59}" destId="{B310445A-E482-4293-95B5-E7A3DA8ED3B1}" srcOrd="0" destOrd="0" presId="urn:microsoft.com/office/officeart/2008/layout/HorizontalMultiLevelHierarchy"/>
    <dgm:cxn modelId="{5BD9B8F2-9D4B-4666-BCB5-F93A1F69ABC7}" type="presParOf" srcId="{A05312D3-2A58-481D-A6BB-C4EDC8DA2FDD}" destId="{68DF1F71-64D2-4B25-9CB0-EA16917BCE90}" srcOrd="1" destOrd="0" presId="urn:microsoft.com/office/officeart/2008/layout/HorizontalMultiLevelHierarchy"/>
    <dgm:cxn modelId="{1E8F5A6F-61CF-49D1-8DAE-D4FDDC6B10B9}" type="presParOf" srcId="{68DF1F71-64D2-4B25-9CB0-EA16917BCE90}" destId="{C56BE42C-D19D-42D0-A84D-A30348C2C23C}" srcOrd="0" destOrd="0" presId="urn:microsoft.com/office/officeart/2008/layout/HorizontalMultiLevelHierarchy"/>
    <dgm:cxn modelId="{236A65C2-FE9A-4ACE-8986-1892EEB87F49}" type="presParOf" srcId="{68DF1F71-64D2-4B25-9CB0-EA16917BCE90}" destId="{0DB5647A-80D0-463E-A286-34C183AC5B3E}" srcOrd="1" destOrd="0" presId="urn:microsoft.com/office/officeart/2008/layout/HorizontalMultiLevelHierarchy"/>
    <dgm:cxn modelId="{F9DD3833-4BAD-4CB0-BE09-425E6F773A28}" type="presParOf" srcId="{0DB5647A-80D0-463E-A286-34C183AC5B3E}" destId="{C45AEF8C-2BAF-4B59-8C08-5AE732087655}" srcOrd="0" destOrd="0" presId="urn:microsoft.com/office/officeart/2008/layout/HorizontalMultiLevelHierarchy"/>
    <dgm:cxn modelId="{9FB27299-26D0-44CC-A0B9-4BFFAF846ABE}" type="presParOf" srcId="{C45AEF8C-2BAF-4B59-8C08-5AE732087655}" destId="{01D037CC-6EB9-4025-9103-7D73CA243B49}" srcOrd="0" destOrd="0" presId="urn:microsoft.com/office/officeart/2008/layout/HorizontalMultiLevelHierarchy"/>
    <dgm:cxn modelId="{47721373-D2FE-4555-9AD7-5ECB0A567704}" type="presParOf" srcId="{0DB5647A-80D0-463E-A286-34C183AC5B3E}" destId="{3060FCF2-2753-42EA-9A3B-DC3811AC3EA1}" srcOrd="1" destOrd="0" presId="urn:microsoft.com/office/officeart/2008/layout/HorizontalMultiLevelHierarchy"/>
    <dgm:cxn modelId="{E6E61FC9-5F89-416A-A778-E96253D9D0C1}" type="presParOf" srcId="{3060FCF2-2753-42EA-9A3B-DC3811AC3EA1}" destId="{4F94475A-5493-45BD-9A2E-AD2524DE2456}" srcOrd="0" destOrd="0" presId="urn:microsoft.com/office/officeart/2008/layout/HorizontalMultiLevelHierarchy"/>
    <dgm:cxn modelId="{4B02887A-EB62-4988-B7D4-2A57A91E206D}" type="presParOf" srcId="{3060FCF2-2753-42EA-9A3B-DC3811AC3EA1}" destId="{1A62D286-299C-44BB-88C7-B6631A8F48D6}" srcOrd="1" destOrd="0" presId="urn:microsoft.com/office/officeart/2008/layout/HorizontalMultiLevelHierarchy"/>
    <dgm:cxn modelId="{2F240A94-EBAB-4775-8522-ECFEB8B089DD}" type="presParOf" srcId="{A05312D3-2A58-481D-A6BB-C4EDC8DA2FDD}" destId="{50F17EBA-FC90-4D4D-B412-37C8D5AD7EF0}" srcOrd="2" destOrd="0" presId="urn:microsoft.com/office/officeart/2008/layout/HorizontalMultiLevelHierarchy"/>
    <dgm:cxn modelId="{C008D6DA-8E70-484A-853C-3B08D4D88F97}" type="presParOf" srcId="{50F17EBA-FC90-4D4D-B412-37C8D5AD7EF0}" destId="{FF6AE1F9-292A-4BA6-8795-99E07DFF63BD}" srcOrd="0" destOrd="0" presId="urn:microsoft.com/office/officeart/2008/layout/HorizontalMultiLevelHierarchy"/>
    <dgm:cxn modelId="{636F6A65-1E24-4155-9E49-6EEFED28635F}" type="presParOf" srcId="{A05312D3-2A58-481D-A6BB-C4EDC8DA2FDD}" destId="{88330E58-8B95-482D-8A04-A42A98FCE0D0}" srcOrd="3" destOrd="0" presId="urn:microsoft.com/office/officeart/2008/layout/HorizontalMultiLevelHierarchy"/>
    <dgm:cxn modelId="{2D1E61F4-F1F6-4311-80E4-5A7F8ECD4E08}" type="presParOf" srcId="{88330E58-8B95-482D-8A04-A42A98FCE0D0}" destId="{2D769B00-FB84-4745-9365-1A56F7C21B75}" srcOrd="0" destOrd="0" presId="urn:microsoft.com/office/officeart/2008/layout/HorizontalMultiLevelHierarchy"/>
    <dgm:cxn modelId="{37B585CD-1F2E-4585-A56C-B382B21D047B}" type="presParOf" srcId="{88330E58-8B95-482D-8A04-A42A98FCE0D0}" destId="{7CD2969A-24A8-470A-82B3-AACD7845CA97}" srcOrd="1" destOrd="0" presId="urn:microsoft.com/office/officeart/2008/layout/HorizontalMultiLevelHierarchy"/>
    <dgm:cxn modelId="{EEA6A218-2BFF-459B-B384-7FE9CF20A6ED}" type="presParOf" srcId="{7CD2969A-24A8-470A-82B3-AACD7845CA97}" destId="{666C2020-3C4A-4F90-9013-8D7F77CF8125}" srcOrd="0" destOrd="0" presId="urn:microsoft.com/office/officeart/2008/layout/HorizontalMultiLevelHierarchy"/>
    <dgm:cxn modelId="{BAAA26D5-9C17-4EDD-BC30-203E62BF4DE2}" type="presParOf" srcId="{666C2020-3C4A-4F90-9013-8D7F77CF8125}" destId="{C6301D54-A077-476E-8B3C-6EC7446E291D}" srcOrd="0" destOrd="0" presId="urn:microsoft.com/office/officeart/2008/layout/HorizontalMultiLevelHierarchy"/>
    <dgm:cxn modelId="{043ACC43-9801-4361-83C8-30AB0124D4CE}" type="presParOf" srcId="{7CD2969A-24A8-470A-82B3-AACD7845CA97}" destId="{E3750D29-6D11-4B9C-ADF4-78A21E56CD05}" srcOrd="1" destOrd="0" presId="urn:microsoft.com/office/officeart/2008/layout/HorizontalMultiLevelHierarchy"/>
    <dgm:cxn modelId="{43EEB648-3048-4F4B-8291-39119B106E8F}" type="presParOf" srcId="{E3750D29-6D11-4B9C-ADF4-78A21E56CD05}" destId="{E03933A1-5313-41D3-A930-B66FD5FF25C7}" srcOrd="0" destOrd="0" presId="urn:microsoft.com/office/officeart/2008/layout/HorizontalMultiLevelHierarchy"/>
    <dgm:cxn modelId="{5A8442EE-9261-4253-8A18-263EFF73DDF9}" type="presParOf" srcId="{E3750D29-6D11-4B9C-ADF4-78A21E56CD05}" destId="{B924BB30-E408-4145-A7DC-CEB4B616328E}" srcOrd="1" destOrd="0" presId="urn:microsoft.com/office/officeart/2008/layout/HorizontalMultiLevelHierarchy"/>
    <dgm:cxn modelId="{A1E3E63A-4C76-4DA5-BD20-A0C1CECE39EF}" type="presParOf" srcId="{B5D821D8-ADE6-4981-9B2F-D9D1ED6D6C7F}" destId="{AFB96B5F-946C-432E-92E5-7A69990E2853}" srcOrd="4" destOrd="0" presId="urn:microsoft.com/office/officeart/2008/layout/HorizontalMultiLevelHierarchy"/>
    <dgm:cxn modelId="{6A12F9F7-C1AD-4F98-8346-946803285E28}" type="presParOf" srcId="{AFB96B5F-946C-432E-92E5-7A69990E2853}" destId="{26EE5FE7-29B7-4FBF-B22B-FB4AD9E57C2E}" srcOrd="0" destOrd="0" presId="urn:microsoft.com/office/officeart/2008/layout/HorizontalMultiLevelHierarchy"/>
    <dgm:cxn modelId="{985E34EB-D734-4FD3-8B6A-D1327B4E8160}" type="presParOf" srcId="{B5D821D8-ADE6-4981-9B2F-D9D1ED6D6C7F}" destId="{BD118B48-A3D6-4CAB-B1CD-AFDA644370CE}" srcOrd="5" destOrd="0" presId="urn:microsoft.com/office/officeart/2008/layout/HorizontalMultiLevelHierarchy"/>
    <dgm:cxn modelId="{28717DE5-3EF5-40D8-AB40-C1C0F529DC1F}" type="presParOf" srcId="{BD118B48-A3D6-4CAB-B1CD-AFDA644370CE}" destId="{237B6B55-A7DE-46C1-9AF7-11EEBC3DD676}" srcOrd="0" destOrd="0" presId="urn:microsoft.com/office/officeart/2008/layout/HorizontalMultiLevelHierarchy"/>
    <dgm:cxn modelId="{65D3F665-3DD5-4C6B-B6BA-18CB87722DB0}" type="presParOf" srcId="{BD118B48-A3D6-4CAB-B1CD-AFDA644370CE}" destId="{68180350-1F27-40DD-9DF3-AF8F7CB86BA5}" srcOrd="1" destOrd="0" presId="urn:microsoft.com/office/officeart/2008/layout/HorizontalMultiLevelHierarchy"/>
    <dgm:cxn modelId="{75FE02CB-940F-4CE9-8D3F-EA04E687282D}" type="presParOf" srcId="{68180350-1F27-40DD-9DF3-AF8F7CB86BA5}" destId="{DD803C9E-4AFC-4B54-AE60-6D5EDCE9B0BB}" srcOrd="0" destOrd="0" presId="urn:microsoft.com/office/officeart/2008/layout/HorizontalMultiLevelHierarchy"/>
    <dgm:cxn modelId="{C6E3B177-DC90-4CCE-9945-164B0DEEFB0F}" type="presParOf" srcId="{DD803C9E-4AFC-4B54-AE60-6D5EDCE9B0BB}" destId="{E5C0E0AB-B84E-447B-9F98-40619BA700B5}" srcOrd="0" destOrd="0" presId="urn:microsoft.com/office/officeart/2008/layout/HorizontalMultiLevelHierarchy"/>
    <dgm:cxn modelId="{DCD4AACF-320B-4C95-96EE-4CBD6E6082AA}" type="presParOf" srcId="{68180350-1F27-40DD-9DF3-AF8F7CB86BA5}" destId="{C71C83F5-BD6E-4D20-974A-A49CFBF2D2D6}" srcOrd="1" destOrd="0" presId="urn:microsoft.com/office/officeart/2008/layout/HorizontalMultiLevelHierarchy"/>
    <dgm:cxn modelId="{B1E89B4A-8F25-4360-8760-2E16EDE0C19F}" type="presParOf" srcId="{C71C83F5-BD6E-4D20-974A-A49CFBF2D2D6}" destId="{249E05C9-9259-480A-9D50-D908CB5A46D6}" srcOrd="0" destOrd="0" presId="urn:microsoft.com/office/officeart/2008/layout/HorizontalMultiLevelHierarchy"/>
    <dgm:cxn modelId="{3980F3EB-F544-4C68-B895-6F8E9C404E17}" type="presParOf" srcId="{C71C83F5-BD6E-4D20-974A-A49CFBF2D2D6}" destId="{FE487796-BA87-4B2F-B16B-802D72E7C15E}" srcOrd="1" destOrd="0" presId="urn:microsoft.com/office/officeart/2008/layout/HorizontalMultiLevelHierarchy"/>
    <dgm:cxn modelId="{28F73EDE-ED18-4E6C-8E21-6E82E8A3D7B6}" type="presParOf" srcId="{FE487796-BA87-4B2F-B16B-802D72E7C15E}" destId="{66148AFD-59CC-4BC1-8746-D2671D94F1E6}" srcOrd="0" destOrd="0" presId="urn:microsoft.com/office/officeart/2008/layout/HorizontalMultiLevelHierarchy"/>
    <dgm:cxn modelId="{B515E805-C647-4AD1-9EF5-50FA4B67F043}" type="presParOf" srcId="{66148AFD-59CC-4BC1-8746-D2671D94F1E6}" destId="{4A6CAF15-265C-4A78-AAEF-C5704DBD1644}" srcOrd="0" destOrd="0" presId="urn:microsoft.com/office/officeart/2008/layout/HorizontalMultiLevelHierarchy"/>
    <dgm:cxn modelId="{F100B7AB-BFA0-4B50-80B9-1A98EED9CF88}" type="presParOf" srcId="{FE487796-BA87-4B2F-B16B-802D72E7C15E}" destId="{08EB67FC-363F-465D-A899-587BAC742E49}" srcOrd="1" destOrd="0" presId="urn:microsoft.com/office/officeart/2008/layout/HorizontalMultiLevelHierarchy"/>
    <dgm:cxn modelId="{2B7DAFA0-5720-49F6-862E-8312B196DF47}" type="presParOf" srcId="{08EB67FC-363F-465D-A899-587BAC742E49}" destId="{01CC0EA3-CB69-4787-A5CA-F84934340ECA}" srcOrd="0" destOrd="0" presId="urn:microsoft.com/office/officeart/2008/layout/HorizontalMultiLevelHierarchy"/>
    <dgm:cxn modelId="{F1978F2F-D3B6-4536-BCC2-DECF6D545346}" type="presParOf" srcId="{08EB67FC-363F-465D-A899-587BAC742E49}" destId="{65870461-B33D-478F-98A8-79179F2A0A3D}" srcOrd="1" destOrd="0" presId="urn:microsoft.com/office/officeart/2008/layout/HorizontalMultiLevelHierarchy"/>
    <dgm:cxn modelId="{2D1CB048-09DC-4F6B-A909-F45CDCD045C5}" type="presParOf" srcId="{68180350-1F27-40DD-9DF3-AF8F7CB86BA5}" destId="{DAF9D174-66FB-48DB-AB8C-E63E1E2250D0}" srcOrd="2" destOrd="0" presId="urn:microsoft.com/office/officeart/2008/layout/HorizontalMultiLevelHierarchy"/>
    <dgm:cxn modelId="{B6101248-FC1C-4E09-A883-DE9A0A70205A}" type="presParOf" srcId="{DAF9D174-66FB-48DB-AB8C-E63E1E2250D0}" destId="{36534822-4227-4260-97FB-10C302FBB1B1}" srcOrd="0" destOrd="0" presId="urn:microsoft.com/office/officeart/2008/layout/HorizontalMultiLevelHierarchy"/>
    <dgm:cxn modelId="{3829A3B4-9571-4F7E-8117-8F934A76E713}" type="presParOf" srcId="{68180350-1F27-40DD-9DF3-AF8F7CB86BA5}" destId="{E53EE8BA-76C2-47CC-B147-7A064FCA8156}" srcOrd="3" destOrd="0" presId="urn:microsoft.com/office/officeart/2008/layout/HorizontalMultiLevelHierarchy"/>
    <dgm:cxn modelId="{43C99943-7E92-46E0-80F6-278AFD7FD239}" type="presParOf" srcId="{E53EE8BA-76C2-47CC-B147-7A064FCA8156}" destId="{0A5F682C-6C91-4C46-94F6-613FA98C8AEE}" srcOrd="0" destOrd="0" presId="urn:microsoft.com/office/officeart/2008/layout/HorizontalMultiLevelHierarchy"/>
    <dgm:cxn modelId="{41F9B4C8-DE8B-4CBD-857C-092CF5E35235}" type="presParOf" srcId="{E53EE8BA-76C2-47CC-B147-7A064FCA8156}" destId="{AF624C84-9B3C-44B0-8CE3-5DCDE16038C9}" srcOrd="1" destOrd="0" presId="urn:microsoft.com/office/officeart/2008/layout/HorizontalMultiLevelHierarchy"/>
    <dgm:cxn modelId="{EE34F6B1-19C5-4442-AD49-4EFCBB04D719}" type="presParOf" srcId="{68180350-1F27-40DD-9DF3-AF8F7CB86BA5}" destId="{4A5B4DDC-1C87-4E78-BC48-9F034A1D4D41}" srcOrd="4" destOrd="0" presId="urn:microsoft.com/office/officeart/2008/layout/HorizontalMultiLevelHierarchy"/>
    <dgm:cxn modelId="{EFC6F630-B0C1-435C-A65E-B562D9F28FE4}" type="presParOf" srcId="{4A5B4DDC-1C87-4E78-BC48-9F034A1D4D41}" destId="{47365954-64BA-4539-A5A3-9AFA79670405}" srcOrd="0" destOrd="0" presId="urn:microsoft.com/office/officeart/2008/layout/HorizontalMultiLevelHierarchy"/>
    <dgm:cxn modelId="{85E99C59-86AE-4EBA-B1EC-04B56D45B8C8}" type="presParOf" srcId="{68180350-1F27-40DD-9DF3-AF8F7CB86BA5}" destId="{E0577B1D-CF17-4E99-8036-3A2E5108A095}" srcOrd="5" destOrd="0" presId="urn:microsoft.com/office/officeart/2008/layout/HorizontalMultiLevelHierarchy"/>
    <dgm:cxn modelId="{CA510374-4282-401D-81B1-5121E3AC4AB0}" type="presParOf" srcId="{E0577B1D-CF17-4E99-8036-3A2E5108A095}" destId="{CDE45ED7-A575-4AF3-9F8D-FB2E972681F6}" srcOrd="0" destOrd="0" presId="urn:microsoft.com/office/officeart/2008/layout/HorizontalMultiLevelHierarchy"/>
    <dgm:cxn modelId="{4A179229-257F-421A-9D94-192663047A43}" type="presParOf" srcId="{E0577B1D-CF17-4E99-8036-3A2E5108A095}" destId="{FFA57DFA-0D80-40C9-8B69-E81EF7EDAAD7}" srcOrd="1" destOrd="0" presId="urn:microsoft.com/office/officeart/2008/layout/HorizontalMultiLevelHierarchy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A5B4DDC-1C87-4E78-BC48-9F034A1D4D41}">
      <dsp:nvSpPr>
        <dsp:cNvPr id="0" name=""/>
        <dsp:cNvSpPr/>
      </dsp:nvSpPr>
      <dsp:spPr>
        <a:xfrm>
          <a:off x="1331721" y="2676018"/>
          <a:ext cx="149270" cy="2844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635" y="0"/>
              </a:lnTo>
              <a:lnTo>
                <a:pt x="74635" y="284432"/>
              </a:lnTo>
              <a:lnTo>
                <a:pt x="149270" y="28443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398325" y="2810204"/>
        <a:ext cx="16061" cy="16061"/>
      </dsp:txXfrm>
    </dsp:sp>
    <dsp:sp modelId="{DAF9D174-66FB-48DB-AB8C-E63E1E2250D0}">
      <dsp:nvSpPr>
        <dsp:cNvPr id="0" name=""/>
        <dsp:cNvSpPr/>
      </dsp:nvSpPr>
      <dsp:spPr>
        <a:xfrm>
          <a:off x="1331721" y="2630298"/>
          <a:ext cx="149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270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402624" y="2672287"/>
        <a:ext cx="7463" cy="7463"/>
      </dsp:txXfrm>
    </dsp:sp>
    <dsp:sp modelId="{66148AFD-59CC-4BC1-8746-D2671D94F1E6}">
      <dsp:nvSpPr>
        <dsp:cNvPr id="0" name=""/>
        <dsp:cNvSpPr/>
      </dsp:nvSpPr>
      <dsp:spPr>
        <a:xfrm>
          <a:off x="2227343" y="2345866"/>
          <a:ext cx="149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270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2298246" y="2387854"/>
        <a:ext cx="7463" cy="7463"/>
      </dsp:txXfrm>
    </dsp:sp>
    <dsp:sp modelId="{DD803C9E-4AFC-4B54-AE60-6D5EDCE9B0BB}">
      <dsp:nvSpPr>
        <dsp:cNvPr id="0" name=""/>
        <dsp:cNvSpPr/>
      </dsp:nvSpPr>
      <dsp:spPr>
        <a:xfrm>
          <a:off x="1331721" y="2391586"/>
          <a:ext cx="149270" cy="284432"/>
        </a:xfrm>
        <a:custGeom>
          <a:avLst/>
          <a:gdLst/>
          <a:ahLst/>
          <a:cxnLst/>
          <a:rect l="0" t="0" r="0" b="0"/>
          <a:pathLst>
            <a:path>
              <a:moveTo>
                <a:pt x="0" y="284432"/>
              </a:moveTo>
              <a:lnTo>
                <a:pt x="74635" y="284432"/>
              </a:lnTo>
              <a:lnTo>
                <a:pt x="74635" y="0"/>
              </a:lnTo>
              <a:lnTo>
                <a:pt x="14927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398325" y="2525771"/>
        <a:ext cx="16061" cy="16061"/>
      </dsp:txXfrm>
    </dsp:sp>
    <dsp:sp modelId="{AFB96B5F-946C-432E-92E5-7A69990E2853}">
      <dsp:nvSpPr>
        <dsp:cNvPr id="0" name=""/>
        <dsp:cNvSpPr/>
      </dsp:nvSpPr>
      <dsp:spPr>
        <a:xfrm>
          <a:off x="436099" y="1751612"/>
          <a:ext cx="149270" cy="9244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635" y="0"/>
              </a:lnTo>
              <a:lnTo>
                <a:pt x="74635" y="924406"/>
              </a:lnTo>
              <a:lnTo>
                <a:pt x="149270" y="92440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87324" y="2190405"/>
        <a:ext cx="46819" cy="46819"/>
      </dsp:txXfrm>
    </dsp:sp>
    <dsp:sp modelId="{666C2020-3C4A-4F90-9013-8D7F77CF8125}">
      <dsp:nvSpPr>
        <dsp:cNvPr id="0" name=""/>
        <dsp:cNvSpPr/>
      </dsp:nvSpPr>
      <dsp:spPr>
        <a:xfrm>
          <a:off x="2227343" y="2061433"/>
          <a:ext cx="149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270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2298246" y="2103421"/>
        <a:ext cx="7463" cy="7463"/>
      </dsp:txXfrm>
    </dsp:sp>
    <dsp:sp modelId="{50F17EBA-FC90-4D4D-B412-37C8D5AD7EF0}">
      <dsp:nvSpPr>
        <dsp:cNvPr id="0" name=""/>
        <dsp:cNvSpPr/>
      </dsp:nvSpPr>
      <dsp:spPr>
        <a:xfrm>
          <a:off x="1331721" y="1964936"/>
          <a:ext cx="149270" cy="142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635" y="0"/>
              </a:lnTo>
              <a:lnTo>
                <a:pt x="74635" y="142216"/>
              </a:lnTo>
              <a:lnTo>
                <a:pt x="149270" y="14221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401202" y="2030890"/>
        <a:ext cx="10308" cy="10308"/>
      </dsp:txXfrm>
    </dsp:sp>
    <dsp:sp modelId="{C45AEF8C-2BAF-4B59-8C08-5AE732087655}">
      <dsp:nvSpPr>
        <dsp:cNvPr id="0" name=""/>
        <dsp:cNvSpPr/>
      </dsp:nvSpPr>
      <dsp:spPr>
        <a:xfrm>
          <a:off x="2227343" y="1777000"/>
          <a:ext cx="149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270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2298246" y="1818988"/>
        <a:ext cx="7463" cy="7463"/>
      </dsp:txXfrm>
    </dsp:sp>
    <dsp:sp modelId="{30579658-24A5-4588-8FD4-C0251EA17D59}">
      <dsp:nvSpPr>
        <dsp:cNvPr id="0" name=""/>
        <dsp:cNvSpPr/>
      </dsp:nvSpPr>
      <dsp:spPr>
        <a:xfrm>
          <a:off x="1331721" y="1822720"/>
          <a:ext cx="149270" cy="142216"/>
        </a:xfrm>
        <a:custGeom>
          <a:avLst/>
          <a:gdLst/>
          <a:ahLst/>
          <a:cxnLst/>
          <a:rect l="0" t="0" r="0" b="0"/>
          <a:pathLst>
            <a:path>
              <a:moveTo>
                <a:pt x="0" y="142216"/>
              </a:moveTo>
              <a:lnTo>
                <a:pt x="74635" y="142216"/>
              </a:lnTo>
              <a:lnTo>
                <a:pt x="74635" y="0"/>
              </a:lnTo>
              <a:lnTo>
                <a:pt x="14927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401202" y="1888674"/>
        <a:ext cx="10308" cy="10308"/>
      </dsp:txXfrm>
    </dsp:sp>
    <dsp:sp modelId="{5776661C-D741-4C56-89BD-F3D0046F4AEE}">
      <dsp:nvSpPr>
        <dsp:cNvPr id="0" name=""/>
        <dsp:cNvSpPr/>
      </dsp:nvSpPr>
      <dsp:spPr>
        <a:xfrm>
          <a:off x="436099" y="1751612"/>
          <a:ext cx="149270" cy="21332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635" y="0"/>
              </a:lnTo>
              <a:lnTo>
                <a:pt x="74635" y="213324"/>
              </a:lnTo>
              <a:lnTo>
                <a:pt x="149270" y="21332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504225" y="1851765"/>
        <a:ext cx="13018" cy="13018"/>
      </dsp:txXfrm>
    </dsp:sp>
    <dsp:sp modelId="{D9E246EF-ECF4-4943-97C9-8800B240488C}">
      <dsp:nvSpPr>
        <dsp:cNvPr id="0" name=""/>
        <dsp:cNvSpPr/>
      </dsp:nvSpPr>
      <dsp:spPr>
        <a:xfrm>
          <a:off x="2227343" y="1492567"/>
          <a:ext cx="149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270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2298246" y="1534555"/>
        <a:ext cx="7463" cy="7463"/>
      </dsp:txXfrm>
    </dsp:sp>
    <dsp:sp modelId="{4E3F2DE8-1005-4BBB-8CC6-1F071602639B}">
      <dsp:nvSpPr>
        <dsp:cNvPr id="0" name=""/>
        <dsp:cNvSpPr/>
      </dsp:nvSpPr>
      <dsp:spPr>
        <a:xfrm>
          <a:off x="1331721" y="827205"/>
          <a:ext cx="149270" cy="7110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635" y="0"/>
              </a:lnTo>
              <a:lnTo>
                <a:pt x="74635" y="711082"/>
              </a:lnTo>
              <a:lnTo>
                <a:pt x="149270" y="711082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1388191" y="1164581"/>
        <a:ext cx="36329" cy="36329"/>
      </dsp:txXfrm>
    </dsp:sp>
    <dsp:sp modelId="{B21AD77D-96EE-439B-A44D-3FE7AB05E94F}">
      <dsp:nvSpPr>
        <dsp:cNvPr id="0" name=""/>
        <dsp:cNvSpPr/>
      </dsp:nvSpPr>
      <dsp:spPr>
        <a:xfrm>
          <a:off x="2227343" y="1208134"/>
          <a:ext cx="149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270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2298246" y="1250122"/>
        <a:ext cx="7463" cy="7463"/>
      </dsp:txXfrm>
    </dsp:sp>
    <dsp:sp modelId="{BA749D81-249B-4DE4-9615-2426BB7CA979}">
      <dsp:nvSpPr>
        <dsp:cNvPr id="0" name=""/>
        <dsp:cNvSpPr/>
      </dsp:nvSpPr>
      <dsp:spPr>
        <a:xfrm>
          <a:off x="1331721" y="827205"/>
          <a:ext cx="149270" cy="42664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635" y="0"/>
              </a:lnTo>
              <a:lnTo>
                <a:pt x="74635" y="426649"/>
              </a:lnTo>
              <a:lnTo>
                <a:pt x="149270" y="42664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395056" y="1029229"/>
        <a:ext cx="22600" cy="22600"/>
      </dsp:txXfrm>
    </dsp:sp>
    <dsp:sp modelId="{12332207-E5A1-4DD7-8B35-39F9743CE2DD}">
      <dsp:nvSpPr>
        <dsp:cNvPr id="0" name=""/>
        <dsp:cNvSpPr/>
      </dsp:nvSpPr>
      <dsp:spPr>
        <a:xfrm>
          <a:off x="2227343" y="923701"/>
          <a:ext cx="149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270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2298246" y="965690"/>
        <a:ext cx="7463" cy="7463"/>
      </dsp:txXfrm>
    </dsp:sp>
    <dsp:sp modelId="{48EA0E03-1FCC-4229-A319-090EDEC54803}">
      <dsp:nvSpPr>
        <dsp:cNvPr id="0" name=""/>
        <dsp:cNvSpPr/>
      </dsp:nvSpPr>
      <dsp:spPr>
        <a:xfrm>
          <a:off x="1331721" y="827205"/>
          <a:ext cx="149270" cy="14221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4635" y="0"/>
              </a:lnTo>
              <a:lnTo>
                <a:pt x="74635" y="142216"/>
              </a:lnTo>
              <a:lnTo>
                <a:pt x="149270" y="14221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401202" y="893159"/>
        <a:ext cx="10308" cy="10308"/>
      </dsp:txXfrm>
    </dsp:sp>
    <dsp:sp modelId="{08E92C94-110A-4408-AD94-80D5DD9F4FFE}">
      <dsp:nvSpPr>
        <dsp:cNvPr id="0" name=""/>
        <dsp:cNvSpPr/>
      </dsp:nvSpPr>
      <dsp:spPr>
        <a:xfrm>
          <a:off x="2227343" y="639268"/>
          <a:ext cx="149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270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2298246" y="681257"/>
        <a:ext cx="7463" cy="7463"/>
      </dsp:txXfrm>
    </dsp:sp>
    <dsp:sp modelId="{77CE81BE-5AA3-4F58-958B-F01268F076C7}">
      <dsp:nvSpPr>
        <dsp:cNvPr id="0" name=""/>
        <dsp:cNvSpPr/>
      </dsp:nvSpPr>
      <dsp:spPr>
        <a:xfrm>
          <a:off x="1331721" y="684988"/>
          <a:ext cx="149270" cy="142216"/>
        </a:xfrm>
        <a:custGeom>
          <a:avLst/>
          <a:gdLst/>
          <a:ahLst/>
          <a:cxnLst/>
          <a:rect l="0" t="0" r="0" b="0"/>
          <a:pathLst>
            <a:path>
              <a:moveTo>
                <a:pt x="0" y="142216"/>
              </a:moveTo>
              <a:lnTo>
                <a:pt x="74635" y="142216"/>
              </a:lnTo>
              <a:lnTo>
                <a:pt x="74635" y="0"/>
              </a:lnTo>
              <a:lnTo>
                <a:pt x="14927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401202" y="750942"/>
        <a:ext cx="10308" cy="10308"/>
      </dsp:txXfrm>
    </dsp:sp>
    <dsp:sp modelId="{3E81CDD2-C6AC-4A65-8F89-78B3C961500D}">
      <dsp:nvSpPr>
        <dsp:cNvPr id="0" name=""/>
        <dsp:cNvSpPr/>
      </dsp:nvSpPr>
      <dsp:spPr>
        <a:xfrm>
          <a:off x="2227343" y="354836"/>
          <a:ext cx="149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270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2298246" y="396824"/>
        <a:ext cx="7463" cy="7463"/>
      </dsp:txXfrm>
    </dsp:sp>
    <dsp:sp modelId="{3C41E59C-AE1F-4357-B0FB-96C71B9B9A1E}">
      <dsp:nvSpPr>
        <dsp:cNvPr id="0" name=""/>
        <dsp:cNvSpPr/>
      </dsp:nvSpPr>
      <dsp:spPr>
        <a:xfrm>
          <a:off x="1331721" y="400556"/>
          <a:ext cx="149270" cy="426649"/>
        </a:xfrm>
        <a:custGeom>
          <a:avLst/>
          <a:gdLst/>
          <a:ahLst/>
          <a:cxnLst/>
          <a:rect l="0" t="0" r="0" b="0"/>
          <a:pathLst>
            <a:path>
              <a:moveTo>
                <a:pt x="0" y="426649"/>
              </a:moveTo>
              <a:lnTo>
                <a:pt x="74635" y="426649"/>
              </a:lnTo>
              <a:lnTo>
                <a:pt x="74635" y="0"/>
              </a:lnTo>
              <a:lnTo>
                <a:pt x="14927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395056" y="602580"/>
        <a:ext cx="22600" cy="22600"/>
      </dsp:txXfrm>
    </dsp:sp>
    <dsp:sp modelId="{462F76F0-9F6A-4961-8199-FAFC3E68D6C5}">
      <dsp:nvSpPr>
        <dsp:cNvPr id="0" name=""/>
        <dsp:cNvSpPr/>
      </dsp:nvSpPr>
      <dsp:spPr>
        <a:xfrm>
          <a:off x="2227343" y="70403"/>
          <a:ext cx="14927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49270" y="45720"/>
              </a:lnTo>
            </a:path>
          </a:pathLst>
        </a:custGeom>
        <a:noFill/>
        <a:ln w="25400" cap="flat" cmpd="sng" algn="ctr">
          <a:solidFill>
            <a:schemeClr val="accent5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2298246" y="112391"/>
        <a:ext cx="7463" cy="7463"/>
      </dsp:txXfrm>
    </dsp:sp>
    <dsp:sp modelId="{E1A7E750-0B26-47E1-AA6C-F4A4D54B1533}">
      <dsp:nvSpPr>
        <dsp:cNvPr id="0" name=""/>
        <dsp:cNvSpPr/>
      </dsp:nvSpPr>
      <dsp:spPr>
        <a:xfrm>
          <a:off x="1331721" y="116123"/>
          <a:ext cx="149270" cy="711082"/>
        </a:xfrm>
        <a:custGeom>
          <a:avLst/>
          <a:gdLst/>
          <a:ahLst/>
          <a:cxnLst/>
          <a:rect l="0" t="0" r="0" b="0"/>
          <a:pathLst>
            <a:path>
              <a:moveTo>
                <a:pt x="0" y="711082"/>
              </a:moveTo>
              <a:lnTo>
                <a:pt x="74635" y="711082"/>
              </a:lnTo>
              <a:lnTo>
                <a:pt x="74635" y="0"/>
              </a:lnTo>
              <a:lnTo>
                <a:pt x="14927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1200" kern="1200"/>
        </a:p>
      </dsp:txBody>
      <dsp:txXfrm>
        <a:off x="1388191" y="453499"/>
        <a:ext cx="36329" cy="36329"/>
      </dsp:txXfrm>
    </dsp:sp>
    <dsp:sp modelId="{4E9BEED9-C40B-4EA6-BC3D-8A90B00C3FDF}">
      <dsp:nvSpPr>
        <dsp:cNvPr id="0" name=""/>
        <dsp:cNvSpPr/>
      </dsp:nvSpPr>
      <dsp:spPr>
        <a:xfrm>
          <a:off x="436099" y="827205"/>
          <a:ext cx="149270" cy="924406"/>
        </a:xfrm>
        <a:custGeom>
          <a:avLst/>
          <a:gdLst/>
          <a:ahLst/>
          <a:cxnLst/>
          <a:rect l="0" t="0" r="0" b="0"/>
          <a:pathLst>
            <a:path>
              <a:moveTo>
                <a:pt x="0" y="924406"/>
              </a:moveTo>
              <a:lnTo>
                <a:pt x="74635" y="924406"/>
              </a:lnTo>
              <a:lnTo>
                <a:pt x="74635" y="0"/>
              </a:lnTo>
              <a:lnTo>
                <a:pt x="149270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zh-CN" altLang="en-US" sz="500" kern="1200"/>
        </a:p>
      </dsp:txBody>
      <dsp:txXfrm>
        <a:off x="487324" y="1265999"/>
        <a:ext cx="46819" cy="46819"/>
      </dsp:txXfrm>
    </dsp:sp>
    <dsp:sp modelId="{C8CAA8F3-A4B5-434C-AB01-9F5D53E92A75}">
      <dsp:nvSpPr>
        <dsp:cNvPr id="0" name=""/>
        <dsp:cNvSpPr/>
      </dsp:nvSpPr>
      <dsp:spPr>
        <a:xfrm rot="16200000">
          <a:off x="-600404" y="1570909"/>
          <a:ext cx="1711603" cy="3614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400" kern="1200"/>
            <a:t>影像店影碟管理系统</a:t>
          </a:r>
        </a:p>
      </dsp:txBody>
      <dsp:txXfrm>
        <a:off x="-600404" y="1570909"/>
        <a:ext cx="1711603" cy="361404"/>
      </dsp:txXfrm>
    </dsp:sp>
    <dsp:sp modelId="{3A7632BA-86CA-4459-99AD-FDBEB14527B6}">
      <dsp:nvSpPr>
        <dsp:cNvPr id="0" name=""/>
        <dsp:cNvSpPr/>
      </dsp:nvSpPr>
      <dsp:spPr>
        <a:xfrm>
          <a:off x="585369" y="713432"/>
          <a:ext cx="746351" cy="22754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管理员端</a:t>
          </a:r>
        </a:p>
      </dsp:txBody>
      <dsp:txXfrm>
        <a:off x="585369" y="713432"/>
        <a:ext cx="746351" cy="227546"/>
      </dsp:txXfrm>
    </dsp:sp>
    <dsp:sp modelId="{732721D5-82A6-4CC6-B656-99FD7422E90C}">
      <dsp:nvSpPr>
        <dsp:cNvPr id="0" name=""/>
        <dsp:cNvSpPr/>
      </dsp:nvSpPr>
      <dsp:spPr>
        <a:xfrm>
          <a:off x="1480991" y="2350"/>
          <a:ext cx="746351" cy="2275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增加数据</a:t>
          </a:r>
        </a:p>
      </dsp:txBody>
      <dsp:txXfrm>
        <a:off x="1480991" y="2350"/>
        <a:ext cx="746351" cy="227546"/>
      </dsp:txXfrm>
    </dsp:sp>
    <dsp:sp modelId="{2B761640-15FF-4FF7-8765-5D3D42F2361E}">
      <dsp:nvSpPr>
        <dsp:cNvPr id="0" name=""/>
        <dsp:cNvSpPr/>
      </dsp:nvSpPr>
      <dsp:spPr>
        <a:xfrm>
          <a:off x="2376613" y="2350"/>
          <a:ext cx="3444667" cy="2275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在影碟数据文件中录入新的影碟信息</a:t>
          </a:r>
        </a:p>
      </dsp:txBody>
      <dsp:txXfrm>
        <a:off x="2376613" y="2350"/>
        <a:ext cx="3444667" cy="227546"/>
      </dsp:txXfrm>
    </dsp:sp>
    <dsp:sp modelId="{4B4E6DC6-53EF-49D7-AC75-5D14131210ED}">
      <dsp:nvSpPr>
        <dsp:cNvPr id="0" name=""/>
        <dsp:cNvSpPr/>
      </dsp:nvSpPr>
      <dsp:spPr>
        <a:xfrm>
          <a:off x="1480991" y="286783"/>
          <a:ext cx="746351" cy="2275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删除数据</a:t>
          </a:r>
        </a:p>
      </dsp:txBody>
      <dsp:txXfrm>
        <a:off x="1480991" y="286783"/>
        <a:ext cx="746351" cy="227546"/>
      </dsp:txXfrm>
    </dsp:sp>
    <dsp:sp modelId="{36044889-210F-4BDA-ABF7-C281EBF73E35}">
      <dsp:nvSpPr>
        <dsp:cNvPr id="0" name=""/>
        <dsp:cNvSpPr/>
      </dsp:nvSpPr>
      <dsp:spPr>
        <a:xfrm>
          <a:off x="2376613" y="286783"/>
          <a:ext cx="3444667" cy="2275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向影碟信息添加删除标识，禁止客户操作</a:t>
          </a:r>
        </a:p>
      </dsp:txBody>
      <dsp:txXfrm>
        <a:off x="2376613" y="286783"/>
        <a:ext cx="3444667" cy="227546"/>
      </dsp:txXfrm>
    </dsp:sp>
    <dsp:sp modelId="{5FF4B1C7-B698-4E05-A557-611BD3961B61}">
      <dsp:nvSpPr>
        <dsp:cNvPr id="0" name=""/>
        <dsp:cNvSpPr/>
      </dsp:nvSpPr>
      <dsp:spPr>
        <a:xfrm>
          <a:off x="1480991" y="571215"/>
          <a:ext cx="746351" cy="2275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solidFill>
                <a:schemeClr val="bg1"/>
              </a:solidFill>
            </a:rPr>
            <a:t>恢复数据</a:t>
          </a:r>
        </a:p>
      </dsp:txBody>
      <dsp:txXfrm>
        <a:off x="1480991" y="571215"/>
        <a:ext cx="746351" cy="227546"/>
      </dsp:txXfrm>
    </dsp:sp>
    <dsp:sp modelId="{B6676445-B04E-4B87-9615-437342881954}">
      <dsp:nvSpPr>
        <dsp:cNvPr id="0" name=""/>
        <dsp:cNvSpPr/>
      </dsp:nvSpPr>
      <dsp:spPr>
        <a:xfrm>
          <a:off x="2376613" y="571215"/>
          <a:ext cx="3444667" cy="2275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取消影碟信息的删除标志，使影碟信息能重新使用</a:t>
          </a:r>
        </a:p>
      </dsp:txBody>
      <dsp:txXfrm>
        <a:off x="2376613" y="571215"/>
        <a:ext cx="3444667" cy="227546"/>
      </dsp:txXfrm>
    </dsp:sp>
    <dsp:sp modelId="{12DF3B5D-ED9D-4F57-B042-5FDEBD798086}">
      <dsp:nvSpPr>
        <dsp:cNvPr id="0" name=""/>
        <dsp:cNvSpPr/>
      </dsp:nvSpPr>
      <dsp:spPr>
        <a:xfrm>
          <a:off x="1480991" y="855648"/>
          <a:ext cx="746351" cy="2275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更新数据</a:t>
          </a:r>
        </a:p>
      </dsp:txBody>
      <dsp:txXfrm>
        <a:off x="1480991" y="855648"/>
        <a:ext cx="746351" cy="227546"/>
      </dsp:txXfrm>
    </dsp:sp>
    <dsp:sp modelId="{AEE7747E-4928-4ED6-9079-E84FD9FD0C6B}">
      <dsp:nvSpPr>
        <dsp:cNvPr id="0" name=""/>
        <dsp:cNvSpPr/>
      </dsp:nvSpPr>
      <dsp:spPr>
        <a:xfrm>
          <a:off x="2376613" y="855648"/>
          <a:ext cx="3444667" cy="2275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更新影碟信息（余量和借出量信息）</a:t>
          </a:r>
        </a:p>
      </dsp:txBody>
      <dsp:txXfrm>
        <a:off x="2376613" y="855648"/>
        <a:ext cx="3444667" cy="227546"/>
      </dsp:txXfrm>
    </dsp:sp>
    <dsp:sp modelId="{1D4FCA99-D18F-4BC5-8544-2382E93D2BE6}">
      <dsp:nvSpPr>
        <dsp:cNvPr id="0" name=""/>
        <dsp:cNvSpPr/>
      </dsp:nvSpPr>
      <dsp:spPr>
        <a:xfrm>
          <a:off x="1480991" y="1140081"/>
          <a:ext cx="746351" cy="2275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重组文件</a:t>
          </a:r>
        </a:p>
      </dsp:txBody>
      <dsp:txXfrm>
        <a:off x="1480991" y="1140081"/>
        <a:ext cx="746351" cy="227546"/>
      </dsp:txXfrm>
    </dsp:sp>
    <dsp:sp modelId="{63967D44-32EA-472D-963A-F232B9CB3021}">
      <dsp:nvSpPr>
        <dsp:cNvPr id="0" name=""/>
        <dsp:cNvSpPr/>
      </dsp:nvSpPr>
      <dsp:spPr>
        <a:xfrm>
          <a:off x="2376613" y="1140081"/>
          <a:ext cx="3444667" cy="2275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在影碟数据文件中删除有删除标记的信息</a:t>
          </a:r>
        </a:p>
      </dsp:txBody>
      <dsp:txXfrm>
        <a:off x="2376613" y="1140081"/>
        <a:ext cx="3444667" cy="227546"/>
      </dsp:txXfrm>
    </dsp:sp>
    <dsp:sp modelId="{A1D6D6D4-09D3-4795-94B1-66E274A49CEC}">
      <dsp:nvSpPr>
        <dsp:cNvPr id="0" name=""/>
        <dsp:cNvSpPr/>
      </dsp:nvSpPr>
      <dsp:spPr>
        <a:xfrm>
          <a:off x="1480991" y="1424514"/>
          <a:ext cx="746351" cy="2275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solidFill>
                <a:schemeClr val="bg1"/>
              </a:solidFill>
            </a:rPr>
            <a:t>客户管理</a:t>
          </a:r>
          <a:endParaRPr lang="zh-CN" altLang="en-US" sz="1200" kern="1200"/>
        </a:p>
      </dsp:txBody>
      <dsp:txXfrm>
        <a:off x="1480991" y="1424514"/>
        <a:ext cx="746351" cy="227546"/>
      </dsp:txXfrm>
    </dsp:sp>
    <dsp:sp modelId="{7B5E62A7-7568-47B4-B5F2-9153D8574092}">
      <dsp:nvSpPr>
        <dsp:cNvPr id="0" name=""/>
        <dsp:cNvSpPr/>
      </dsp:nvSpPr>
      <dsp:spPr>
        <a:xfrm>
          <a:off x="2376613" y="1424514"/>
          <a:ext cx="3444667" cy="2275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管理客户文件中客户权限和信息，如租借权限等</a:t>
          </a:r>
        </a:p>
      </dsp:txBody>
      <dsp:txXfrm>
        <a:off x="2376613" y="1424514"/>
        <a:ext cx="3444667" cy="227546"/>
      </dsp:txXfrm>
    </dsp:sp>
    <dsp:sp modelId="{1890C8D5-9D24-416B-8670-394F5A7D1543}">
      <dsp:nvSpPr>
        <dsp:cNvPr id="0" name=""/>
        <dsp:cNvSpPr/>
      </dsp:nvSpPr>
      <dsp:spPr>
        <a:xfrm>
          <a:off x="585369" y="1851163"/>
          <a:ext cx="746351" cy="22754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共有功能</a:t>
          </a:r>
        </a:p>
      </dsp:txBody>
      <dsp:txXfrm>
        <a:off x="585369" y="1851163"/>
        <a:ext cx="746351" cy="227546"/>
      </dsp:txXfrm>
    </dsp:sp>
    <dsp:sp modelId="{C56BE42C-D19D-42D0-A84D-A30348C2C23C}">
      <dsp:nvSpPr>
        <dsp:cNvPr id="0" name=""/>
        <dsp:cNvSpPr/>
      </dsp:nvSpPr>
      <dsp:spPr>
        <a:xfrm>
          <a:off x="1480991" y="1708947"/>
          <a:ext cx="746351" cy="2275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solidFill>
                <a:schemeClr val="bg1"/>
              </a:solidFill>
            </a:rPr>
            <a:t>查询数据</a:t>
          </a:r>
        </a:p>
      </dsp:txBody>
      <dsp:txXfrm>
        <a:off x="1480991" y="1708947"/>
        <a:ext cx="746351" cy="227546"/>
      </dsp:txXfrm>
    </dsp:sp>
    <dsp:sp modelId="{4F94475A-5493-45BD-9A2E-AD2524DE2456}">
      <dsp:nvSpPr>
        <dsp:cNvPr id="0" name=""/>
        <dsp:cNvSpPr/>
      </dsp:nvSpPr>
      <dsp:spPr>
        <a:xfrm>
          <a:off x="2376613" y="1708947"/>
          <a:ext cx="3444667" cy="2275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查询客户信息、影碟信息</a:t>
          </a:r>
        </a:p>
      </dsp:txBody>
      <dsp:txXfrm>
        <a:off x="2376613" y="1708947"/>
        <a:ext cx="3444667" cy="227546"/>
      </dsp:txXfrm>
    </dsp:sp>
    <dsp:sp modelId="{2D769B00-FB84-4745-9365-1A56F7C21B75}">
      <dsp:nvSpPr>
        <dsp:cNvPr id="0" name=""/>
        <dsp:cNvSpPr/>
      </dsp:nvSpPr>
      <dsp:spPr>
        <a:xfrm>
          <a:off x="1480991" y="1993380"/>
          <a:ext cx="746351" cy="2275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solidFill>
                <a:schemeClr val="bg1"/>
              </a:solidFill>
            </a:rPr>
            <a:t>日志系统</a:t>
          </a:r>
        </a:p>
      </dsp:txBody>
      <dsp:txXfrm>
        <a:off x="1480991" y="1993380"/>
        <a:ext cx="746351" cy="227546"/>
      </dsp:txXfrm>
    </dsp:sp>
    <dsp:sp modelId="{E03933A1-5313-41D3-A930-B66FD5FF25C7}">
      <dsp:nvSpPr>
        <dsp:cNvPr id="0" name=""/>
        <dsp:cNvSpPr/>
      </dsp:nvSpPr>
      <dsp:spPr>
        <a:xfrm>
          <a:off x="2376613" y="1993380"/>
          <a:ext cx="3444667" cy="2275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在日志文件中记录管理员和客户操作</a:t>
          </a:r>
        </a:p>
      </dsp:txBody>
      <dsp:txXfrm>
        <a:off x="2376613" y="1993380"/>
        <a:ext cx="3444667" cy="227546"/>
      </dsp:txXfrm>
    </dsp:sp>
    <dsp:sp modelId="{237B6B55-A7DE-46C1-9AF7-11EEBC3DD676}">
      <dsp:nvSpPr>
        <dsp:cNvPr id="0" name=""/>
        <dsp:cNvSpPr/>
      </dsp:nvSpPr>
      <dsp:spPr>
        <a:xfrm>
          <a:off x="585369" y="2562245"/>
          <a:ext cx="746351" cy="227546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客户端</a:t>
          </a:r>
        </a:p>
      </dsp:txBody>
      <dsp:txXfrm>
        <a:off x="585369" y="2562245"/>
        <a:ext cx="746351" cy="227546"/>
      </dsp:txXfrm>
    </dsp:sp>
    <dsp:sp modelId="{249E05C9-9259-480A-9D50-D908CB5A46D6}">
      <dsp:nvSpPr>
        <dsp:cNvPr id="0" name=""/>
        <dsp:cNvSpPr/>
      </dsp:nvSpPr>
      <dsp:spPr>
        <a:xfrm>
          <a:off x="1480991" y="2277812"/>
          <a:ext cx="746351" cy="2275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>
              <a:solidFill>
                <a:schemeClr val="bg1"/>
              </a:solidFill>
            </a:rPr>
            <a:t>客户注册</a:t>
          </a:r>
        </a:p>
      </dsp:txBody>
      <dsp:txXfrm>
        <a:off x="1480991" y="2277812"/>
        <a:ext cx="746351" cy="227546"/>
      </dsp:txXfrm>
    </dsp:sp>
    <dsp:sp modelId="{01CC0EA3-CB69-4787-A5CA-F84934340ECA}">
      <dsp:nvSpPr>
        <dsp:cNvPr id="0" name=""/>
        <dsp:cNvSpPr/>
      </dsp:nvSpPr>
      <dsp:spPr>
        <a:xfrm>
          <a:off x="2376613" y="2277812"/>
          <a:ext cx="3444667" cy="227546"/>
        </a:xfrm>
        <a:prstGeom prst="rect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获得会员卡的客户录入个人信息</a:t>
          </a:r>
        </a:p>
      </dsp:txBody>
      <dsp:txXfrm>
        <a:off x="2376613" y="2277812"/>
        <a:ext cx="3444667" cy="227546"/>
      </dsp:txXfrm>
    </dsp:sp>
    <dsp:sp modelId="{0A5F682C-6C91-4C46-94F6-613FA98C8AEE}">
      <dsp:nvSpPr>
        <dsp:cNvPr id="0" name=""/>
        <dsp:cNvSpPr/>
      </dsp:nvSpPr>
      <dsp:spPr>
        <a:xfrm>
          <a:off x="1480991" y="2562245"/>
          <a:ext cx="746351" cy="2275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租出影碟</a:t>
          </a:r>
        </a:p>
      </dsp:txBody>
      <dsp:txXfrm>
        <a:off x="1480991" y="2562245"/>
        <a:ext cx="746351" cy="227546"/>
      </dsp:txXfrm>
    </dsp:sp>
    <dsp:sp modelId="{CDE45ED7-A575-4AF3-9F8D-FB2E972681F6}">
      <dsp:nvSpPr>
        <dsp:cNvPr id="0" name=""/>
        <dsp:cNvSpPr/>
      </dsp:nvSpPr>
      <dsp:spPr>
        <a:xfrm>
          <a:off x="1480991" y="2846678"/>
          <a:ext cx="746351" cy="227546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200" kern="1200"/>
            <a:t>归还影碟</a:t>
          </a:r>
        </a:p>
      </dsp:txBody>
      <dsp:txXfrm>
        <a:off x="1480991" y="2846678"/>
        <a:ext cx="746351" cy="2275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type="rect" r:blip="" rot="270">
                  <dgm:adjLst/>
                </dgm:shape>
              </dgm:if>
              <dgm:else name="Name11">
                <dgm:shape xmlns:r="http://schemas.openxmlformats.org/officeDocument/2006/relationships" type="rect" r:blip="" rot="90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R"/>
                        <dgm:param type="endPts" val="midL"/>
                      </dgm:alg>
                    </dgm:if>
                    <dgm:else name="Name1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L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29E4B6B-207F-4C49-BBF1-BB2457164E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1092</Words>
  <Characters>1342</Characters>
  <Lines>18</Lines>
  <Paragraphs>5</Paragraphs>
  <TotalTime>249</TotalTime>
  <ScaleCrop>false</ScaleCrop>
  <LinksUpToDate>false</LinksUpToDate>
  <CharactersWithSpaces>1590</CharactersWithSpaces>
  <Application>WPS Office_11.1.0.88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28T08:58:00Z</dcterms:created>
  <dc:creator>Mo In</dc:creator>
  <cp:lastModifiedBy>0.0001</cp:lastModifiedBy>
  <cp:lastPrinted>2019-06-28T14:11:00Z</cp:lastPrinted>
  <dcterms:modified xsi:type="dcterms:W3CDTF">2019-06-29T13:06:23Z</dcterms:modified>
  <dc:title>影像管理系统   软件需求说明书</dc:title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63</vt:lpwstr>
  </property>
</Properties>
</file>